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94" w:rsidRPr="007E01EB" w:rsidRDefault="00937094" w:rsidP="00937094">
      <w:pPr>
        <w:pStyle w:val="a3"/>
        <w:autoSpaceDE w:val="0"/>
        <w:autoSpaceDN w:val="0"/>
        <w:adjustRightInd w:val="0"/>
        <w:ind w:left="0"/>
        <w:rPr>
          <w:b/>
        </w:rPr>
      </w:pPr>
      <w:r w:rsidRPr="007E01EB">
        <w:rPr>
          <w:b/>
        </w:rPr>
        <w:t>Делопроизводство – это</w:t>
      </w:r>
      <w:r w:rsidR="006C4B8D">
        <w:rPr>
          <w:b/>
        </w:rPr>
        <w:t xml:space="preserve"> …</w:t>
      </w:r>
    </w:p>
    <w:p w:rsidR="00937094" w:rsidRPr="00E060DD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E060DD">
        <w:t>деятельность, обеспечивающая создание официальных документов и организацию работы с ними в федеральных органах исполнительной власт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совокупность документов или отдельный документ, относящиеся к одному вопросу или участнику деятельности федерально</w:t>
      </w:r>
      <w:r>
        <w:t>го органа исполнительной власт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движение документов с момента их созд</w:t>
      </w:r>
      <w:r w:rsidR="001B4C32">
        <w:t>ания или получения до завершения исполнения</w:t>
      </w:r>
      <w:r w:rsidRPr="006B0BD4">
        <w:t>, по</w:t>
      </w:r>
      <w:r>
        <w:t>мещения в дело и (или) отправк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проставление необходимых реквизитов, установле</w:t>
      </w:r>
      <w:r>
        <w:t>нных правилами документирования</w:t>
      </w:r>
    </w:p>
    <w:p w:rsidR="00937094" w:rsidRDefault="00937094" w:rsidP="00641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7AB0" w:rsidRPr="00900F16" w:rsidRDefault="00687AB0" w:rsidP="00641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>течение</w:t>
      </w:r>
      <w:proofErr w:type="gramEnd"/>
      <w:r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ого времени с момента поступления в государственный орган письменное</w:t>
      </w:r>
      <w:r w:rsidR="006B0BD4"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щение подлежит регистрации</w:t>
      </w:r>
      <w:r w:rsidR="006C4B8D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в течение пяти рабочих дней после пос</w:t>
      </w:r>
      <w:r w:rsidR="006B0BD4" w:rsidRPr="006410BA">
        <w:t>тупления письменного обращения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не позднее трех дней со дня по</w:t>
      </w:r>
      <w:r w:rsidR="006B0BD4" w:rsidRPr="006410BA">
        <w:t>ступления письменного обращения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срок регистрации письменных обращений определяется приказом руков</w:t>
      </w:r>
      <w:r w:rsidR="006B0BD4" w:rsidRPr="006410BA">
        <w:t>одителя государственного органа</w:t>
      </w:r>
    </w:p>
    <w:p w:rsidR="00687AB0" w:rsidRPr="00E060DD" w:rsidRDefault="00687AB0" w:rsidP="004A5CDD">
      <w:pPr>
        <w:pStyle w:val="a3"/>
        <w:numPr>
          <w:ilvl w:val="0"/>
          <w:numId w:val="1"/>
        </w:numPr>
      </w:pPr>
      <w:r w:rsidRPr="00E060DD">
        <w:t>в день по</w:t>
      </w:r>
      <w:r w:rsidR="006B0BD4" w:rsidRPr="00E060DD">
        <w:t>ступления письменного обращения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AB0" w:rsidRPr="00900F16" w:rsidRDefault="006C4B8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в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 срок рассмотрения обращения з</w:t>
      </w:r>
      <w:r>
        <w:rPr>
          <w:rFonts w:ascii="Times New Roman" w:hAnsi="Times New Roman"/>
          <w:b/>
          <w:sz w:val="24"/>
          <w:szCs w:val="24"/>
        </w:rPr>
        <w:t xml:space="preserve">аявителя при предоставлении им 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информации или документов по </w:t>
      </w:r>
      <w:r w:rsidR="006B0BD4" w:rsidRPr="00900F16">
        <w:rPr>
          <w:rFonts w:ascii="Times New Roman" w:hAnsi="Times New Roman"/>
          <w:b/>
          <w:sz w:val="24"/>
          <w:szCs w:val="24"/>
        </w:rPr>
        <w:t>запросу территориального органа</w:t>
      </w:r>
      <w:r>
        <w:rPr>
          <w:rFonts w:ascii="Times New Roman" w:hAnsi="Times New Roman"/>
          <w:b/>
          <w:sz w:val="24"/>
          <w:szCs w:val="24"/>
        </w:rPr>
        <w:t xml:space="preserve"> Роскомнадзора?</w:t>
      </w:r>
    </w:p>
    <w:p w:rsidR="006C4B8D" w:rsidRPr="006C4B8D" w:rsidRDefault="006C4B8D" w:rsidP="006C4B8D">
      <w:pPr>
        <w:pStyle w:val="a3"/>
        <w:numPr>
          <w:ilvl w:val="0"/>
          <w:numId w:val="2"/>
        </w:numPr>
      </w:pPr>
      <w:r w:rsidRPr="006C4B8D">
        <w:t xml:space="preserve">не более 15 рабочих дней </w:t>
      </w:r>
      <w:r>
        <w:t>от даты</w:t>
      </w:r>
      <w:r w:rsidRPr="006C4B8D">
        <w:t xml:space="preserve"> регистрации данного обращения как дубликата</w:t>
      </w:r>
    </w:p>
    <w:p w:rsidR="00687AB0" w:rsidRPr="00E060DD" w:rsidRDefault="00687AB0" w:rsidP="004A5CDD">
      <w:pPr>
        <w:pStyle w:val="a3"/>
        <w:numPr>
          <w:ilvl w:val="0"/>
          <w:numId w:val="2"/>
        </w:numPr>
      </w:pPr>
      <w:r w:rsidRPr="00E060DD">
        <w:t xml:space="preserve">не более 30 календарных дней </w:t>
      </w:r>
      <w:r w:rsidR="006C4B8D" w:rsidRPr="00E060DD">
        <w:t>от даты регистрации данного обращения как первичного</w:t>
      </w:r>
    </w:p>
    <w:p w:rsidR="006C4B8D" w:rsidRPr="006C4B8D" w:rsidRDefault="006C4B8D" w:rsidP="006C4B8D">
      <w:pPr>
        <w:pStyle w:val="a3"/>
        <w:numPr>
          <w:ilvl w:val="0"/>
          <w:numId w:val="2"/>
        </w:numPr>
      </w:pPr>
      <w:r w:rsidRPr="006C4B8D">
        <w:t xml:space="preserve">не более 30 календарных дней </w:t>
      </w:r>
      <w:r>
        <w:t>от даты</w:t>
      </w:r>
      <w:r w:rsidRPr="006C4B8D">
        <w:t xml:space="preserve"> регистрации данного обращения как дубликата</w:t>
      </w:r>
    </w:p>
    <w:p w:rsidR="00687AB0" w:rsidRPr="006B0BD4" w:rsidRDefault="006C4B8D" w:rsidP="004A5CDD">
      <w:pPr>
        <w:pStyle w:val="a3"/>
        <w:numPr>
          <w:ilvl w:val="0"/>
          <w:numId w:val="2"/>
        </w:numPr>
      </w:pPr>
      <w:r w:rsidRPr="006B0BD4">
        <w:t xml:space="preserve">не более 60 дней </w:t>
      </w:r>
      <w:r w:rsidR="00687AB0" w:rsidRPr="006B0BD4">
        <w:t>от даты регистрации первоначального</w:t>
      </w:r>
      <w:r>
        <w:t xml:space="preserve"> обращения</w:t>
      </w:r>
    </w:p>
    <w:p w:rsidR="006B0BD4" w:rsidRDefault="006B0BD4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AB0" w:rsidRPr="00900F16" w:rsidRDefault="003C7A1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мерация страниц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 документ</w:t>
      </w:r>
      <w:r w:rsidR="00900F16">
        <w:rPr>
          <w:rFonts w:ascii="Times New Roman" w:hAnsi="Times New Roman"/>
          <w:b/>
          <w:sz w:val="24"/>
          <w:szCs w:val="24"/>
        </w:rPr>
        <w:t>ов</w:t>
      </w:r>
      <w:r w:rsidR="006B0BD4" w:rsidRPr="00900F16">
        <w:rPr>
          <w:rFonts w:ascii="Times New Roman" w:hAnsi="Times New Roman"/>
          <w:b/>
          <w:sz w:val="24"/>
          <w:szCs w:val="24"/>
        </w:rPr>
        <w:t xml:space="preserve"> Роскомнадзо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7AB0" w:rsidRPr="006B0BD4" w:rsidRDefault="006B0BD4" w:rsidP="00297615">
      <w:pPr>
        <w:pStyle w:val="a3"/>
        <w:numPr>
          <w:ilvl w:val="0"/>
          <w:numId w:val="3"/>
        </w:numPr>
      </w:pPr>
      <w:r>
        <w:t>не осуществляется</w:t>
      </w:r>
    </w:p>
    <w:p w:rsidR="00687AB0" w:rsidRPr="006B0BD4" w:rsidRDefault="00687AB0" w:rsidP="00297615">
      <w:pPr>
        <w:pStyle w:val="a3"/>
        <w:numPr>
          <w:ilvl w:val="0"/>
          <w:numId w:val="3"/>
        </w:numPr>
      </w:pPr>
      <w:r w:rsidRPr="006B0BD4">
        <w:t>осуществляется с первой</w:t>
      </w:r>
      <w:r w:rsidR="006B0BD4">
        <w:t xml:space="preserve"> страницы  в нижнем правом углу</w:t>
      </w:r>
    </w:p>
    <w:p w:rsidR="00687AB0" w:rsidRPr="006B0BD4" w:rsidRDefault="00687AB0" w:rsidP="00297615">
      <w:pPr>
        <w:pStyle w:val="a3"/>
        <w:numPr>
          <w:ilvl w:val="0"/>
          <w:numId w:val="3"/>
        </w:numPr>
      </w:pPr>
      <w:r w:rsidRPr="006B0BD4">
        <w:t xml:space="preserve">осуществляется со второй страницы посередине верхнего поля  </w:t>
      </w:r>
      <w:r w:rsidR="006B0BD4">
        <w:t>10 шрифтом</w:t>
      </w:r>
    </w:p>
    <w:p w:rsidR="00687AB0" w:rsidRPr="00E060DD" w:rsidRDefault="00687AB0" w:rsidP="00297615">
      <w:pPr>
        <w:pStyle w:val="a3"/>
        <w:numPr>
          <w:ilvl w:val="0"/>
          <w:numId w:val="3"/>
        </w:numPr>
      </w:pPr>
      <w:r w:rsidRPr="00E060DD">
        <w:t xml:space="preserve">осуществляется со второй страницы посередине верхнего поля  </w:t>
      </w:r>
      <w:r w:rsidR="006B0BD4" w:rsidRPr="00E060DD">
        <w:t>размером шрифта текста</w:t>
      </w:r>
    </w:p>
    <w:p w:rsidR="00687AB0" w:rsidRPr="006B0BD4" w:rsidRDefault="00687AB0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AB0" w:rsidRPr="00900F16" w:rsidRDefault="00687AB0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Поступивший вслед за факсимильным</w:t>
      </w:r>
      <w:r w:rsidR="003C7A1B">
        <w:rPr>
          <w:rFonts w:ascii="Times New Roman" w:hAnsi="Times New Roman"/>
          <w:b/>
          <w:sz w:val="24"/>
          <w:szCs w:val="24"/>
        </w:rPr>
        <w:t xml:space="preserve"> сообщением подлинник документа:</w:t>
      </w:r>
    </w:p>
    <w:p w:rsidR="00687AB0" w:rsidRPr="006B0BD4" w:rsidRDefault="006B0BD4" w:rsidP="00297615">
      <w:pPr>
        <w:pStyle w:val="a3"/>
        <w:numPr>
          <w:ilvl w:val="0"/>
          <w:numId w:val="5"/>
        </w:numPr>
      </w:pPr>
      <w:r w:rsidRPr="006B0BD4">
        <w:t>не регистрируется</w:t>
      </w:r>
    </w:p>
    <w:p w:rsidR="00687AB0" w:rsidRPr="006B0BD4" w:rsidRDefault="00687AB0" w:rsidP="00297615">
      <w:pPr>
        <w:pStyle w:val="a3"/>
        <w:numPr>
          <w:ilvl w:val="0"/>
          <w:numId w:val="5"/>
        </w:numPr>
      </w:pPr>
      <w:r w:rsidRPr="006B0BD4">
        <w:t>регистрируе</w:t>
      </w:r>
      <w:r w:rsidR="006B0BD4" w:rsidRPr="006B0BD4">
        <w:t>тся с присвоением нового номера</w:t>
      </w:r>
    </w:p>
    <w:p w:rsidR="00687AB0" w:rsidRPr="00E060DD" w:rsidRDefault="00687AB0" w:rsidP="00297615">
      <w:pPr>
        <w:pStyle w:val="a3"/>
        <w:numPr>
          <w:ilvl w:val="0"/>
          <w:numId w:val="5"/>
        </w:numPr>
      </w:pPr>
      <w:r w:rsidRPr="00E060DD">
        <w:t>учитываются под тем же номером, что и факсимильное сообщение, путем помещения в регистрационно-контрольную карточку документа отс</w:t>
      </w:r>
      <w:r w:rsidR="006B0BD4" w:rsidRPr="00E060DD">
        <w:t>канированного образа подлинника</w:t>
      </w:r>
    </w:p>
    <w:p w:rsidR="00687AB0" w:rsidRPr="006B0BD4" w:rsidRDefault="00687AB0" w:rsidP="00297615">
      <w:pPr>
        <w:pStyle w:val="a3"/>
        <w:numPr>
          <w:ilvl w:val="0"/>
          <w:numId w:val="5"/>
        </w:numPr>
      </w:pPr>
      <w:r w:rsidRPr="006B0BD4">
        <w:t>учитываются под тем же номером, что и факсимильное сообщение, путем замены в регистрационно-контрольной карточке документа отсканирова</w:t>
      </w:r>
      <w:r w:rsidR="006B0BD4" w:rsidRPr="006B0BD4">
        <w:t>нного образа факса на подлинник</w:t>
      </w:r>
    </w:p>
    <w:p w:rsidR="000A4882" w:rsidRPr="00900F16" w:rsidRDefault="000A4882" w:rsidP="006410BA">
      <w:pPr>
        <w:pStyle w:val="a3"/>
        <w:tabs>
          <w:tab w:val="left" w:pos="5280"/>
        </w:tabs>
        <w:ind w:left="0"/>
        <w:rPr>
          <w:b/>
        </w:rPr>
      </w:pPr>
    </w:p>
    <w:p w:rsidR="006410BA" w:rsidRPr="00900F16" w:rsidRDefault="001F3F3A" w:rsidP="000A4882">
      <w:pPr>
        <w:pStyle w:val="a3"/>
        <w:tabs>
          <w:tab w:val="left" w:pos="5280"/>
        </w:tabs>
        <w:ind w:left="0"/>
        <w:rPr>
          <w:b/>
        </w:rPr>
      </w:pPr>
      <w:r w:rsidRPr="00900F16">
        <w:rPr>
          <w:b/>
        </w:rPr>
        <w:t>Кем утверждается номенклатура дел федеральног</w:t>
      </w:r>
      <w:r w:rsidR="006B0BD4" w:rsidRPr="00900F16">
        <w:rPr>
          <w:b/>
        </w:rPr>
        <w:t>о органа исполнительной власти?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приказом руководителя в</w:t>
      </w:r>
      <w:r w:rsidR="006B0BD4" w:rsidRPr="006B0BD4">
        <w:t>ышестоящей организацией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органом Федерального архивного агентства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постановлением Правительства Российской Федерации</w:t>
      </w:r>
    </w:p>
    <w:p w:rsidR="001F3F3A" w:rsidRPr="00E060DD" w:rsidRDefault="001F3F3A" w:rsidP="00297615">
      <w:pPr>
        <w:pStyle w:val="a3"/>
        <w:numPr>
          <w:ilvl w:val="0"/>
          <w:numId w:val="4"/>
        </w:numPr>
      </w:pPr>
      <w:r w:rsidRPr="00E060DD">
        <w:t xml:space="preserve"> приказом руководителя федерально</w:t>
      </w:r>
      <w:r w:rsidR="006B0BD4" w:rsidRPr="00E060DD">
        <w:t>го органа исполнительной власти</w:t>
      </w:r>
    </w:p>
    <w:p w:rsidR="003C7A1B" w:rsidRDefault="003C7A1B" w:rsidP="006410BA">
      <w:pPr>
        <w:tabs>
          <w:tab w:val="left" w:pos="5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900F16" w:rsidP="006410BA">
      <w:pPr>
        <w:tabs>
          <w:tab w:val="left" w:pos="5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</w:t>
      </w:r>
      <w:r w:rsidR="001F3F3A" w:rsidRPr="00900F16">
        <w:rPr>
          <w:rFonts w:ascii="Times New Roman" w:hAnsi="Times New Roman"/>
          <w:b/>
          <w:sz w:val="24"/>
          <w:szCs w:val="24"/>
        </w:rPr>
        <w:t xml:space="preserve"> правильную формули</w:t>
      </w:r>
      <w:r w:rsidR="006B0BD4" w:rsidRPr="00900F16">
        <w:rPr>
          <w:rFonts w:ascii="Times New Roman" w:hAnsi="Times New Roman"/>
          <w:b/>
          <w:sz w:val="24"/>
          <w:szCs w:val="24"/>
        </w:rPr>
        <w:t>ровку понятия «документооборот»</w:t>
      </w:r>
      <w:r w:rsidR="003C7A1B">
        <w:rPr>
          <w:rFonts w:ascii="Times New Roman" w:hAnsi="Times New Roman"/>
          <w:b/>
          <w:sz w:val="24"/>
          <w:szCs w:val="24"/>
        </w:rPr>
        <w:t>:</w:t>
      </w:r>
    </w:p>
    <w:p w:rsidR="001F3F3A" w:rsidRPr="006B0BD4" w:rsidRDefault="001F3F3A" w:rsidP="00297615">
      <w:pPr>
        <w:pStyle w:val="a3"/>
        <w:numPr>
          <w:ilvl w:val="0"/>
          <w:numId w:val="6"/>
        </w:numPr>
        <w:tabs>
          <w:tab w:val="left" w:pos="5280"/>
        </w:tabs>
      </w:pPr>
      <w:r w:rsidRPr="006B0BD4">
        <w:t>это совокупность всех созданных в государственном органе документов;</w:t>
      </w:r>
    </w:p>
    <w:p w:rsidR="001F3F3A" w:rsidRPr="006B0BD4" w:rsidRDefault="001F3F3A" w:rsidP="00297615">
      <w:pPr>
        <w:pStyle w:val="a3"/>
        <w:numPr>
          <w:ilvl w:val="0"/>
          <w:numId w:val="6"/>
        </w:numPr>
        <w:tabs>
          <w:tab w:val="left" w:pos="5280"/>
        </w:tabs>
      </w:pPr>
      <w:r w:rsidRPr="006B0BD4">
        <w:lastRenderedPageBreak/>
        <w:t>это совокупность всех полученных  государственным органом документов;</w:t>
      </w:r>
    </w:p>
    <w:p w:rsidR="001F3F3A" w:rsidRPr="00E060DD" w:rsidRDefault="001F3F3A" w:rsidP="00297615">
      <w:pPr>
        <w:pStyle w:val="a3"/>
        <w:numPr>
          <w:ilvl w:val="0"/>
          <w:numId w:val="6"/>
        </w:numPr>
      </w:pPr>
      <w:r w:rsidRPr="00E060DD">
        <w:t>это движение документов в организации с момента их создания или получения до зав</w:t>
      </w:r>
      <w:r w:rsidR="00297615" w:rsidRPr="00E060DD">
        <w:t>ершения исполнения или отправки</w:t>
      </w:r>
    </w:p>
    <w:p w:rsidR="001F3F3A" w:rsidRPr="006B0BD4" w:rsidRDefault="001F3F3A" w:rsidP="00297615">
      <w:pPr>
        <w:pStyle w:val="a3"/>
        <w:numPr>
          <w:ilvl w:val="0"/>
          <w:numId w:val="6"/>
        </w:numPr>
      </w:pPr>
      <w:r w:rsidRPr="006B0BD4">
        <w:t>это организация регистрации, учета и хранения док</w:t>
      </w:r>
      <w:r w:rsidR="00297615">
        <w:t>ументов государственного органа</w:t>
      </w:r>
    </w:p>
    <w:p w:rsidR="001F3F3A" w:rsidRPr="006B0BD4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В федеральных органах исполнительной власти документирование инфо</w:t>
      </w:r>
      <w:r w:rsidR="006B0BD4" w:rsidRPr="00900F16">
        <w:rPr>
          <w:rFonts w:ascii="Times New Roman" w:hAnsi="Times New Roman"/>
          <w:b/>
          <w:sz w:val="24"/>
          <w:szCs w:val="24"/>
        </w:rPr>
        <w:t>рмации осуществляется в порядке</w:t>
      </w:r>
      <w:r w:rsidR="003C7A1B">
        <w:rPr>
          <w:rFonts w:ascii="Times New Roman" w:hAnsi="Times New Roman"/>
          <w:b/>
          <w:sz w:val="24"/>
          <w:szCs w:val="24"/>
        </w:rPr>
        <w:t xml:space="preserve"> …</w:t>
      </w:r>
    </w:p>
    <w:p w:rsidR="001F3F3A" w:rsidRPr="00E060DD" w:rsidRDefault="001F3F3A" w:rsidP="00297615">
      <w:pPr>
        <w:pStyle w:val="a3"/>
        <w:numPr>
          <w:ilvl w:val="0"/>
          <w:numId w:val="7"/>
        </w:numPr>
      </w:pPr>
      <w:proofErr w:type="gramStart"/>
      <w:r w:rsidRPr="00E060DD">
        <w:t>устанавливаемом</w:t>
      </w:r>
      <w:proofErr w:type="gramEnd"/>
      <w:r w:rsidRPr="00E060DD">
        <w:t xml:space="preserve"> Прав</w:t>
      </w:r>
      <w:r w:rsidR="006B0BD4" w:rsidRPr="00E060DD">
        <w:t>ительством Российской Федераци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r w:rsidRPr="006B0BD4">
        <w:t>утвержденным приказом руководи</w:t>
      </w:r>
      <w:r w:rsidR="006B0BD4">
        <w:t>теля федерального органа власт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proofErr w:type="gramStart"/>
      <w:r w:rsidRPr="006B0BD4">
        <w:t>устанавливаемом</w:t>
      </w:r>
      <w:proofErr w:type="gramEnd"/>
      <w:r w:rsidRPr="006B0BD4">
        <w:t xml:space="preserve"> Указом </w:t>
      </w:r>
      <w:r w:rsidR="006B0BD4">
        <w:t>Президента Российской Федераци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proofErr w:type="gramStart"/>
      <w:r w:rsidRPr="006B0BD4">
        <w:t>устанавливаемом</w:t>
      </w:r>
      <w:proofErr w:type="gramEnd"/>
      <w:r w:rsidRPr="006B0BD4">
        <w:t xml:space="preserve"> «Методическими рекомендациями по разработке инструкций по делопроизводству в Федеральных органах исполнительной власти», </w:t>
      </w:r>
      <w:r w:rsidR="006B0BD4">
        <w:t xml:space="preserve">утвержденными </w:t>
      </w:r>
      <w:proofErr w:type="spellStart"/>
      <w:r w:rsidR="006B0BD4">
        <w:t>Росархивом</w:t>
      </w:r>
      <w:proofErr w:type="spellEnd"/>
    </w:p>
    <w:p w:rsidR="001F3F3A" w:rsidRPr="006B0BD4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 xml:space="preserve">В каком случае обращения граждан считаются разрешенными? 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на</w:t>
      </w:r>
      <w:r w:rsidR="00815A8A">
        <w:t xml:space="preserve"> обращение дан письменный ответ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обращение передано исполнителю для решения вопросов</w:t>
      </w:r>
      <w:r w:rsidR="00815A8A">
        <w:t>, изложенных в данном обращении</w:t>
      </w:r>
    </w:p>
    <w:p w:rsidR="001F3F3A" w:rsidRPr="00E060DD" w:rsidRDefault="001F3F3A" w:rsidP="00297615">
      <w:pPr>
        <w:pStyle w:val="a3"/>
        <w:numPr>
          <w:ilvl w:val="0"/>
          <w:numId w:val="8"/>
        </w:numPr>
      </w:pPr>
      <w:r w:rsidRPr="00E060DD">
        <w:t>если рассмотрены все поставленные в них вопросы, приняты необходимы</w:t>
      </w:r>
      <w:r w:rsidR="00815A8A" w:rsidRPr="00E060DD">
        <w:t>е меры и даны письменные ответы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обращение перенаправлено в орган государственной власти, в компетенцию которого входит решение поставленных в обращениях вопросов, с уведомлением заявителей, направивших обращения, о переадресации обр</w:t>
      </w:r>
      <w:r w:rsidR="00815A8A">
        <w:t>ащений</w:t>
      </w:r>
    </w:p>
    <w:p w:rsidR="007445E9" w:rsidRPr="006B0BD4" w:rsidRDefault="007445E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В сопроводительных письмах о</w:t>
      </w:r>
      <w:r w:rsidR="00815A8A" w:rsidRPr="00900F16">
        <w:rPr>
          <w:rFonts w:ascii="Times New Roman" w:hAnsi="Times New Roman"/>
          <w:b/>
          <w:sz w:val="24"/>
          <w:szCs w:val="24"/>
        </w:rPr>
        <w:t>тметка о приложении оформляется</w:t>
      </w:r>
      <w:r w:rsidR="003C7A1B">
        <w:rPr>
          <w:rFonts w:ascii="Times New Roman" w:hAnsi="Times New Roman"/>
          <w:b/>
          <w:sz w:val="24"/>
          <w:szCs w:val="24"/>
        </w:rPr>
        <w:t>:</w:t>
      </w:r>
    </w:p>
    <w:p w:rsidR="002246AF" w:rsidRPr="00E060DD" w:rsidRDefault="002246AF" w:rsidP="00297615">
      <w:pPr>
        <w:pStyle w:val="a3"/>
        <w:numPr>
          <w:ilvl w:val="0"/>
          <w:numId w:val="9"/>
        </w:numPr>
      </w:pPr>
      <w:r w:rsidRPr="00E060DD">
        <w:t>через двойной интервал под текстом письма без</w:t>
      </w:r>
      <w:r w:rsidR="00815A8A" w:rsidRPr="00E060DD">
        <w:t xml:space="preserve"> отступа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 xml:space="preserve">через одинарный интервал под текстом письма с </w:t>
      </w:r>
      <w:r w:rsidR="00815A8A" w:rsidRPr="00815A8A">
        <w:t>отступом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 xml:space="preserve">через двойной интервал под текстом письма с </w:t>
      </w:r>
      <w:r w:rsidR="00815A8A" w:rsidRPr="00815A8A">
        <w:t>отступом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>через одинарный интервал под текстом письма без</w:t>
      </w:r>
      <w:r w:rsidR="00815A8A" w:rsidRPr="00815A8A">
        <w:t xml:space="preserve"> отступа от границы левого поля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00F16">
        <w:rPr>
          <w:rFonts w:ascii="Times New Roman" w:hAnsi="Times New Roman"/>
          <w:b/>
          <w:sz w:val="24"/>
          <w:szCs w:val="24"/>
        </w:rPr>
        <w:t>Каждый лист документа, оформленный как на бланке, так и без него, должен иметь поля не менее, мм (левое, правое, верхнее, нижнее</w:t>
      </w:r>
      <w:r w:rsidR="00815A8A" w:rsidRPr="00900F16">
        <w:rPr>
          <w:rFonts w:ascii="Times New Roman" w:hAnsi="Times New Roman"/>
          <w:b/>
          <w:sz w:val="24"/>
          <w:szCs w:val="24"/>
        </w:rPr>
        <w:t>)</w:t>
      </w:r>
      <w:r w:rsidR="003C7A1B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246AF" w:rsidRPr="00815A8A" w:rsidRDefault="00815A8A" w:rsidP="00297615">
      <w:pPr>
        <w:pStyle w:val="a3"/>
        <w:numPr>
          <w:ilvl w:val="0"/>
          <w:numId w:val="10"/>
        </w:numPr>
      </w:pPr>
      <w:r w:rsidRPr="00815A8A">
        <w:t>30, 10, 20, 20</w:t>
      </w:r>
    </w:p>
    <w:p w:rsidR="002246AF" w:rsidRDefault="00815A8A" w:rsidP="00297615">
      <w:pPr>
        <w:pStyle w:val="a3"/>
        <w:numPr>
          <w:ilvl w:val="0"/>
          <w:numId w:val="10"/>
        </w:numPr>
      </w:pPr>
      <w:r w:rsidRPr="00815A8A">
        <w:t>30, 10, 15, 15</w:t>
      </w:r>
    </w:p>
    <w:p w:rsidR="00900F16" w:rsidRPr="00E060DD" w:rsidRDefault="00900F16" w:rsidP="00297615">
      <w:pPr>
        <w:pStyle w:val="a3"/>
        <w:numPr>
          <w:ilvl w:val="0"/>
          <w:numId w:val="10"/>
        </w:numPr>
      </w:pPr>
      <w:r w:rsidRPr="00E060DD">
        <w:t>20, 10, 20, 20</w:t>
      </w:r>
    </w:p>
    <w:p w:rsidR="002246AF" w:rsidRPr="00815A8A" w:rsidRDefault="00815A8A" w:rsidP="00297615">
      <w:pPr>
        <w:pStyle w:val="a3"/>
        <w:numPr>
          <w:ilvl w:val="0"/>
          <w:numId w:val="10"/>
        </w:numPr>
      </w:pPr>
      <w:r w:rsidRPr="00815A8A">
        <w:t>25, 15, 20, 20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Что является датой документа?</w:t>
      </w:r>
    </w:p>
    <w:p w:rsidR="002246AF" w:rsidRPr="00E060DD" w:rsidRDefault="00815A8A" w:rsidP="00297615">
      <w:pPr>
        <w:pStyle w:val="a3"/>
        <w:numPr>
          <w:ilvl w:val="0"/>
          <w:numId w:val="11"/>
        </w:numPr>
      </w:pPr>
      <w:r w:rsidRPr="00E060DD">
        <w:t>дата подписания или утверждения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изготовления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распечатки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регистрации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то определяет необходимость присвоения документам грифа «Для служебного пользования»</w:t>
      </w:r>
      <w:r w:rsidR="003C7A1B">
        <w:rPr>
          <w:rFonts w:ascii="Times New Roman" w:hAnsi="Times New Roman"/>
          <w:b/>
          <w:sz w:val="24"/>
          <w:szCs w:val="24"/>
        </w:rPr>
        <w:t>?</w:t>
      </w:r>
    </w:p>
    <w:p w:rsidR="002246AF" w:rsidRDefault="00815A8A" w:rsidP="00297615">
      <w:pPr>
        <w:pStyle w:val="a3"/>
        <w:numPr>
          <w:ilvl w:val="0"/>
          <w:numId w:val="12"/>
        </w:numPr>
      </w:pPr>
      <w:r>
        <w:t>исполнитель документа</w:t>
      </w:r>
    </w:p>
    <w:p w:rsidR="00900F16" w:rsidRPr="00E060DD" w:rsidRDefault="00900F16" w:rsidP="00297615">
      <w:pPr>
        <w:pStyle w:val="a3"/>
        <w:numPr>
          <w:ilvl w:val="0"/>
          <w:numId w:val="12"/>
        </w:numPr>
      </w:pPr>
      <w:r w:rsidRPr="00E060DD">
        <w:t>исполнитель и должностное лицо, подписывающее или утверждающее документ</w:t>
      </w:r>
    </w:p>
    <w:p w:rsidR="002246AF" w:rsidRPr="00E060DD" w:rsidRDefault="002246AF" w:rsidP="00297615">
      <w:pPr>
        <w:pStyle w:val="a3"/>
        <w:numPr>
          <w:ilvl w:val="0"/>
          <w:numId w:val="12"/>
        </w:numPr>
      </w:pPr>
      <w:r w:rsidRPr="00E060DD">
        <w:t xml:space="preserve">непосредственный </w:t>
      </w:r>
      <w:r w:rsidR="00815A8A" w:rsidRPr="00E060DD">
        <w:t>начальник исполнителя документа</w:t>
      </w:r>
    </w:p>
    <w:p w:rsidR="002246AF" w:rsidRPr="00815A8A" w:rsidRDefault="002246AF" w:rsidP="00297615">
      <w:pPr>
        <w:pStyle w:val="a3"/>
        <w:numPr>
          <w:ilvl w:val="0"/>
          <w:numId w:val="12"/>
        </w:numPr>
      </w:pPr>
      <w:r w:rsidRPr="00815A8A">
        <w:t xml:space="preserve">специальное </w:t>
      </w:r>
      <w:r w:rsidR="00815A8A">
        <w:t>уполномоченное лицо организации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lastRenderedPageBreak/>
        <w:t>Кто имеет право дать санкцию на распространение (разглашение) документированной служебной информации?</w:t>
      </w:r>
    </w:p>
    <w:p w:rsidR="002246AF" w:rsidRPr="00FC0602" w:rsidRDefault="002246AF" w:rsidP="00297615">
      <w:pPr>
        <w:pStyle w:val="a3"/>
        <w:numPr>
          <w:ilvl w:val="0"/>
          <w:numId w:val="13"/>
        </w:numPr>
      </w:pPr>
      <w:r w:rsidRPr="00FC0602">
        <w:t>руководитель Ро</w:t>
      </w:r>
      <w:r w:rsidR="00815A8A" w:rsidRPr="00FC0602">
        <w:t>скомнадзора или его заместитель</w:t>
      </w:r>
    </w:p>
    <w:p w:rsidR="002246AF" w:rsidRPr="00815A8A" w:rsidRDefault="002246AF" w:rsidP="00297615">
      <w:pPr>
        <w:pStyle w:val="a3"/>
        <w:numPr>
          <w:ilvl w:val="0"/>
          <w:numId w:val="13"/>
        </w:numPr>
      </w:pPr>
      <w:r w:rsidRPr="00815A8A">
        <w:t>руководитель территориального управления Ро</w:t>
      </w:r>
      <w:r w:rsidR="00815A8A">
        <w:t>скомнадзора или его заместитель</w:t>
      </w:r>
    </w:p>
    <w:p w:rsidR="002246AF" w:rsidRPr="00815A8A" w:rsidRDefault="002246AF" w:rsidP="00297615">
      <w:pPr>
        <w:pStyle w:val="a3"/>
        <w:numPr>
          <w:ilvl w:val="0"/>
          <w:numId w:val="13"/>
        </w:numPr>
      </w:pPr>
      <w:r w:rsidRPr="00815A8A">
        <w:t>начальник подразделения в чьем ведении находит</w:t>
      </w:r>
      <w:r w:rsidR="00815A8A">
        <w:t>ся документированная информация</w:t>
      </w:r>
    </w:p>
    <w:p w:rsidR="002246AF" w:rsidRPr="00E060DD" w:rsidRDefault="00FC0602" w:rsidP="00297615">
      <w:pPr>
        <w:pStyle w:val="a3"/>
        <w:numPr>
          <w:ilvl w:val="0"/>
          <w:numId w:val="13"/>
        </w:numPr>
      </w:pPr>
      <w:r w:rsidRPr="00E060DD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602" w:rsidRPr="00900F16" w:rsidRDefault="00FC0602" w:rsidP="00FC0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то имеет право дать санкцию на</w:t>
      </w:r>
      <w:r>
        <w:rPr>
          <w:rFonts w:ascii="Times New Roman" w:hAnsi="Times New Roman"/>
          <w:b/>
          <w:sz w:val="24"/>
          <w:szCs w:val="24"/>
        </w:rPr>
        <w:t xml:space="preserve"> ознакомление с документом с грифом</w:t>
      </w:r>
      <w:r w:rsidRPr="00900F16">
        <w:rPr>
          <w:rFonts w:ascii="Times New Roman" w:hAnsi="Times New Roman"/>
          <w:b/>
          <w:sz w:val="24"/>
          <w:szCs w:val="24"/>
        </w:rPr>
        <w:t xml:space="preserve"> «Для служебного пользования»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FC0602" w:rsidRPr="00E060DD" w:rsidRDefault="00FC0602" w:rsidP="00FC0602">
      <w:pPr>
        <w:pStyle w:val="a3"/>
        <w:numPr>
          <w:ilvl w:val="0"/>
          <w:numId w:val="132"/>
        </w:numPr>
      </w:pPr>
      <w:r w:rsidRPr="00E060DD">
        <w:t>руководитель Роскомнадзора или его заместитель</w:t>
      </w:r>
    </w:p>
    <w:p w:rsidR="00FC0602" w:rsidRPr="00E060DD" w:rsidRDefault="00FC0602" w:rsidP="00FC0602">
      <w:pPr>
        <w:pStyle w:val="a3"/>
        <w:numPr>
          <w:ilvl w:val="0"/>
          <w:numId w:val="132"/>
        </w:numPr>
      </w:pPr>
      <w:r w:rsidRPr="00E060DD">
        <w:t>руководитель территориального управления Роскомнадзора или его заместитель</w:t>
      </w:r>
    </w:p>
    <w:p w:rsidR="00FC0602" w:rsidRPr="00815A8A" w:rsidRDefault="00FC0602" w:rsidP="00FC0602">
      <w:pPr>
        <w:pStyle w:val="a3"/>
        <w:numPr>
          <w:ilvl w:val="0"/>
          <w:numId w:val="132"/>
        </w:numPr>
      </w:pPr>
      <w:r w:rsidRPr="00815A8A">
        <w:t>начальник подразделения в чьем ведении находит</w:t>
      </w:r>
      <w:r>
        <w:t>ся документированная информация</w:t>
      </w:r>
    </w:p>
    <w:p w:rsidR="00FC0602" w:rsidRPr="00FC0602" w:rsidRDefault="00FC0602" w:rsidP="00FC0602">
      <w:pPr>
        <w:pStyle w:val="a3"/>
        <w:numPr>
          <w:ilvl w:val="0"/>
          <w:numId w:val="132"/>
        </w:numPr>
      </w:pPr>
      <w:r w:rsidRPr="00FC0602">
        <w:rPr>
          <w:rFonts w:eastAsia="Calibri"/>
          <w:lang w:eastAsia="en-US"/>
        </w:rPr>
        <w:t>верный вариант ответа отсутствует</w:t>
      </w:r>
    </w:p>
    <w:p w:rsidR="00FC0602" w:rsidRDefault="00FC060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A8A" w:rsidRPr="00900F16" w:rsidRDefault="00E94E0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Зачем нужна номенклатура дел?</w:t>
      </w:r>
    </w:p>
    <w:p w:rsidR="00815A8A" w:rsidRPr="00E060DD" w:rsidRDefault="00E94E09" w:rsidP="00297615">
      <w:pPr>
        <w:pStyle w:val="a3"/>
        <w:numPr>
          <w:ilvl w:val="0"/>
          <w:numId w:val="14"/>
        </w:numPr>
      </w:pPr>
      <w:r w:rsidRPr="00E060DD">
        <w:t>организовать и обеспечить сохранн</w:t>
      </w:r>
      <w:r w:rsidR="00815A8A" w:rsidRPr="00E060DD">
        <w:t>ость архивных документов</w:t>
      </w:r>
    </w:p>
    <w:p w:rsidR="00815A8A" w:rsidRPr="00E060DD" w:rsidRDefault="00E94E09" w:rsidP="00297615">
      <w:pPr>
        <w:pStyle w:val="a3"/>
        <w:numPr>
          <w:ilvl w:val="0"/>
          <w:numId w:val="14"/>
        </w:numPr>
      </w:pPr>
      <w:r w:rsidRPr="00E060DD">
        <w:t>проведения экспертизы ценности документо</w:t>
      </w:r>
      <w:r w:rsidR="00815A8A" w:rsidRPr="00E060DD">
        <w:t>в и определения сроков хранения</w:t>
      </w:r>
    </w:p>
    <w:p w:rsidR="00E94E09" w:rsidRPr="00E060DD" w:rsidRDefault="00E94E09" w:rsidP="00297615">
      <w:pPr>
        <w:pStyle w:val="a3"/>
        <w:numPr>
          <w:ilvl w:val="0"/>
          <w:numId w:val="14"/>
        </w:numPr>
      </w:pPr>
      <w:r w:rsidRPr="00E060DD">
        <w:t>для составления описей дел по</w:t>
      </w:r>
      <w:r w:rsidR="00815A8A" w:rsidRPr="00E060DD">
        <w:t>стоянного и временного хранения</w:t>
      </w:r>
    </w:p>
    <w:p w:rsidR="00E94E09" w:rsidRPr="00AB3F2B" w:rsidRDefault="00AB3F2B" w:rsidP="00297615">
      <w:pPr>
        <w:pStyle w:val="a3"/>
        <w:numPr>
          <w:ilvl w:val="0"/>
          <w:numId w:val="14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E94E09" w:rsidRPr="00900F16" w:rsidRDefault="00AB3F2B" w:rsidP="00641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виды</w:t>
      </w:r>
      <w:r w:rsidR="00E94E09" w:rsidRPr="00900F16">
        <w:rPr>
          <w:rFonts w:ascii="Times New Roman" w:hAnsi="Times New Roman"/>
          <w:b/>
          <w:sz w:val="24"/>
          <w:szCs w:val="24"/>
        </w:rPr>
        <w:t xml:space="preserve"> номенклатуры дел </w:t>
      </w:r>
      <w:r>
        <w:rPr>
          <w:rFonts w:ascii="Times New Roman" w:hAnsi="Times New Roman"/>
          <w:b/>
          <w:sz w:val="24"/>
          <w:szCs w:val="24"/>
        </w:rPr>
        <w:t>существуют</w:t>
      </w:r>
      <w:r w:rsidR="00E94E09" w:rsidRPr="00900F16">
        <w:rPr>
          <w:rFonts w:ascii="Times New Roman" w:hAnsi="Times New Roman"/>
          <w:b/>
          <w:sz w:val="24"/>
          <w:szCs w:val="24"/>
        </w:rPr>
        <w:t>?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типовая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примерная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индивидуальная</w:t>
      </w:r>
    </w:p>
    <w:p w:rsidR="00E94E09" w:rsidRPr="00AB3F2B" w:rsidRDefault="00AB3F2B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E09" w:rsidRPr="00900F16" w:rsidRDefault="00E94E0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ак часто согласовывается номенклатура дел с архивным учреждением?</w:t>
      </w:r>
    </w:p>
    <w:p w:rsidR="007F1724" w:rsidRPr="00815A8A" w:rsidRDefault="007F1724" w:rsidP="007F1724">
      <w:pPr>
        <w:pStyle w:val="a3"/>
        <w:numPr>
          <w:ilvl w:val="0"/>
          <w:numId w:val="16"/>
        </w:numPr>
      </w:pPr>
      <w:r>
        <w:t>не реже одного раза в год</w:t>
      </w:r>
    </w:p>
    <w:p w:rsidR="007F1724" w:rsidRPr="00815A8A" w:rsidRDefault="007F1724" w:rsidP="007F1724">
      <w:pPr>
        <w:pStyle w:val="a3"/>
        <w:numPr>
          <w:ilvl w:val="0"/>
          <w:numId w:val="16"/>
        </w:numPr>
      </w:pPr>
      <w:r>
        <w:t>не реже одного раза в три года</w:t>
      </w:r>
    </w:p>
    <w:p w:rsidR="00E94E09" w:rsidRPr="00E060DD" w:rsidRDefault="00815A8A" w:rsidP="00297615">
      <w:pPr>
        <w:pStyle w:val="a3"/>
        <w:numPr>
          <w:ilvl w:val="0"/>
          <w:numId w:val="16"/>
        </w:numPr>
      </w:pPr>
      <w:r w:rsidRPr="00E060DD">
        <w:t>не реже одного раза в пять лет</w:t>
      </w:r>
    </w:p>
    <w:p w:rsidR="007F1724" w:rsidRPr="00AB3F2B" w:rsidRDefault="007F1724" w:rsidP="007F1724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09" w:rsidRPr="00900F16" w:rsidRDefault="007F1724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E94E09" w:rsidRPr="00900F16">
        <w:rPr>
          <w:rFonts w:ascii="Times New Roman" w:hAnsi="Times New Roman"/>
          <w:b/>
          <w:sz w:val="24"/>
          <w:szCs w:val="24"/>
        </w:rPr>
        <w:t>де хранятся</w:t>
      </w:r>
      <w:r w:rsidRPr="007F17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земпляры</w:t>
      </w:r>
      <w:r w:rsidRPr="00900F16">
        <w:rPr>
          <w:rFonts w:ascii="Times New Roman" w:hAnsi="Times New Roman"/>
          <w:b/>
          <w:sz w:val="24"/>
          <w:szCs w:val="24"/>
        </w:rPr>
        <w:t xml:space="preserve"> номенклатуры дел организации</w:t>
      </w:r>
      <w:r w:rsidR="00E94E09" w:rsidRPr="00900F16">
        <w:rPr>
          <w:rFonts w:ascii="Times New Roman" w:hAnsi="Times New Roman"/>
          <w:b/>
          <w:sz w:val="24"/>
          <w:szCs w:val="24"/>
        </w:rPr>
        <w:t>?</w:t>
      </w:r>
    </w:p>
    <w:p w:rsidR="00E94E09" w:rsidRPr="00E060DD" w:rsidRDefault="00E94E09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 xml:space="preserve">в службе делопроизводства </w:t>
      </w:r>
      <w:r w:rsidR="00815A8A" w:rsidRPr="00E060DD">
        <w:t>– документ постоянного хранения</w:t>
      </w:r>
    </w:p>
    <w:p w:rsidR="00E94E09" w:rsidRPr="00E060DD" w:rsidRDefault="00E94E09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>в государственном арх</w:t>
      </w:r>
      <w:r w:rsidR="00815A8A" w:rsidRPr="00E060DD">
        <w:t>иве</w:t>
      </w:r>
    </w:p>
    <w:p w:rsidR="00E94E09" w:rsidRPr="00E060DD" w:rsidRDefault="00815A8A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>в архиве организации</w:t>
      </w:r>
    </w:p>
    <w:p w:rsidR="00E94E09" w:rsidRPr="007F1724" w:rsidRDefault="00AB3F2B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7F1724">
        <w:rPr>
          <w:rFonts w:eastAsia="Calibri"/>
          <w:lang w:eastAsia="en-US"/>
        </w:rPr>
        <w:t>верный вариант ответа отсутствует</w:t>
      </w:r>
    </w:p>
    <w:p w:rsidR="002246AF" w:rsidRPr="006B0BD4" w:rsidRDefault="002246AF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262" w:rsidRPr="00900F16" w:rsidRDefault="00FC7262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Документы с пометкой «Срочно» подлеж</w:t>
      </w:r>
      <w:r w:rsidR="00815A8A" w:rsidRPr="00900F16">
        <w:rPr>
          <w:rFonts w:ascii="Times New Roman" w:hAnsi="Times New Roman"/>
          <w:b/>
          <w:sz w:val="24"/>
          <w:szCs w:val="24"/>
        </w:rPr>
        <w:t>ат исполнению в следующие сроки</w:t>
      </w:r>
    </w:p>
    <w:p w:rsidR="007F1724" w:rsidRPr="00815A8A" w:rsidRDefault="007F1724" w:rsidP="007F1724">
      <w:pPr>
        <w:pStyle w:val="a3"/>
        <w:numPr>
          <w:ilvl w:val="0"/>
          <w:numId w:val="17"/>
        </w:numPr>
      </w:pPr>
      <w:r>
        <w:t>в тот же день</w:t>
      </w:r>
    </w:p>
    <w:p w:rsidR="00FC7262" w:rsidRPr="00E060DD" w:rsidRDefault="00FC7262" w:rsidP="00297615">
      <w:pPr>
        <w:pStyle w:val="a3"/>
        <w:numPr>
          <w:ilvl w:val="0"/>
          <w:numId w:val="17"/>
        </w:numPr>
      </w:pPr>
      <w:r w:rsidRPr="00E060DD">
        <w:t>на следующий</w:t>
      </w:r>
      <w:r w:rsidR="00815A8A" w:rsidRPr="00E060DD">
        <w:t xml:space="preserve"> день после получения документа</w:t>
      </w:r>
    </w:p>
    <w:p w:rsidR="00FC7262" w:rsidRPr="00815A8A" w:rsidRDefault="00815A8A" w:rsidP="00297615">
      <w:pPr>
        <w:pStyle w:val="a3"/>
        <w:numPr>
          <w:ilvl w:val="0"/>
          <w:numId w:val="17"/>
        </w:numPr>
      </w:pPr>
      <w:r>
        <w:t>в 3-дневный срок</w:t>
      </w:r>
    </w:p>
    <w:p w:rsidR="00FC7262" w:rsidRPr="00815A8A" w:rsidRDefault="00815A8A" w:rsidP="00297615">
      <w:pPr>
        <w:pStyle w:val="a3"/>
        <w:numPr>
          <w:ilvl w:val="0"/>
          <w:numId w:val="17"/>
        </w:numPr>
      </w:pPr>
      <w:r>
        <w:t>в 5-дневный срок</w:t>
      </w:r>
    </w:p>
    <w:p w:rsidR="00D378C9" w:rsidRDefault="00D378C9" w:rsidP="006410B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7262" w:rsidRPr="00900F16" w:rsidRDefault="00FC7262" w:rsidP="006410B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>На кого возлагается ответственность за правильность оформления, наличия приложений и копий</w:t>
      </w:r>
      <w:r w:rsidR="006A54CA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ак при создании</w:t>
      </w:r>
      <w:r w:rsidR="006A54CA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к и при отправке документов?</w:t>
      </w:r>
    </w:p>
    <w:p w:rsidR="00FC7262" w:rsidRPr="00E060DD" w:rsidRDefault="006A54CA" w:rsidP="00297615">
      <w:pPr>
        <w:pStyle w:val="a3"/>
        <w:numPr>
          <w:ilvl w:val="0"/>
          <w:numId w:val="18"/>
        </w:numPr>
      </w:pPr>
      <w:r w:rsidRPr="00E060DD">
        <w:t>исполнитель</w:t>
      </w:r>
      <w:r w:rsidR="00815A8A" w:rsidRPr="00E060DD">
        <w:t xml:space="preserve"> документа</w:t>
      </w:r>
    </w:p>
    <w:p w:rsidR="00FC7262" w:rsidRPr="00815A8A" w:rsidRDefault="00FC7262" w:rsidP="00297615">
      <w:pPr>
        <w:pStyle w:val="a3"/>
        <w:numPr>
          <w:ilvl w:val="0"/>
          <w:numId w:val="18"/>
        </w:numPr>
      </w:pPr>
      <w:r w:rsidRPr="00815A8A">
        <w:t>началь</w:t>
      </w:r>
      <w:r w:rsidR="00815A8A">
        <w:t>ник структурного подразделения</w:t>
      </w:r>
    </w:p>
    <w:p w:rsidR="00815A8A" w:rsidRPr="00815A8A" w:rsidRDefault="00FC7262" w:rsidP="00297615">
      <w:pPr>
        <w:pStyle w:val="a3"/>
        <w:numPr>
          <w:ilvl w:val="0"/>
          <w:numId w:val="18"/>
        </w:numPr>
      </w:pPr>
      <w:r w:rsidRPr="00815A8A">
        <w:t>делопроизводи</w:t>
      </w:r>
      <w:r w:rsidR="00815A8A">
        <w:t>теля структурного подразделения</w:t>
      </w:r>
    </w:p>
    <w:p w:rsidR="00FC7262" w:rsidRPr="00815A8A" w:rsidRDefault="00FC7262" w:rsidP="00297615">
      <w:pPr>
        <w:pStyle w:val="a3"/>
        <w:numPr>
          <w:ilvl w:val="0"/>
          <w:numId w:val="18"/>
        </w:numPr>
      </w:pPr>
      <w:r w:rsidRPr="00815A8A">
        <w:t>секрета</w:t>
      </w:r>
      <w:r w:rsidR="006A54CA">
        <w:t>рь</w:t>
      </w:r>
    </w:p>
    <w:p w:rsidR="00FC7262" w:rsidRPr="006B0BD4" w:rsidRDefault="00FC7262" w:rsidP="006410BA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FC7262" w:rsidRPr="00900F16" w:rsidRDefault="006A54C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й срок п</w:t>
      </w:r>
      <w:r w:rsidRPr="00900F16">
        <w:rPr>
          <w:rFonts w:ascii="Times New Roman" w:hAnsi="Times New Roman"/>
          <w:b/>
          <w:sz w:val="24"/>
          <w:szCs w:val="24"/>
        </w:rPr>
        <w:t>ри возвращении из командировки</w:t>
      </w:r>
      <w:r>
        <w:rPr>
          <w:rFonts w:ascii="Times New Roman" w:hAnsi="Times New Roman"/>
          <w:b/>
          <w:sz w:val="24"/>
          <w:szCs w:val="24"/>
        </w:rPr>
        <w:t xml:space="preserve"> гражданский служащий</w:t>
      </w:r>
      <w:r w:rsidRPr="00900F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лжен </w:t>
      </w:r>
      <w:r w:rsidRPr="00900F16">
        <w:rPr>
          <w:rFonts w:ascii="Times New Roman" w:hAnsi="Times New Roman"/>
          <w:b/>
          <w:sz w:val="24"/>
          <w:szCs w:val="24"/>
        </w:rPr>
        <w:t>представ</w:t>
      </w:r>
      <w:r>
        <w:rPr>
          <w:rFonts w:ascii="Times New Roman" w:hAnsi="Times New Roman"/>
          <w:b/>
          <w:sz w:val="24"/>
          <w:szCs w:val="24"/>
        </w:rPr>
        <w:t>ить</w:t>
      </w:r>
      <w:r w:rsidRPr="00900F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четность?</w:t>
      </w:r>
    </w:p>
    <w:p w:rsidR="006A54CA" w:rsidRPr="006A54CA" w:rsidRDefault="006A54CA" w:rsidP="00297615">
      <w:pPr>
        <w:pStyle w:val="a3"/>
        <w:numPr>
          <w:ilvl w:val="0"/>
          <w:numId w:val="19"/>
        </w:numPr>
      </w:pPr>
      <w:r w:rsidRPr="006A54CA">
        <w:t>в день возвращения</w:t>
      </w:r>
    </w:p>
    <w:p w:rsidR="006A54CA" w:rsidRPr="00815A8A" w:rsidRDefault="006A54CA" w:rsidP="006A54CA">
      <w:pPr>
        <w:pStyle w:val="a3"/>
        <w:numPr>
          <w:ilvl w:val="0"/>
          <w:numId w:val="19"/>
        </w:numPr>
      </w:pPr>
      <w:r>
        <w:t>на следующий день</w:t>
      </w:r>
    </w:p>
    <w:p w:rsidR="00FC7262" w:rsidRPr="00E060DD" w:rsidRDefault="006A54CA" w:rsidP="00297615">
      <w:pPr>
        <w:pStyle w:val="a3"/>
        <w:numPr>
          <w:ilvl w:val="0"/>
          <w:numId w:val="19"/>
        </w:numPr>
      </w:pPr>
      <w:r w:rsidRPr="00E060DD">
        <w:t>не более чем через три рабочих дня со дня возвращения</w:t>
      </w:r>
    </w:p>
    <w:p w:rsidR="00FC7262" w:rsidRPr="006A54CA" w:rsidRDefault="006A54CA" w:rsidP="006A54CA">
      <w:pPr>
        <w:pStyle w:val="a3"/>
        <w:numPr>
          <w:ilvl w:val="0"/>
          <w:numId w:val="19"/>
        </w:numPr>
      </w:pPr>
      <w:r w:rsidRPr="006A54CA">
        <w:t>не более чем через неделю со дня возвращения</w:t>
      </w:r>
    </w:p>
    <w:p w:rsidR="00815A8A" w:rsidRDefault="00815A8A" w:rsidP="006410B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900F16" w:rsidRDefault="00A0015B" w:rsidP="00900F1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0F16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ие бланки применяются в терри</w:t>
      </w:r>
      <w:r w:rsidR="006A54CA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риальном органе Роскомнадзора?</w:t>
      </w:r>
    </w:p>
    <w:p w:rsidR="00DD2794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</w:t>
      </w:r>
      <w:r w:rsidR="00815A8A" w:rsidRPr="00E060DD">
        <w:rPr>
          <w:color w:val="000000"/>
        </w:rPr>
        <w:t xml:space="preserve">ный шаблон бланка) приказа </w:t>
      </w:r>
    </w:p>
    <w:p w:rsidR="00DD2794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ный ша</w:t>
      </w:r>
      <w:r w:rsidR="00815A8A" w:rsidRPr="00E060DD">
        <w:rPr>
          <w:color w:val="000000"/>
        </w:rPr>
        <w:t xml:space="preserve">блон бланка) распоряжения </w:t>
      </w:r>
    </w:p>
    <w:p w:rsidR="00A0015B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ны</w:t>
      </w:r>
      <w:r w:rsidR="00815A8A" w:rsidRPr="00E060DD">
        <w:rPr>
          <w:color w:val="000000"/>
        </w:rPr>
        <w:t>й шаблон бланка) протокола</w:t>
      </w:r>
      <w:r w:rsidR="00DD2794" w:rsidRPr="00E060DD">
        <w:rPr>
          <w:color w:val="000000"/>
        </w:rPr>
        <w:t xml:space="preserve"> </w:t>
      </w:r>
    </w:p>
    <w:p w:rsidR="00815A8A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 xml:space="preserve">общий </w:t>
      </w:r>
      <w:r w:rsidR="00815A8A" w:rsidRPr="00E060DD">
        <w:rPr>
          <w:color w:val="000000"/>
        </w:rPr>
        <w:t xml:space="preserve"> бланк </w:t>
      </w:r>
      <w:r w:rsidR="00373743" w:rsidRPr="00E060DD">
        <w:rPr>
          <w:color w:val="000000"/>
        </w:rPr>
        <w:t>(электронный шаблон бланка</w:t>
      </w:r>
      <w:proofErr w:type="gramStart"/>
      <w:r w:rsidR="00373743" w:rsidRPr="00E060DD">
        <w:rPr>
          <w:color w:val="000000"/>
        </w:rPr>
        <w:t>)</w:t>
      </w:r>
      <w:r w:rsidR="00815A8A" w:rsidRPr="00E060DD">
        <w:rPr>
          <w:color w:val="000000"/>
        </w:rPr>
        <w:t>п</w:t>
      </w:r>
      <w:proofErr w:type="gramEnd"/>
      <w:r w:rsidR="00815A8A" w:rsidRPr="00E060DD">
        <w:rPr>
          <w:color w:val="000000"/>
        </w:rPr>
        <w:t>исьма</w:t>
      </w:r>
      <w:r w:rsidR="00DD2794" w:rsidRPr="00E060DD">
        <w:rPr>
          <w:color w:val="000000"/>
        </w:rPr>
        <w:t xml:space="preserve"> </w:t>
      </w:r>
    </w:p>
    <w:p w:rsidR="00815A8A" w:rsidRDefault="00815A8A" w:rsidP="006410BA">
      <w:pPr>
        <w:pStyle w:val="a5"/>
        <w:spacing w:after="0"/>
        <w:contextualSpacing/>
        <w:rPr>
          <w:lang w:val="ru-RU"/>
        </w:rPr>
      </w:pPr>
    </w:p>
    <w:p w:rsid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900F16">
        <w:rPr>
          <w:b/>
          <w:lang w:val="ru-RU"/>
        </w:rPr>
        <w:t>Кто несет персональную ответственность за соблюдение требований инструкции по делопроизводству в терри</w:t>
      </w:r>
      <w:r w:rsidR="00DD2794" w:rsidRPr="00900F16">
        <w:rPr>
          <w:b/>
          <w:lang w:val="ru-RU"/>
        </w:rPr>
        <w:t>ториальном органе Роскомнадзора</w:t>
      </w:r>
      <w:r w:rsidR="00253980">
        <w:rPr>
          <w:b/>
          <w:lang w:val="ru-RU"/>
        </w:rPr>
        <w:t>?</w:t>
      </w:r>
    </w:p>
    <w:p w:rsidR="00A0015B" w:rsidRPr="000A4882" w:rsidRDefault="00253980" w:rsidP="00297615">
      <w:pPr>
        <w:pStyle w:val="a5"/>
        <w:numPr>
          <w:ilvl w:val="0"/>
          <w:numId w:val="118"/>
        </w:numPr>
        <w:spacing w:after="0"/>
        <w:contextualSpacing/>
        <w:rPr>
          <w:color w:val="000000"/>
        </w:rPr>
      </w:pPr>
      <w:r>
        <w:rPr>
          <w:color w:val="000000"/>
          <w:lang w:val="ru-RU"/>
        </w:rPr>
        <w:t>руководитель</w:t>
      </w:r>
    </w:p>
    <w:p w:rsidR="00A0015B" w:rsidRPr="000A4882" w:rsidRDefault="00815A8A" w:rsidP="00297615">
      <w:pPr>
        <w:pStyle w:val="a3"/>
        <w:numPr>
          <w:ilvl w:val="0"/>
          <w:numId w:val="118"/>
        </w:numPr>
        <w:rPr>
          <w:color w:val="000000"/>
        </w:rPr>
      </w:pPr>
      <w:r w:rsidRPr="000A4882">
        <w:rPr>
          <w:color w:val="000000"/>
        </w:rPr>
        <w:t>начальник отдела</w:t>
      </w:r>
    </w:p>
    <w:p w:rsidR="00A0015B" w:rsidRPr="000A4882" w:rsidRDefault="00253980" w:rsidP="00297615">
      <w:pPr>
        <w:pStyle w:val="a3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 xml:space="preserve">сотрудник, </w:t>
      </w:r>
      <w:r w:rsidR="00A0015B" w:rsidRPr="000A4882">
        <w:rPr>
          <w:color w:val="000000"/>
        </w:rPr>
        <w:t>ответственный з</w:t>
      </w:r>
      <w:r w:rsidR="00815A8A" w:rsidRPr="000A4882">
        <w:rPr>
          <w:color w:val="000000"/>
        </w:rPr>
        <w:t>а делопроизводство в Управлении</w:t>
      </w:r>
    </w:p>
    <w:p w:rsidR="00A0015B" w:rsidRPr="00E060DD" w:rsidRDefault="00253980" w:rsidP="00297615">
      <w:pPr>
        <w:pStyle w:val="a3"/>
        <w:numPr>
          <w:ilvl w:val="0"/>
          <w:numId w:val="118"/>
        </w:numPr>
        <w:rPr>
          <w:color w:val="000000"/>
        </w:rPr>
      </w:pPr>
      <w:r w:rsidRPr="00E060DD">
        <w:rPr>
          <w:color w:val="000000"/>
        </w:rPr>
        <w:t>исполнитель</w:t>
      </w:r>
      <w:r w:rsidR="00815A8A" w:rsidRPr="00E060DD">
        <w:rPr>
          <w:color w:val="000000"/>
        </w:rPr>
        <w:t xml:space="preserve"> </w:t>
      </w:r>
    </w:p>
    <w:p w:rsidR="00815A8A" w:rsidRDefault="00815A8A" w:rsidP="006410BA">
      <w:pPr>
        <w:pStyle w:val="a5"/>
        <w:spacing w:after="0"/>
        <w:contextualSpacing/>
        <w:rPr>
          <w:b/>
          <w:highlight w:val="yellow"/>
          <w:lang w:val="ru-RU"/>
        </w:rPr>
      </w:pPr>
    </w:p>
    <w:p w:rsidR="007E01EB" w:rsidRDefault="00A0015B" w:rsidP="007E01EB">
      <w:pPr>
        <w:pStyle w:val="a5"/>
        <w:spacing w:after="0"/>
        <w:contextualSpacing/>
        <w:rPr>
          <w:lang w:val="ru-RU"/>
        </w:rPr>
      </w:pPr>
      <w:r w:rsidRPr="007E01EB">
        <w:rPr>
          <w:b/>
          <w:lang w:val="ru-RU"/>
        </w:rPr>
        <w:t>Какой размер шрифта рекомендуется применять при п</w:t>
      </w:r>
      <w:r w:rsidR="00DD2794" w:rsidRPr="007E01EB">
        <w:rPr>
          <w:b/>
          <w:lang w:val="ru-RU"/>
        </w:rPr>
        <w:t>одготовке проектов документов</w:t>
      </w:r>
      <w:r w:rsidR="00253980">
        <w:rPr>
          <w:lang w:val="ru-RU"/>
        </w:rPr>
        <w:t>?</w:t>
      </w:r>
    </w:p>
    <w:p w:rsidR="00A0015B" w:rsidRPr="00253980" w:rsidRDefault="00DD2794" w:rsidP="00297615">
      <w:pPr>
        <w:pStyle w:val="a5"/>
        <w:numPr>
          <w:ilvl w:val="0"/>
          <w:numId w:val="119"/>
        </w:numPr>
        <w:spacing w:after="0"/>
        <w:contextualSpacing/>
        <w:rPr>
          <w:color w:val="000000"/>
        </w:rPr>
      </w:pPr>
      <w:r w:rsidRPr="00253980">
        <w:rPr>
          <w:color w:val="000000"/>
        </w:rPr>
        <w:t xml:space="preserve">N 12 </w:t>
      </w:r>
    </w:p>
    <w:p w:rsidR="00A0015B" w:rsidRPr="000A4882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0A4882">
        <w:rPr>
          <w:color w:val="000000"/>
        </w:rPr>
        <w:t xml:space="preserve">N 13 </w:t>
      </w:r>
    </w:p>
    <w:p w:rsidR="00A0015B" w:rsidRPr="00E060DD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E060DD">
        <w:rPr>
          <w:color w:val="000000"/>
        </w:rPr>
        <w:t xml:space="preserve">N 14 </w:t>
      </w:r>
    </w:p>
    <w:p w:rsidR="00A0015B" w:rsidRPr="000A4882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0A4882">
        <w:rPr>
          <w:color w:val="000000"/>
        </w:rPr>
        <w:t xml:space="preserve">N 16 </w:t>
      </w:r>
    </w:p>
    <w:p w:rsidR="00D378C9" w:rsidRDefault="00D378C9" w:rsidP="007E01EB">
      <w:pPr>
        <w:pStyle w:val="a5"/>
        <w:spacing w:after="0"/>
        <w:contextualSpacing/>
        <w:rPr>
          <w:b/>
          <w:lang w:val="ru-RU"/>
        </w:rPr>
      </w:pPr>
    </w:p>
    <w:p w:rsidR="007E01EB" w:rsidRP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7E01EB">
        <w:rPr>
          <w:b/>
          <w:lang w:val="ru-RU"/>
        </w:rPr>
        <w:t>Почтовый адрес не указыва</w:t>
      </w:r>
      <w:r w:rsidR="0072251A">
        <w:rPr>
          <w:b/>
          <w:lang w:val="ru-RU"/>
        </w:rPr>
        <w:t>ется в документах:</w:t>
      </w:r>
    </w:p>
    <w:p w:rsidR="00A0015B" w:rsidRPr="00E060DD" w:rsidRDefault="007E01EB" w:rsidP="00297615">
      <w:pPr>
        <w:pStyle w:val="a5"/>
        <w:numPr>
          <w:ilvl w:val="0"/>
          <w:numId w:val="120"/>
        </w:numPr>
        <w:spacing w:after="0"/>
        <w:contextualSpacing/>
        <w:rPr>
          <w:color w:val="000000"/>
          <w:lang w:val="ru-RU"/>
        </w:rPr>
      </w:pPr>
      <w:r w:rsidRPr="00E060DD">
        <w:rPr>
          <w:color w:val="000000"/>
          <w:lang w:val="ru-RU"/>
        </w:rPr>
        <w:t>центрального</w:t>
      </w:r>
      <w:r w:rsidR="00A0015B" w:rsidRPr="00E060DD">
        <w:rPr>
          <w:color w:val="000000"/>
          <w:lang w:val="ru-RU"/>
        </w:rPr>
        <w:t xml:space="preserve"> аппарат</w:t>
      </w:r>
      <w:r w:rsidRPr="00E060DD">
        <w:rPr>
          <w:color w:val="000000"/>
          <w:lang w:val="ru-RU"/>
        </w:rPr>
        <w:t>а</w:t>
      </w:r>
      <w:r w:rsidR="00A0015B" w:rsidRPr="00E060DD">
        <w:rPr>
          <w:color w:val="000000"/>
          <w:lang w:val="ru-RU"/>
        </w:rPr>
        <w:t xml:space="preserve"> федеральных органов исполнительной власти</w:t>
      </w:r>
    </w:p>
    <w:p w:rsidR="00A0015B" w:rsidRPr="00E060DD" w:rsidRDefault="00A0015B" w:rsidP="00297615">
      <w:pPr>
        <w:pStyle w:val="a3"/>
        <w:numPr>
          <w:ilvl w:val="0"/>
          <w:numId w:val="120"/>
        </w:numPr>
        <w:rPr>
          <w:color w:val="000000"/>
        </w:rPr>
      </w:pPr>
      <w:r w:rsidRPr="00E060DD">
        <w:rPr>
          <w:color w:val="000000"/>
        </w:rPr>
        <w:t>центральн</w:t>
      </w:r>
      <w:r w:rsidR="007E01EB" w:rsidRPr="00E060DD">
        <w:rPr>
          <w:color w:val="000000"/>
        </w:rPr>
        <w:t>ого</w:t>
      </w:r>
      <w:r w:rsidRPr="00E060DD">
        <w:rPr>
          <w:color w:val="000000"/>
        </w:rPr>
        <w:t xml:space="preserve"> аппарат</w:t>
      </w:r>
      <w:r w:rsidR="007E01EB" w:rsidRPr="00E060DD">
        <w:rPr>
          <w:color w:val="000000"/>
        </w:rPr>
        <w:t>а</w:t>
      </w:r>
      <w:r w:rsidRPr="00E060DD">
        <w:rPr>
          <w:color w:val="000000"/>
        </w:rPr>
        <w:t xml:space="preserve"> Роскомнадзора</w:t>
      </w:r>
    </w:p>
    <w:p w:rsidR="00A0015B" w:rsidRPr="00E060DD" w:rsidRDefault="00A0015B" w:rsidP="00297615">
      <w:pPr>
        <w:pStyle w:val="a3"/>
        <w:numPr>
          <w:ilvl w:val="0"/>
          <w:numId w:val="120"/>
        </w:numPr>
        <w:rPr>
          <w:color w:val="000000"/>
        </w:rPr>
      </w:pPr>
      <w:r w:rsidRPr="00E060DD">
        <w:rPr>
          <w:color w:val="000000"/>
        </w:rPr>
        <w:t>территориальн</w:t>
      </w:r>
      <w:r w:rsidR="007E01EB" w:rsidRPr="00E060DD">
        <w:rPr>
          <w:color w:val="000000"/>
        </w:rPr>
        <w:t>ого</w:t>
      </w:r>
      <w:r w:rsidRPr="00E060DD">
        <w:rPr>
          <w:color w:val="000000"/>
        </w:rPr>
        <w:t xml:space="preserve"> орган</w:t>
      </w:r>
      <w:r w:rsidR="007E01EB" w:rsidRPr="00E060DD">
        <w:rPr>
          <w:color w:val="000000"/>
        </w:rPr>
        <w:t>а</w:t>
      </w:r>
      <w:r w:rsidRPr="00E060DD">
        <w:rPr>
          <w:color w:val="000000"/>
        </w:rPr>
        <w:t xml:space="preserve"> Роскомнадзора</w:t>
      </w:r>
    </w:p>
    <w:p w:rsidR="0072251A" w:rsidRPr="00197DB9" w:rsidRDefault="0072251A" w:rsidP="0072251A">
      <w:pPr>
        <w:pStyle w:val="a3"/>
        <w:numPr>
          <w:ilvl w:val="0"/>
          <w:numId w:val="120"/>
        </w:numPr>
        <w:autoSpaceDE w:val="0"/>
        <w:autoSpaceDN w:val="0"/>
        <w:adjustRightInd w:val="0"/>
      </w:pPr>
      <w:r w:rsidRPr="00197DB9">
        <w:rPr>
          <w:rFonts w:eastAsia="Calibri"/>
          <w:lang w:eastAsia="en-US"/>
        </w:rPr>
        <w:t>верный вариант ответа отсутствует</w:t>
      </w:r>
    </w:p>
    <w:p w:rsidR="00DD2794" w:rsidRDefault="00DD2794" w:rsidP="006410BA">
      <w:pPr>
        <w:pStyle w:val="a5"/>
        <w:spacing w:after="0"/>
        <w:contextualSpacing/>
        <w:rPr>
          <w:b/>
          <w:highlight w:val="yellow"/>
          <w:lang w:val="ru-RU"/>
        </w:rPr>
      </w:pPr>
    </w:p>
    <w:p w:rsidR="007E01EB" w:rsidRP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7E01EB">
        <w:rPr>
          <w:b/>
          <w:lang w:val="ru-RU"/>
        </w:rPr>
        <w:t>Исчисление срока рассмотре</w:t>
      </w:r>
      <w:r w:rsidR="00DD2794" w:rsidRPr="007E01EB">
        <w:rPr>
          <w:b/>
          <w:lang w:val="ru-RU"/>
        </w:rPr>
        <w:t>ния документа начинается со дня</w:t>
      </w:r>
      <w:r w:rsidRPr="007E01EB">
        <w:rPr>
          <w:b/>
          <w:lang w:val="ru-RU"/>
        </w:rPr>
        <w:t xml:space="preserve"> </w:t>
      </w:r>
      <w:r w:rsidR="0072251A">
        <w:rPr>
          <w:b/>
          <w:lang w:val="ru-RU"/>
        </w:rPr>
        <w:t>…</w:t>
      </w:r>
    </w:p>
    <w:p w:rsidR="00A0015B" w:rsidRPr="00E060DD" w:rsidRDefault="00A0015B" w:rsidP="00297615">
      <w:pPr>
        <w:pStyle w:val="a5"/>
        <w:numPr>
          <w:ilvl w:val="0"/>
          <w:numId w:val="121"/>
        </w:numPr>
        <w:spacing w:after="0"/>
        <w:contextualSpacing/>
        <w:rPr>
          <w:color w:val="000000"/>
        </w:rPr>
      </w:pPr>
      <w:proofErr w:type="spellStart"/>
      <w:r w:rsidRPr="00E060DD">
        <w:rPr>
          <w:color w:val="000000"/>
        </w:rPr>
        <w:t>поступления</w:t>
      </w:r>
      <w:proofErr w:type="spellEnd"/>
      <w:r w:rsidRPr="00E060DD">
        <w:rPr>
          <w:color w:val="000000"/>
        </w:rPr>
        <w:t xml:space="preserve"> </w:t>
      </w:r>
      <w:proofErr w:type="spellStart"/>
      <w:r w:rsidRPr="00E060DD">
        <w:rPr>
          <w:color w:val="000000"/>
        </w:rPr>
        <w:t>документа</w:t>
      </w:r>
      <w:proofErr w:type="spellEnd"/>
      <w:r w:rsidRPr="00E060DD">
        <w:rPr>
          <w:color w:val="000000"/>
        </w:rPr>
        <w:t xml:space="preserve"> в </w:t>
      </w:r>
      <w:proofErr w:type="spellStart"/>
      <w:r w:rsidRPr="00E060DD">
        <w:rPr>
          <w:color w:val="000000"/>
        </w:rPr>
        <w:t>Роскомнадзо</w:t>
      </w:r>
      <w:r w:rsidR="00DD2794" w:rsidRPr="00E060DD">
        <w:rPr>
          <w:color w:val="000000"/>
        </w:rPr>
        <w:t>р</w:t>
      </w:r>
      <w:proofErr w:type="spellEnd"/>
      <w:r w:rsidR="00DD2794" w:rsidRPr="00E060DD">
        <w:rPr>
          <w:color w:val="000000"/>
        </w:rPr>
        <w:t xml:space="preserve"> </w:t>
      </w:r>
    </w:p>
    <w:p w:rsidR="007E01EB" w:rsidRPr="00E060DD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E060DD">
        <w:rPr>
          <w:color w:val="000000"/>
        </w:rPr>
        <w:t xml:space="preserve">регистрации документа в </w:t>
      </w:r>
      <w:proofErr w:type="spellStart"/>
      <w:r w:rsidRPr="00E060DD">
        <w:rPr>
          <w:color w:val="000000"/>
        </w:rPr>
        <w:t>Роскомнадзоре</w:t>
      </w:r>
      <w:proofErr w:type="spellEnd"/>
      <w:r w:rsidRPr="00E060DD">
        <w:rPr>
          <w:color w:val="000000"/>
        </w:rPr>
        <w:t xml:space="preserve"> </w:t>
      </w:r>
    </w:p>
    <w:p w:rsidR="007E01EB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7E01EB">
        <w:rPr>
          <w:color w:val="000000"/>
        </w:rPr>
        <w:t xml:space="preserve">следующего </w:t>
      </w:r>
      <w:r w:rsidR="00297615">
        <w:rPr>
          <w:color w:val="000000"/>
        </w:rPr>
        <w:t xml:space="preserve">за днем регистрации документа </w:t>
      </w:r>
    </w:p>
    <w:p w:rsidR="00A0015B" w:rsidRPr="007E01EB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7E01EB">
        <w:rPr>
          <w:color w:val="000000"/>
        </w:rPr>
        <w:t>поступлени</w:t>
      </w:r>
      <w:r w:rsidR="00DD2794" w:rsidRPr="007E01EB">
        <w:rPr>
          <w:color w:val="000000"/>
        </w:rPr>
        <w:t>я документа к исполнителю</w:t>
      </w:r>
    </w:p>
    <w:p w:rsidR="00A0015B" w:rsidRPr="006B0BD4" w:rsidRDefault="00A0015B" w:rsidP="006410B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В какой срок исполнителем должны передаваться исполненные и законченные делопроизводством документы лицам, ответственным за ведение делопроизводства, для формирования их в дела?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3 дней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7 дней</w:t>
      </w:r>
    </w:p>
    <w:p w:rsidR="002958A5" w:rsidRPr="00E060DD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>не позднее 10 дней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15 дней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Оформление дела вк</w:t>
      </w:r>
      <w:r w:rsidR="00DD2794" w:rsidRPr="007E01EB">
        <w:rPr>
          <w:rFonts w:ascii="Times New Roman" w:eastAsiaTheme="minorHAnsi" w:hAnsi="Times New Roman"/>
          <w:b/>
          <w:sz w:val="24"/>
          <w:szCs w:val="24"/>
        </w:rPr>
        <w:t xml:space="preserve">лючает в себя комплекс работ </w:t>
      </w:r>
      <w:proofErr w:type="gramStart"/>
      <w:r w:rsidR="00DD2794" w:rsidRPr="007E01EB">
        <w:rPr>
          <w:rFonts w:ascii="Times New Roman" w:eastAsiaTheme="minorHAnsi" w:hAnsi="Times New Roman"/>
          <w:b/>
          <w:sz w:val="24"/>
          <w:szCs w:val="24"/>
        </w:rPr>
        <w:t>по</w:t>
      </w:r>
      <w:proofErr w:type="gramEnd"/>
      <w:r w:rsidR="0072251A">
        <w:rPr>
          <w:rFonts w:ascii="Times New Roman" w:eastAsiaTheme="minorHAnsi" w:hAnsi="Times New Roman"/>
          <w:b/>
          <w:sz w:val="24"/>
          <w:szCs w:val="24"/>
        </w:rPr>
        <w:t xml:space="preserve"> …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нумерации листов и составлению </w:t>
      </w:r>
      <w:proofErr w:type="spellStart"/>
      <w:r w:rsidRPr="000A4882">
        <w:rPr>
          <w:rFonts w:eastAsiaTheme="minorHAnsi"/>
        </w:rPr>
        <w:t>заверительной</w:t>
      </w:r>
      <w:proofErr w:type="spellEnd"/>
      <w:r w:rsidRPr="000A4882">
        <w:rPr>
          <w:rFonts w:eastAsiaTheme="minorHAnsi"/>
        </w:rPr>
        <w:t xml:space="preserve"> надписи</w:t>
      </w:r>
    </w:p>
    <w:p w:rsidR="002958A5" w:rsidRPr="00E060DD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lastRenderedPageBreak/>
        <w:t xml:space="preserve">описанию дела на обложке, брошюровке, нумерации листов и составлению </w:t>
      </w:r>
      <w:proofErr w:type="spellStart"/>
      <w:r w:rsidRPr="00E060DD">
        <w:rPr>
          <w:rFonts w:eastAsiaTheme="minorHAnsi"/>
        </w:rPr>
        <w:t>зав</w:t>
      </w:r>
      <w:r w:rsidR="00693C1B" w:rsidRPr="00E060DD">
        <w:rPr>
          <w:rFonts w:eastAsiaTheme="minorHAnsi"/>
        </w:rPr>
        <w:t>е</w:t>
      </w:r>
      <w:r w:rsidRPr="00E060DD">
        <w:rPr>
          <w:rFonts w:eastAsiaTheme="minorHAnsi"/>
        </w:rPr>
        <w:t>рительной</w:t>
      </w:r>
      <w:proofErr w:type="spellEnd"/>
      <w:r w:rsidRPr="00E060DD">
        <w:rPr>
          <w:rFonts w:eastAsiaTheme="minorHAnsi"/>
        </w:rPr>
        <w:t xml:space="preserve"> надписи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брошюровке, нумерации листов 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брошюровке и нумерации листов 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 xml:space="preserve">В соответствии с классификатором сроков рассмотрения поступившей </w:t>
      </w:r>
      <w:proofErr w:type="gramStart"/>
      <w:r w:rsidRPr="007E01EB">
        <w:rPr>
          <w:rFonts w:ascii="Times New Roman" w:eastAsiaTheme="minorHAnsi" w:hAnsi="Times New Roman"/>
          <w:b/>
          <w:sz w:val="24"/>
          <w:szCs w:val="24"/>
        </w:rPr>
        <w:t>корреспонденции</w:t>
      </w:r>
      <w:proofErr w:type="gramEnd"/>
      <w:r w:rsidRPr="007E01EB">
        <w:rPr>
          <w:rFonts w:ascii="Times New Roman" w:eastAsiaTheme="minorHAnsi" w:hAnsi="Times New Roman"/>
          <w:b/>
          <w:sz w:val="24"/>
          <w:szCs w:val="24"/>
        </w:rPr>
        <w:t xml:space="preserve">  в какой срок подлежит рассмотрению письменное обращение, подлежащее для пересылки в соответствующий орган по принадлежности?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5 дней</w:t>
      </w:r>
    </w:p>
    <w:p w:rsidR="002958A5" w:rsidRPr="00E060DD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>7 дней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15 дней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30 дней</w:t>
      </w:r>
    </w:p>
    <w:p w:rsidR="002958A5" w:rsidRPr="006B0BD4" w:rsidRDefault="002958A5" w:rsidP="006410BA">
      <w:pPr>
        <w:pStyle w:val="a3"/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В соответствии с классификатором сроков рассмотрения поступившей корреспонденции, какой срок предоставления выписки из Реестра операторов, осуществляющих обработку персональных данных?</w:t>
      </w:r>
    </w:p>
    <w:p w:rsidR="002958A5" w:rsidRPr="00E060DD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 xml:space="preserve">не позднее 5 дней </w:t>
      </w:r>
      <w:proofErr w:type="gramStart"/>
      <w:r w:rsidRPr="00E060DD">
        <w:rPr>
          <w:rFonts w:eastAsiaTheme="minorHAnsi"/>
        </w:rPr>
        <w:t>с даты поступления</w:t>
      </w:r>
      <w:proofErr w:type="gramEnd"/>
      <w:r w:rsidRPr="00E060DD">
        <w:rPr>
          <w:rFonts w:eastAsiaTheme="minorHAnsi"/>
        </w:rPr>
        <w:t xml:space="preserve">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10 дней </w:t>
      </w:r>
      <w:proofErr w:type="gramStart"/>
      <w:r w:rsidRPr="000A4882">
        <w:rPr>
          <w:rFonts w:eastAsiaTheme="minorHAnsi"/>
        </w:rPr>
        <w:t>с даты поступления</w:t>
      </w:r>
      <w:proofErr w:type="gramEnd"/>
      <w:r w:rsidRPr="000A4882">
        <w:rPr>
          <w:rFonts w:eastAsiaTheme="minorHAnsi"/>
        </w:rPr>
        <w:t xml:space="preserve">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15 дней </w:t>
      </w:r>
      <w:proofErr w:type="gramStart"/>
      <w:r w:rsidRPr="000A4882">
        <w:rPr>
          <w:rFonts w:eastAsiaTheme="minorHAnsi"/>
        </w:rPr>
        <w:t>с даты поступления</w:t>
      </w:r>
      <w:proofErr w:type="gramEnd"/>
      <w:r w:rsidRPr="000A4882">
        <w:rPr>
          <w:rFonts w:eastAsiaTheme="minorHAnsi"/>
        </w:rPr>
        <w:t xml:space="preserve">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30 дней </w:t>
      </w:r>
      <w:proofErr w:type="gramStart"/>
      <w:r w:rsidRPr="000A4882">
        <w:rPr>
          <w:rFonts w:eastAsiaTheme="minorHAnsi"/>
        </w:rPr>
        <w:t>с даты поступления</w:t>
      </w:r>
      <w:proofErr w:type="gramEnd"/>
      <w:r w:rsidRPr="000A4882">
        <w:rPr>
          <w:rFonts w:eastAsiaTheme="minorHAnsi"/>
        </w:rPr>
        <w:t xml:space="preserve"> соответствующего запроса 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В реквизитах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Адресат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 xml:space="preserve">и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Подпись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>инициалы</w:t>
      </w:r>
      <w:r w:rsidR="007E01EB">
        <w:rPr>
          <w:rFonts w:ascii="Times New Roman" w:hAnsi="Times New Roman"/>
          <w:b/>
          <w:sz w:val="24"/>
          <w:szCs w:val="24"/>
        </w:rPr>
        <w:t xml:space="preserve"> должностного лица указываются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0A4882" w:rsidRDefault="00DD2794" w:rsidP="00297615">
      <w:pPr>
        <w:pStyle w:val="a3"/>
        <w:numPr>
          <w:ilvl w:val="0"/>
          <w:numId w:val="43"/>
        </w:numPr>
        <w:tabs>
          <w:tab w:val="left" w:pos="709"/>
        </w:tabs>
      </w:pPr>
      <w:r>
        <w:t>после фамилии</w:t>
      </w:r>
    </w:p>
    <w:p w:rsidR="00380C3F" w:rsidRPr="00E060DD" w:rsidRDefault="00DD2794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E060DD">
        <w:t>перед фамилией</w:t>
      </w:r>
    </w:p>
    <w:p w:rsidR="00380C3F" w:rsidRPr="00DD2794" w:rsidRDefault="00380C3F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DD2794">
        <w:t>по ус</w:t>
      </w:r>
      <w:r w:rsidR="0072251A">
        <w:t>мотрению исполнителя документа</w:t>
      </w:r>
    </w:p>
    <w:p w:rsidR="00380C3F" w:rsidRPr="00DD2794" w:rsidRDefault="00380C3F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DD2794">
        <w:t xml:space="preserve">в соответствии с </w:t>
      </w:r>
      <w:r w:rsidR="0072251A" w:rsidRPr="00DD2794">
        <w:t>при</w:t>
      </w:r>
      <w:r w:rsidR="0072251A">
        <w:t>казом руководителя организации</w:t>
      </w:r>
    </w:p>
    <w:p w:rsidR="0072251A" w:rsidRDefault="0072251A" w:rsidP="0072251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2251A" w:rsidRPr="007E01EB" w:rsidRDefault="0072251A" w:rsidP="0072251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квизите</w:t>
      </w:r>
      <w:r w:rsidRPr="007E01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7E01EB">
        <w:rPr>
          <w:rFonts w:ascii="Times New Roman" w:hAnsi="Times New Roman"/>
          <w:b/>
          <w:sz w:val="24"/>
          <w:szCs w:val="24"/>
        </w:rPr>
        <w:t>Адресат</w:t>
      </w:r>
      <w:r>
        <w:rPr>
          <w:rFonts w:ascii="Times New Roman" w:hAnsi="Times New Roman"/>
          <w:b/>
          <w:sz w:val="24"/>
          <w:szCs w:val="24"/>
        </w:rPr>
        <w:t>»</w:t>
      </w:r>
      <w:r w:rsidRPr="007E01EB">
        <w:rPr>
          <w:rFonts w:ascii="Times New Roman" w:hAnsi="Times New Roman"/>
          <w:b/>
          <w:sz w:val="24"/>
          <w:szCs w:val="24"/>
        </w:rPr>
        <w:t xml:space="preserve"> инициалы</w:t>
      </w:r>
      <w:r>
        <w:rPr>
          <w:rFonts w:ascii="Times New Roman" w:hAnsi="Times New Roman"/>
          <w:b/>
          <w:sz w:val="24"/>
          <w:szCs w:val="24"/>
        </w:rPr>
        <w:t xml:space="preserve"> физического лица указываются …</w:t>
      </w:r>
    </w:p>
    <w:p w:rsidR="0072251A" w:rsidRPr="00E060DD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E060DD">
        <w:t>после фамилии</w:t>
      </w:r>
    </w:p>
    <w:p w:rsidR="0072251A" w:rsidRPr="0072251A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72251A">
        <w:t>перед фамилией</w:t>
      </w:r>
    </w:p>
    <w:p w:rsidR="0072251A" w:rsidRPr="00DD2794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DD2794">
        <w:t>по ус</w:t>
      </w:r>
      <w:r>
        <w:t>мотрению исполнителя документа</w:t>
      </w:r>
    </w:p>
    <w:p w:rsidR="0072251A" w:rsidRPr="00DD2794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DD2794">
        <w:t>в соответствии с при</w:t>
      </w:r>
      <w:r>
        <w:t>казом руководителя организации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Гриф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Утверждаю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>ра</w:t>
      </w:r>
      <w:r w:rsidR="00DD2794" w:rsidRPr="007E01EB">
        <w:rPr>
          <w:rFonts w:ascii="Times New Roman" w:hAnsi="Times New Roman"/>
          <w:b/>
          <w:sz w:val="24"/>
          <w:szCs w:val="24"/>
        </w:rPr>
        <w:t>сполагается</w:t>
      </w:r>
      <w:r w:rsidR="0072251A">
        <w:rPr>
          <w:rFonts w:ascii="Times New Roman" w:hAnsi="Times New Roman"/>
          <w:b/>
          <w:sz w:val="24"/>
          <w:szCs w:val="24"/>
        </w:rPr>
        <w:t>:</w:t>
      </w:r>
    </w:p>
    <w:p w:rsidR="00380C3F" w:rsidRPr="000A4882" w:rsidRDefault="00DD2794" w:rsidP="00297615">
      <w:pPr>
        <w:pStyle w:val="a3"/>
        <w:numPr>
          <w:ilvl w:val="0"/>
          <w:numId w:val="44"/>
        </w:numPr>
        <w:tabs>
          <w:tab w:val="left" w:pos="709"/>
        </w:tabs>
      </w:pPr>
      <w:r>
        <w:t>после текста документа</w:t>
      </w:r>
    </w:p>
    <w:p w:rsidR="00380C3F" w:rsidRPr="000A4882" w:rsidRDefault="00DD2794" w:rsidP="00297615">
      <w:pPr>
        <w:pStyle w:val="a3"/>
        <w:numPr>
          <w:ilvl w:val="0"/>
          <w:numId w:val="44"/>
        </w:numPr>
        <w:tabs>
          <w:tab w:val="left" w:pos="709"/>
        </w:tabs>
      </w:pPr>
      <w:r>
        <w:t>в левом верхнем углу документа</w:t>
      </w:r>
    </w:p>
    <w:p w:rsidR="00380C3F" w:rsidRPr="00E060DD" w:rsidRDefault="00380C3F" w:rsidP="00297615">
      <w:pPr>
        <w:pStyle w:val="a3"/>
        <w:numPr>
          <w:ilvl w:val="0"/>
          <w:numId w:val="44"/>
        </w:numPr>
        <w:tabs>
          <w:tab w:val="left" w:pos="709"/>
        </w:tabs>
      </w:pPr>
      <w:r w:rsidRPr="00E060DD">
        <w:t>в</w:t>
      </w:r>
      <w:r w:rsidR="00DD2794" w:rsidRPr="00E060DD">
        <w:t xml:space="preserve"> правом верхнем углу документа</w:t>
      </w:r>
    </w:p>
    <w:p w:rsidR="00380C3F" w:rsidRPr="00DD2794" w:rsidRDefault="00380C3F" w:rsidP="00297615">
      <w:pPr>
        <w:pStyle w:val="a3"/>
        <w:numPr>
          <w:ilvl w:val="0"/>
          <w:numId w:val="44"/>
        </w:numPr>
        <w:tabs>
          <w:tab w:val="left" w:pos="709"/>
        </w:tabs>
      </w:pPr>
      <w:r w:rsidRPr="00DD2794">
        <w:t xml:space="preserve">в центре вверху документа. </w:t>
      </w:r>
    </w:p>
    <w:p w:rsidR="00380C3F" w:rsidRPr="006B0BD4" w:rsidRDefault="00380C3F" w:rsidP="000A4882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>Если документ подписывает исполняющи</w:t>
      </w:r>
      <w:r w:rsidR="0072251A">
        <w:rPr>
          <w:rFonts w:ascii="Times New Roman" w:hAnsi="Times New Roman"/>
          <w:b/>
          <w:sz w:val="24"/>
          <w:szCs w:val="24"/>
        </w:rPr>
        <w:t>й</w:t>
      </w:r>
      <w:r w:rsidRPr="007E01EB">
        <w:rPr>
          <w:rFonts w:ascii="Times New Roman" w:hAnsi="Times New Roman"/>
          <w:b/>
          <w:sz w:val="24"/>
          <w:szCs w:val="24"/>
        </w:rPr>
        <w:t xml:space="preserve"> обя</w:t>
      </w:r>
      <w:r w:rsidR="00DD2794" w:rsidRPr="007E01EB">
        <w:rPr>
          <w:rFonts w:ascii="Times New Roman" w:hAnsi="Times New Roman"/>
          <w:b/>
          <w:sz w:val="24"/>
          <w:szCs w:val="24"/>
        </w:rPr>
        <w:t>занности должностного лица, то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DD2794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 xml:space="preserve">перед реквизитом подпись </w:t>
      </w:r>
      <w:r w:rsidR="00DD2794" w:rsidRPr="00DD2794">
        <w:t>ставится предлог «За»</w:t>
      </w:r>
      <w:r w:rsidRPr="00DD2794">
        <w:t xml:space="preserve"> </w:t>
      </w:r>
    </w:p>
    <w:p w:rsidR="00380C3F" w:rsidRPr="00DD2794" w:rsidRDefault="00DD2794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>делается подпись от руки «Зам»</w:t>
      </w:r>
      <w:r w:rsidR="00380C3F" w:rsidRPr="00DD2794">
        <w:t xml:space="preserve"> </w:t>
      </w:r>
    </w:p>
    <w:p w:rsidR="00380C3F" w:rsidRPr="00E060DD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E060DD">
        <w:t>указывается фактическая должность и фам</w:t>
      </w:r>
      <w:r w:rsidR="00DD2794" w:rsidRPr="00E060DD">
        <w:t>илия лица подписавшего документ</w:t>
      </w:r>
      <w:r w:rsidRPr="00E060DD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 xml:space="preserve">проставляется косая черта перед наименованием должности 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DD2794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Номенклатура дел </w:t>
      </w:r>
      <w:r w:rsidR="0072251A">
        <w:rPr>
          <w:rFonts w:ascii="Times New Roman" w:hAnsi="Times New Roman"/>
          <w:b/>
          <w:sz w:val="24"/>
          <w:szCs w:val="24"/>
        </w:rPr>
        <w:t xml:space="preserve">– </w:t>
      </w:r>
      <w:r w:rsidRPr="007E01EB">
        <w:rPr>
          <w:rFonts w:ascii="Times New Roman" w:hAnsi="Times New Roman"/>
          <w:b/>
          <w:sz w:val="24"/>
          <w:szCs w:val="24"/>
        </w:rPr>
        <w:t>это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E060DD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E060DD">
        <w:t>систематизированный список наименований дел, заводимых в делопроизводстве, с указанием сроков хранения, утверж</w:t>
      </w:r>
      <w:r w:rsidR="00DD2794" w:rsidRPr="00E060DD">
        <w:t>денный в установленном порядке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краткий перечень документ</w:t>
      </w:r>
      <w:r w:rsidR="00DD2794">
        <w:t>ов, циркулирующих в организации</w:t>
      </w:r>
      <w:r w:rsidRPr="00DD2794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подробный список всех документов п</w:t>
      </w:r>
      <w:r w:rsidR="00DD2794">
        <w:t>оступающих в организацию за год</w:t>
      </w:r>
      <w:r w:rsidRPr="00DD2794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спис</w:t>
      </w:r>
      <w:r w:rsidR="00DD2794">
        <w:t>ок наименований томов</w:t>
      </w:r>
      <w:r w:rsidRPr="00DD2794">
        <w:t xml:space="preserve"> 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D3B5F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3B5F">
        <w:rPr>
          <w:rFonts w:ascii="Times New Roman" w:hAnsi="Times New Roman"/>
          <w:b/>
          <w:sz w:val="24"/>
          <w:szCs w:val="24"/>
        </w:rPr>
        <w:lastRenderedPageBreak/>
        <w:t>Дату ” 9 мая 2000 года” в доку</w:t>
      </w:r>
      <w:r w:rsidR="002D4E33" w:rsidRPr="007D3B5F">
        <w:rPr>
          <w:rFonts w:ascii="Times New Roman" w:hAnsi="Times New Roman"/>
          <w:b/>
          <w:sz w:val="24"/>
          <w:szCs w:val="24"/>
        </w:rPr>
        <w:t>ментах следует проставлять как</w:t>
      </w:r>
      <w:r w:rsidR="0072251A" w:rsidRPr="007D3B5F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E060DD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E060DD">
        <w:t>09.05.2000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9 мая 2000 г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09/05/00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09-05-00</w:t>
      </w:r>
    </w:p>
    <w:p w:rsidR="00FC7262" w:rsidRPr="006B0BD4" w:rsidRDefault="00FC726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6A1" w:rsidRPr="00937094" w:rsidRDefault="000776A1" w:rsidP="006410BA">
      <w:pPr>
        <w:pStyle w:val="a3"/>
        <w:autoSpaceDE w:val="0"/>
        <w:autoSpaceDN w:val="0"/>
        <w:adjustRightInd w:val="0"/>
        <w:ind w:left="0"/>
        <w:rPr>
          <w:b/>
        </w:rPr>
      </w:pPr>
      <w:r w:rsidRPr="00937094">
        <w:rPr>
          <w:b/>
        </w:rPr>
        <w:t xml:space="preserve">При </w:t>
      </w:r>
      <w:proofErr w:type="spellStart"/>
      <w:r w:rsidRPr="00937094">
        <w:rPr>
          <w:b/>
        </w:rPr>
        <w:t>адресовании</w:t>
      </w:r>
      <w:proofErr w:type="spellEnd"/>
      <w:r w:rsidRPr="00937094">
        <w:rPr>
          <w:b/>
        </w:rPr>
        <w:t xml:space="preserve"> документа в орган власти, организацию или структурное подразделение (без указания должностного </w:t>
      </w:r>
      <w:r w:rsidR="002D4E33" w:rsidRPr="00937094">
        <w:rPr>
          <w:b/>
        </w:rPr>
        <w:t>лица)</w:t>
      </w:r>
      <w:r w:rsidR="0072251A">
        <w:rPr>
          <w:b/>
        </w:rPr>
        <w:t>,</w:t>
      </w:r>
      <w:r w:rsidR="002D4E33" w:rsidRPr="00937094">
        <w:rPr>
          <w:b/>
        </w:rPr>
        <w:t xml:space="preserve"> их наименование пишутся </w:t>
      </w:r>
      <w:proofErr w:type="gramStart"/>
      <w:r w:rsidR="002D4E33" w:rsidRPr="00937094">
        <w:rPr>
          <w:b/>
        </w:rPr>
        <w:t>в</w:t>
      </w:r>
      <w:proofErr w:type="gramEnd"/>
      <w:r w:rsidR="0072251A">
        <w:rPr>
          <w:b/>
        </w:rPr>
        <w:t xml:space="preserve"> …</w:t>
      </w:r>
    </w:p>
    <w:p w:rsidR="002D4E33" w:rsidRPr="00E060DD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 w:rsidRPr="00E060DD">
        <w:t xml:space="preserve">винительном </w:t>
      </w:r>
      <w:proofErr w:type="gramStart"/>
      <w:r w:rsidRPr="00E060DD">
        <w:t>падеже</w:t>
      </w:r>
      <w:proofErr w:type="gramEnd"/>
    </w:p>
    <w:p w:rsidR="000776A1" w:rsidRPr="00E060DD" w:rsidRDefault="000776A1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 w:rsidRPr="00E060DD">
        <w:t xml:space="preserve">именительном </w:t>
      </w:r>
      <w:proofErr w:type="gramStart"/>
      <w:r w:rsidRPr="00E060DD">
        <w:t>падеже</w:t>
      </w:r>
      <w:proofErr w:type="gramEnd"/>
    </w:p>
    <w:p w:rsidR="000776A1" w:rsidRPr="006B0BD4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>
        <w:t xml:space="preserve">дательном </w:t>
      </w:r>
      <w:proofErr w:type="gramStart"/>
      <w:r>
        <w:t>падеже</w:t>
      </w:r>
      <w:proofErr w:type="gramEnd"/>
    </w:p>
    <w:p w:rsidR="000776A1" w:rsidRPr="006B0BD4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>
        <w:t xml:space="preserve">творительном </w:t>
      </w:r>
      <w:proofErr w:type="gramStart"/>
      <w:r>
        <w:t>падеже</w:t>
      </w:r>
      <w:proofErr w:type="gramEnd"/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2D4E33" w:rsidRPr="00937094" w:rsidRDefault="000776A1" w:rsidP="006410BA">
      <w:pPr>
        <w:pStyle w:val="a3"/>
        <w:autoSpaceDE w:val="0"/>
        <w:autoSpaceDN w:val="0"/>
        <w:adjustRightInd w:val="0"/>
        <w:ind w:left="0"/>
        <w:rPr>
          <w:b/>
        </w:rPr>
      </w:pPr>
      <w:r w:rsidRPr="00937094">
        <w:rPr>
          <w:b/>
        </w:rPr>
        <w:t>Согласование проекта документа с должностными лицами и специалистами оформляется</w:t>
      </w:r>
      <w:r w:rsidR="007D3B5F">
        <w:rPr>
          <w:b/>
        </w:rPr>
        <w:t>: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докладной запиской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актом</w:t>
      </w:r>
    </w:p>
    <w:p w:rsidR="000776A1" w:rsidRPr="00E060DD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 w:rsidRPr="00E060DD">
        <w:t>визой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приказом</w:t>
      </w:r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0776A1" w:rsidRPr="00937094" w:rsidRDefault="007D3B5F" w:rsidP="006410BA">
      <w:pPr>
        <w:pStyle w:val="a3"/>
        <w:autoSpaceDE w:val="0"/>
        <w:autoSpaceDN w:val="0"/>
        <w:adjustRightInd w:val="0"/>
        <w:ind w:left="0"/>
        <w:rPr>
          <w:b/>
        </w:rPr>
      </w:pPr>
      <w:r>
        <w:rPr>
          <w:b/>
        </w:rPr>
        <w:t>Сколько адресатов может содержать документ?</w:t>
      </w:r>
    </w:p>
    <w:p w:rsidR="007D3B5F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>
        <w:t>только одного адресата</w:t>
      </w:r>
    </w:p>
    <w:p w:rsidR="000776A1" w:rsidRPr="006B0BD4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>
        <w:t xml:space="preserve">не более </w:t>
      </w:r>
      <w:r w:rsidR="002D4E33">
        <w:t>двух адресатов</w:t>
      </w:r>
    </w:p>
    <w:p w:rsidR="000776A1" w:rsidRPr="00E060DD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E060DD">
        <w:t xml:space="preserve">не более </w:t>
      </w:r>
      <w:r w:rsidR="000776A1" w:rsidRPr="00E060DD">
        <w:t>четырех адресатов</w:t>
      </w:r>
    </w:p>
    <w:p w:rsidR="007D3B5F" w:rsidRPr="007D3B5F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7D3B5F">
        <w:t>должны быть перечислены все адресаты, вне зависимости от их количества</w:t>
      </w:r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055E89" w:rsidRPr="00937094" w:rsidRDefault="007D3B5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055E89" w:rsidRPr="00937094">
        <w:rPr>
          <w:rFonts w:ascii="Times New Roman" w:hAnsi="Times New Roman"/>
          <w:b/>
          <w:sz w:val="24"/>
          <w:szCs w:val="24"/>
        </w:rPr>
        <w:t>Инструкции по делопроизводств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7094">
        <w:rPr>
          <w:rFonts w:ascii="Times New Roman" w:hAnsi="Times New Roman"/>
          <w:b/>
          <w:sz w:val="24"/>
          <w:szCs w:val="24"/>
        </w:rPr>
        <w:t>не распространя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…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хранение персональных данных госуд</w:t>
      </w:r>
      <w:r w:rsidR="002D4E33">
        <w:t>арственных гражданских служащих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хранение сведений о доходах государственных гражданских служащи</w:t>
      </w:r>
      <w:r w:rsidR="002D4E33">
        <w:t>х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работу с документами</w:t>
      </w:r>
      <w:r w:rsidR="002D4E33">
        <w:t>, составляющими служебную тайну</w:t>
      </w:r>
    </w:p>
    <w:p w:rsidR="00055E89" w:rsidRPr="00E060DD" w:rsidRDefault="00055E89" w:rsidP="00297615">
      <w:pPr>
        <w:pStyle w:val="a3"/>
        <w:numPr>
          <w:ilvl w:val="0"/>
          <w:numId w:val="27"/>
        </w:numPr>
      </w:pPr>
      <w:r w:rsidRPr="00E060DD">
        <w:t>работу с документами, сост</w:t>
      </w:r>
      <w:r w:rsidR="002D4E33" w:rsidRPr="00E060DD">
        <w:t>авляющими государственную тайну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 оформляется подпись лица, исполняющего обязанности временно отсутствующего руководителя?</w:t>
      </w:r>
    </w:p>
    <w:p w:rsidR="00055E89" w:rsidRPr="002D4E33" w:rsidRDefault="002D4E33" w:rsidP="00297615">
      <w:pPr>
        <w:pStyle w:val="a3"/>
        <w:numPr>
          <w:ilvl w:val="0"/>
          <w:numId w:val="28"/>
        </w:numPr>
      </w:pPr>
      <w:r>
        <w:t>«За» руководителя</w:t>
      </w:r>
    </w:p>
    <w:p w:rsidR="00055E89" w:rsidRPr="002D4E33" w:rsidRDefault="00055E89" w:rsidP="00297615">
      <w:pPr>
        <w:pStyle w:val="a3"/>
        <w:numPr>
          <w:ilvl w:val="0"/>
          <w:numId w:val="28"/>
        </w:numPr>
      </w:pPr>
      <w:r w:rsidRPr="002D4E33">
        <w:t>ВРИД руководителя</w:t>
      </w:r>
    </w:p>
    <w:p w:rsidR="00055E89" w:rsidRPr="00E060DD" w:rsidRDefault="002D4E33" w:rsidP="00297615">
      <w:pPr>
        <w:pStyle w:val="a3"/>
        <w:numPr>
          <w:ilvl w:val="0"/>
          <w:numId w:val="28"/>
        </w:numPr>
      </w:pPr>
      <w:r w:rsidRPr="00E060DD">
        <w:t>ВРИО руководителя</w:t>
      </w:r>
    </w:p>
    <w:p w:rsidR="00055E89" w:rsidRPr="002D4E33" w:rsidRDefault="002D4E33" w:rsidP="00297615">
      <w:pPr>
        <w:pStyle w:val="a3"/>
        <w:numPr>
          <w:ilvl w:val="0"/>
          <w:numId w:val="28"/>
        </w:numPr>
      </w:pPr>
      <w:r>
        <w:t>И.О. руководителя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По объему</w:t>
      </w:r>
      <w:r w:rsidR="002D4E33" w:rsidRPr="00937094">
        <w:rPr>
          <w:rFonts w:ascii="Times New Roman" w:hAnsi="Times New Roman"/>
          <w:b/>
          <w:sz w:val="24"/>
          <w:szCs w:val="24"/>
        </w:rPr>
        <w:t xml:space="preserve"> любое дело не должно превышать</w:t>
      </w:r>
      <w:r w:rsidR="007D3B5F">
        <w:rPr>
          <w:rFonts w:ascii="Times New Roman" w:hAnsi="Times New Roman"/>
          <w:b/>
          <w:sz w:val="24"/>
          <w:szCs w:val="24"/>
        </w:rPr>
        <w:t>: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50 листов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100 листов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150 листов</w:t>
      </w:r>
    </w:p>
    <w:p w:rsidR="00055E89" w:rsidRPr="00E060DD" w:rsidRDefault="002D4E33" w:rsidP="00297615">
      <w:pPr>
        <w:pStyle w:val="a3"/>
        <w:numPr>
          <w:ilvl w:val="0"/>
          <w:numId w:val="29"/>
        </w:numPr>
      </w:pPr>
      <w:r w:rsidRPr="00E060DD">
        <w:t>250 листов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Документы должны отправляться фе</w:t>
      </w:r>
      <w:r w:rsidR="002D4E33" w:rsidRPr="00937094">
        <w:rPr>
          <w:rFonts w:ascii="Times New Roman" w:hAnsi="Times New Roman"/>
          <w:b/>
          <w:sz w:val="24"/>
          <w:szCs w:val="24"/>
        </w:rPr>
        <w:t>деральной фельдъегерской связью</w:t>
      </w:r>
      <w:r w:rsidR="007D3B5F">
        <w:rPr>
          <w:rFonts w:ascii="Times New Roman" w:hAnsi="Times New Roman"/>
          <w:b/>
          <w:sz w:val="24"/>
          <w:szCs w:val="24"/>
        </w:rPr>
        <w:t xml:space="preserve"> …</w:t>
      </w:r>
    </w:p>
    <w:p w:rsidR="00055E89" w:rsidRPr="002D4E33" w:rsidRDefault="00055E89" w:rsidP="00297615">
      <w:pPr>
        <w:pStyle w:val="a3"/>
        <w:numPr>
          <w:ilvl w:val="0"/>
          <w:numId w:val="30"/>
        </w:numPr>
      </w:pPr>
      <w:r w:rsidRPr="002D4E33">
        <w:t>незамедлительно после подписания руководителем (его заместителем или исполняющим обязанности)</w:t>
      </w:r>
      <w:r w:rsidR="002D4E33">
        <w:t xml:space="preserve"> и присвоения исходящего номера</w:t>
      </w:r>
    </w:p>
    <w:p w:rsidR="00055E89" w:rsidRPr="002D4E33" w:rsidRDefault="00055E89" w:rsidP="00297615">
      <w:pPr>
        <w:pStyle w:val="a3"/>
        <w:numPr>
          <w:ilvl w:val="0"/>
          <w:numId w:val="30"/>
        </w:numPr>
      </w:pPr>
      <w:r w:rsidRPr="002D4E33">
        <w:t>два раза в день – до 12</w:t>
      </w:r>
      <w:r w:rsidR="002D4E33">
        <w:t>.00 и 16.00 по местному времени</w:t>
      </w:r>
    </w:p>
    <w:p w:rsidR="00055E89" w:rsidRPr="00E060DD" w:rsidRDefault="002D4E33" w:rsidP="00297615">
      <w:pPr>
        <w:pStyle w:val="a3"/>
        <w:numPr>
          <w:ilvl w:val="0"/>
          <w:numId w:val="30"/>
        </w:numPr>
      </w:pPr>
      <w:r w:rsidRPr="00E060DD">
        <w:t>один раз в день</w:t>
      </w:r>
    </w:p>
    <w:p w:rsidR="00055E89" w:rsidRPr="002D4E33" w:rsidRDefault="002D4E33" w:rsidP="00297615">
      <w:pPr>
        <w:pStyle w:val="a3"/>
        <w:numPr>
          <w:ilvl w:val="0"/>
          <w:numId w:val="30"/>
        </w:numPr>
      </w:pPr>
      <w:r>
        <w:t>один раз в неделю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190" w:rsidRPr="00197DB9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97DB9">
        <w:rPr>
          <w:rFonts w:ascii="Times New Roman" w:hAnsi="Times New Roman"/>
          <w:b/>
          <w:sz w:val="24"/>
          <w:szCs w:val="24"/>
        </w:rPr>
        <w:lastRenderedPageBreak/>
        <w:t>Каким образом осуществляется регистрация документов</w:t>
      </w:r>
      <w:r w:rsidR="007D3B5F" w:rsidRPr="00197DB9">
        <w:rPr>
          <w:rFonts w:ascii="Times New Roman" w:hAnsi="Times New Roman"/>
          <w:b/>
          <w:sz w:val="24"/>
          <w:szCs w:val="24"/>
        </w:rPr>
        <w:t>?</w:t>
      </w:r>
    </w:p>
    <w:p w:rsidR="00197DB9" w:rsidRPr="00197DB9" w:rsidRDefault="00197DB9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поступивших документов осуществляется в день поступления, создаваемых </w:t>
      </w:r>
      <w:r w:rsidR="00E060DD">
        <w:t>–</w:t>
      </w:r>
      <w:r w:rsidRPr="00197DB9">
        <w:t xml:space="preserve"> в день подписания или утверждения</w:t>
      </w:r>
    </w:p>
    <w:p w:rsidR="000B3190" w:rsidRPr="00E060DD" w:rsidRDefault="007D3B5F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E060DD">
        <w:t xml:space="preserve">регистрация </w:t>
      </w:r>
      <w:r w:rsidR="000B3190" w:rsidRPr="00E060DD">
        <w:t xml:space="preserve">поступивших документов осуществляется в день поступления, создаваемых </w:t>
      </w:r>
      <w:r w:rsidR="00E060DD">
        <w:t>–</w:t>
      </w:r>
      <w:r w:rsidR="000B3190" w:rsidRPr="00E060DD">
        <w:t xml:space="preserve"> в день подписания или утверждения</w:t>
      </w:r>
      <w:r w:rsidR="002D4E33" w:rsidRPr="00E060DD">
        <w:t xml:space="preserve"> либо на следующий рабочий день</w:t>
      </w:r>
    </w:p>
    <w:p w:rsidR="00197DB9" w:rsidRPr="00197DB9" w:rsidRDefault="00197DB9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поступивших документов осуществляется не позднее следующего дня после поступления, создаваемых – на следующий рабочий день после подписания или утверждения </w:t>
      </w:r>
    </w:p>
    <w:p w:rsidR="000B3190" w:rsidRPr="00197DB9" w:rsidRDefault="00197DB9" w:rsidP="00197DB9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</w:t>
      </w:r>
      <w:r w:rsidR="000B3190" w:rsidRPr="00197DB9">
        <w:t>поступивших доку</w:t>
      </w:r>
      <w:r w:rsidRPr="00197DB9">
        <w:t xml:space="preserve">ментов осуществляется </w:t>
      </w:r>
      <w:r w:rsidR="000B3190" w:rsidRPr="00197DB9">
        <w:t xml:space="preserve">на следующий день </w:t>
      </w:r>
      <w:r w:rsidRPr="00197DB9">
        <w:t xml:space="preserve">после </w:t>
      </w:r>
      <w:r w:rsidR="000B3190" w:rsidRPr="00197DB9">
        <w:t xml:space="preserve">поступления, создаваемых </w:t>
      </w:r>
      <w:r w:rsidR="00E060DD">
        <w:t>–</w:t>
      </w:r>
      <w:r w:rsidR="000B3190" w:rsidRPr="00197DB9">
        <w:t xml:space="preserve"> в день подписания или утверждения</w:t>
      </w:r>
    </w:p>
    <w:p w:rsidR="002D4E33" w:rsidRDefault="002D4E33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B3190" w:rsidRPr="00937094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уда передаются документы федерального органа исполнительной власти после их подписания руководителем?</w:t>
      </w:r>
    </w:p>
    <w:p w:rsidR="000B3190" w:rsidRPr="00E060DD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E060DD">
        <w:t xml:space="preserve">документы </w:t>
      </w:r>
      <w:r w:rsidR="000B3190" w:rsidRPr="00E060DD">
        <w:t>после их подписания руководителем (заместителем руководителя) федерального органа исполнительной власти передаются в службу делопроизвод</w:t>
      </w:r>
      <w:r w:rsidR="002D4E33" w:rsidRPr="00E060DD">
        <w:t>ства для регистрации и отправки</w:t>
      </w:r>
    </w:p>
    <w:p w:rsidR="000B3190" w:rsidRPr="002D4E33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2D4E33">
        <w:t xml:space="preserve">документы </w:t>
      </w:r>
      <w:r w:rsidR="000B3190" w:rsidRPr="002D4E33">
        <w:t>после их подписания руководителем (заместителем руководителя) федерального органа исполнительной власти передаются в структурное подразделение</w:t>
      </w:r>
    </w:p>
    <w:p w:rsidR="000B3190" w:rsidRPr="002D4E33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2D4E33">
        <w:t xml:space="preserve">документы </w:t>
      </w:r>
      <w:r w:rsidR="000B3190" w:rsidRPr="002D4E33">
        <w:t>после их подписания руководителем (заместителем руководителя) федерального органа исполнительной власти передаются исполни</w:t>
      </w:r>
      <w:r>
        <w:t>телю структурного подразделения</w:t>
      </w:r>
    </w:p>
    <w:p w:rsidR="00197DB9" w:rsidRPr="00197DB9" w:rsidRDefault="00197DB9" w:rsidP="00197DB9">
      <w:pPr>
        <w:pStyle w:val="a3"/>
        <w:numPr>
          <w:ilvl w:val="0"/>
          <w:numId w:val="33"/>
        </w:numPr>
        <w:autoSpaceDE w:val="0"/>
        <w:autoSpaceDN w:val="0"/>
        <w:adjustRightInd w:val="0"/>
      </w:pPr>
      <w:r w:rsidRPr="00197DB9">
        <w:rPr>
          <w:rFonts w:eastAsia="Calibri"/>
          <w:lang w:eastAsia="en-US"/>
        </w:rPr>
        <w:t>верный вариант ответа отсутствует</w:t>
      </w:r>
    </w:p>
    <w:p w:rsidR="000B3190" w:rsidRPr="006B0BD4" w:rsidRDefault="000B3190" w:rsidP="006410BA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0B3190" w:rsidRPr="00937094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им образом оформляются документы в федеральном органе исполнительной власти?</w:t>
      </w:r>
    </w:p>
    <w:p w:rsidR="00197DB9" w:rsidRPr="00E060DD" w:rsidRDefault="00197DB9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 xml:space="preserve">в бумажном виде </w:t>
      </w:r>
      <w:r w:rsidR="000B3190" w:rsidRPr="00E060DD">
        <w:t xml:space="preserve">на бланках, на стандартных листах бумаги формата A4 (210 </w:t>
      </w:r>
      <w:proofErr w:type="spellStart"/>
      <w:r w:rsidR="000B3190" w:rsidRPr="00E060DD">
        <w:t>x</w:t>
      </w:r>
      <w:proofErr w:type="spellEnd"/>
      <w:r w:rsidR="000B3190" w:rsidRPr="00E060DD">
        <w:t xml:space="preserve"> 297 мм) или A5 (148 </w:t>
      </w:r>
      <w:proofErr w:type="spellStart"/>
      <w:r w:rsidR="000B3190" w:rsidRPr="00E060DD">
        <w:t>x</w:t>
      </w:r>
      <w:proofErr w:type="spellEnd"/>
      <w:r w:rsidR="000B3190" w:rsidRPr="00E060DD">
        <w:t xml:space="preserve"> 210 мм)</w:t>
      </w:r>
    </w:p>
    <w:p w:rsidR="00197DB9" w:rsidRPr="00E060DD" w:rsidRDefault="000B3190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>в виде эле</w:t>
      </w:r>
      <w:r w:rsidR="00197DB9" w:rsidRPr="00E060DD">
        <w:t>ктронных документов</w:t>
      </w:r>
    </w:p>
    <w:p w:rsidR="000B3190" w:rsidRPr="00E060DD" w:rsidRDefault="000B3190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>должны иметь установленный состав реквизито</w:t>
      </w:r>
      <w:r w:rsidR="002D4E33" w:rsidRPr="00E060DD">
        <w:t>в, их расположение и оформление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ие из нижеперечисленных документов утверждаются</w:t>
      </w:r>
      <w:r w:rsidR="00937094" w:rsidRPr="0051586E">
        <w:rPr>
          <w:rFonts w:ascii="Times New Roman" w:hAnsi="Times New Roman"/>
          <w:b/>
          <w:sz w:val="24"/>
          <w:szCs w:val="24"/>
        </w:rPr>
        <w:t xml:space="preserve"> </w:t>
      </w:r>
      <w:r w:rsidR="0051586E" w:rsidRPr="0051586E">
        <w:rPr>
          <w:rFonts w:ascii="Times New Roman" w:hAnsi="Times New Roman"/>
          <w:b/>
          <w:sz w:val="24"/>
          <w:szCs w:val="24"/>
        </w:rPr>
        <w:t xml:space="preserve">только </w:t>
      </w:r>
      <w:r w:rsidR="00937094" w:rsidRPr="0051586E">
        <w:rPr>
          <w:rFonts w:ascii="Times New Roman" w:hAnsi="Times New Roman"/>
          <w:b/>
          <w:sz w:val="24"/>
          <w:szCs w:val="24"/>
        </w:rPr>
        <w:t>руководителем</w:t>
      </w:r>
      <w:r w:rsidR="00937094" w:rsidRP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1586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(</w:t>
      </w:r>
      <w:r w:rsidR="00937094" w:rsidRP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полномоченным лицо</w:t>
      </w:r>
      <w:r w:rsid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м</w:t>
      </w:r>
      <w:r w:rsidR="0051586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)?</w:t>
      </w:r>
    </w:p>
    <w:p w:rsidR="00044CFB" w:rsidRPr="002D4E33" w:rsidRDefault="0051586E" w:rsidP="00297615">
      <w:pPr>
        <w:pStyle w:val="a3"/>
        <w:numPr>
          <w:ilvl w:val="0"/>
          <w:numId w:val="36"/>
        </w:numPr>
      </w:pPr>
      <w:r>
        <w:t>приказ</w:t>
      </w:r>
    </w:p>
    <w:p w:rsidR="00044CFB" w:rsidRPr="00E060DD" w:rsidRDefault="0051586E" w:rsidP="00297615">
      <w:pPr>
        <w:pStyle w:val="a3"/>
        <w:numPr>
          <w:ilvl w:val="0"/>
          <w:numId w:val="36"/>
        </w:numPr>
      </w:pPr>
      <w:r w:rsidRPr="00E060DD">
        <w:t>штатное расписание</w:t>
      </w:r>
    </w:p>
    <w:p w:rsidR="00044CFB" w:rsidRPr="002D4E33" w:rsidRDefault="0051586E" w:rsidP="00297615">
      <w:pPr>
        <w:pStyle w:val="a3"/>
        <w:numPr>
          <w:ilvl w:val="0"/>
          <w:numId w:val="36"/>
        </w:numPr>
      </w:pPr>
      <w:r>
        <w:t>распоряжение</w:t>
      </w:r>
    </w:p>
    <w:p w:rsidR="00044CFB" w:rsidRDefault="0051586E" w:rsidP="00297615">
      <w:pPr>
        <w:pStyle w:val="a3"/>
        <w:numPr>
          <w:ilvl w:val="0"/>
          <w:numId w:val="36"/>
        </w:numPr>
      </w:pPr>
      <w:r>
        <w:t>докладная записка</w:t>
      </w:r>
    </w:p>
    <w:p w:rsidR="002D4E33" w:rsidRDefault="002D4E3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О</w:t>
      </w:r>
      <w:r w:rsidR="002D4E33" w:rsidRPr="00937094">
        <w:rPr>
          <w:rFonts w:ascii="Times New Roman" w:hAnsi="Times New Roman"/>
          <w:b/>
          <w:sz w:val="24"/>
          <w:szCs w:val="24"/>
        </w:rPr>
        <w:t>ттиск печати должен захватывать</w:t>
      </w:r>
      <w:r w:rsidR="0051586E">
        <w:rPr>
          <w:rFonts w:ascii="Times New Roman" w:hAnsi="Times New Roman"/>
          <w:b/>
          <w:sz w:val="24"/>
          <w:szCs w:val="24"/>
        </w:rPr>
        <w:t>:</w:t>
      </w:r>
    </w:p>
    <w:p w:rsidR="00044CFB" w:rsidRPr="00E060DD" w:rsidRDefault="00044CFB" w:rsidP="00297615">
      <w:pPr>
        <w:pStyle w:val="a3"/>
        <w:numPr>
          <w:ilvl w:val="0"/>
          <w:numId w:val="37"/>
        </w:numPr>
      </w:pPr>
      <w:r w:rsidRPr="00E060DD">
        <w:t>часть наименования должнос</w:t>
      </w:r>
      <w:r w:rsidR="002D4E33" w:rsidRPr="00E060DD">
        <w:t>ти лица, подписавшего документ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подп</w:t>
      </w:r>
      <w:r w:rsidR="002D4E33">
        <w:t>ись лица, подписавшего документ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расшифровку подп</w:t>
      </w:r>
      <w:r w:rsidR="002D4E33">
        <w:t>иси лица, подписавшего документ</w:t>
      </w:r>
      <w:r w:rsidRPr="002D4E33">
        <w:t xml:space="preserve"> 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часть наименования должности  и подп</w:t>
      </w:r>
      <w:r w:rsidR="002D4E33">
        <w:t>ись лица, подписавшего документ</w:t>
      </w:r>
      <w:r w:rsidRPr="002D4E33">
        <w:t xml:space="preserve"> </w:t>
      </w:r>
      <w:r w:rsidRPr="002D4E33">
        <w:cr/>
      </w: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Отметка о </w:t>
      </w:r>
      <w:proofErr w:type="gramStart"/>
      <w:r w:rsidRPr="00937094">
        <w:rPr>
          <w:rFonts w:ascii="Times New Roman" w:hAnsi="Times New Roman"/>
          <w:b/>
          <w:sz w:val="24"/>
          <w:szCs w:val="24"/>
        </w:rPr>
        <w:t xml:space="preserve">заверении </w:t>
      </w:r>
      <w:r w:rsidR="002D4E33" w:rsidRPr="00937094">
        <w:rPr>
          <w:rFonts w:ascii="Times New Roman" w:hAnsi="Times New Roman"/>
          <w:b/>
          <w:sz w:val="24"/>
          <w:szCs w:val="24"/>
        </w:rPr>
        <w:t>копии</w:t>
      </w:r>
      <w:proofErr w:type="gramEnd"/>
      <w:r w:rsidR="002D4E33" w:rsidRPr="00937094">
        <w:rPr>
          <w:rFonts w:ascii="Times New Roman" w:hAnsi="Times New Roman"/>
          <w:b/>
          <w:sz w:val="24"/>
          <w:szCs w:val="24"/>
        </w:rPr>
        <w:t xml:space="preserve"> документа включает в себя</w:t>
      </w:r>
      <w:r w:rsidR="0051586E">
        <w:rPr>
          <w:rFonts w:ascii="Times New Roman" w:hAnsi="Times New Roman"/>
          <w:b/>
          <w:sz w:val="24"/>
          <w:szCs w:val="24"/>
        </w:rPr>
        <w:t>:</w:t>
      </w:r>
    </w:p>
    <w:p w:rsidR="00044CFB" w:rsidRPr="002D4E33" w:rsidRDefault="00044CFB" w:rsidP="00297615">
      <w:pPr>
        <w:pStyle w:val="a3"/>
        <w:numPr>
          <w:ilvl w:val="0"/>
          <w:numId w:val="38"/>
        </w:numPr>
      </w:pPr>
      <w:r w:rsidRPr="002D4E33">
        <w:t>«Копия верна», должность лица, заверившего копию, личную подпись, расши</w:t>
      </w:r>
      <w:r w:rsidR="0051586E">
        <w:t>фровку подписи, дату заверения</w:t>
      </w:r>
    </w:p>
    <w:p w:rsidR="00044CFB" w:rsidRPr="00E060DD" w:rsidRDefault="00044CFB" w:rsidP="00297615">
      <w:pPr>
        <w:pStyle w:val="a3"/>
        <w:numPr>
          <w:ilvl w:val="0"/>
          <w:numId w:val="38"/>
        </w:numPr>
      </w:pPr>
      <w:r w:rsidRPr="00E060DD">
        <w:t>« Верно», должность лица, заверившего копию, личную подпись, расш</w:t>
      </w:r>
      <w:r w:rsidR="002D4E33" w:rsidRPr="00E060DD">
        <w:t>ифровку подписи, дату заверения</w:t>
      </w:r>
    </w:p>
    <w:p w:rsidR="00044CFB" w:rsidRPr="002D4E33" w:rsidRDefault="00044CFB" w:rsidP="00297615">
      <w:pPr>
        <w:pStyle w:val="a3"/>
        <w:numPr>
          <w:ilvl w:val="0"/>
          <w:numId w:val="38"/>
        </w:numPr>
      </w:pPr>
      <w:r w:rsidRPr="002D4E33">
        <w:t>« Верно», должность лица, заверившего копию, личн</w:t>
      </w:r>
      <w:r w:rsidR="002D4E33">
        <w:t>ую подпись, расшифровку подписи</w:t>
      </w:r>
      <w:r w:rsidRPr="002D4E33">
        <w:t xml:space="preserve"> </w:t>
      </w:r>
    </w:p>
    <w:p w:rsidR="002D4E33" w:rsidRPr="002D4E33" w:rsidRDefault="00044CFB" w:rsidP="00297615">
      <w:pPr>
        <w:pStyle w:val="a3"/>
        <w:numPr>
          <w:ilvl w:val="0"/>
          <w:numId w:val="38"/>
        </w:numPr>
      </w:pPr>
      <w:r w:rsidRPr="002D4E33">
        <w:lastRenderedPageBreak/>
        <w:t>«Копия верна», должность лица, заверившего копию, личную подпись, расшифровку подписи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ой из нижеперечисленных документ</w:t>
      </w:r>
      <w:r w:rsidR="002D4E33" w:rsidRPr="00937094">
        <w:rPr>
          <w:rFonts w:ascii="Times New Roman" w:hAnsi="Times New Roman"/>
          <w:b/>
          <w:sz w:val="24"/>
          <w:szCs w:val="24"/>
        </w:rPr>
        <w:t>ов не является распорядительным</w:t>
      </w:r>
      <w:r w:rsidR="002B0587">
        <w:rPr>
          <w:rFonts w:ascii="Times New Roman" w:hAnsi="Times New Roman"/>
          <w:b/>
          <w:sz w:val="24"/>
          <w:szCs w:val="24"/>
        </w:rPr>
        <w:t>?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приказ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распоряжение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решение</w:t>
      </w:r>
    </w:p>
    <w:p w:rsidR="00044CFB" w:rsidRPr="00E060DD" w:rsidRDefault="006410BA" w:rsidP="00297615">
      <w:pPr>
        <w:pStyle w:val="a3"/>
        <w:numPr>
          <w:ilvl w:val="0"/>
          <w:numId w:val="39"/>
        </w:numPr>
      </w:pPr>
      <w:r w:rsidRPr="00E060DD">
        <w:t>договор</w:t>
      </w:r>
      <w:r w:rsidR="00044CFB" w:rsidRPr="00E060DD">
        <w:cr/>
      </w:r>
    </w:p>
    <w:p w:rsidR="0067352C" w:rsidRPr="00937094" w:rsidRDefault="0067352C" w:rsidP="006410BA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Ответственность за организацию рассмотрения обр</w:t>
      </w:r>
      <w:r w:rsidR="002B0587">
        <w:rPr>
          <w:rFonts w:ascii="Times New Roman" w:hAnsi="Times New Roman" w:cs="Times New Roman"/>
          <w:b/>
          <w:sz w:val="24"/>
        </w:rPr>
        <w:t xml:space="preserve">ащений граждан в территориальном органе </w:t>
      </w:r>
      <w:r w:rsidR="006410BA" w:rsidRPr="00937094">
        <w:rPr>
          <w:rFonts w:ascii="Times New Roman" w:hAnsi="Times New Roman" w:cs="Times New Roman"/>
          <w:b/>
          <w:sz w:val="24"/>
        </w:rPr>
        <w:t>Роскомнадзора возлагается</w:t>
      </w:r>
      <w:r w:rsidR="002B058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B0587">
        <w:rPr>
          <w:rFonts w:ascii="Times New Roman" w:hAnsi="Times New Roman" w:cs="Times New Roman"/>
          <w:b/>
          <w:sz w:val="24"/>
        </w:rPr>
        <w:t>на</w:t>
      </w:r>
      <w:proofErr w:type="gramEnd"/>
      <w:r w:rsidR="002B0587">
        <w:rPr>
          <w:rFonts w:ascii="Times New Roman" w:hAnsi="Times New Roman" w:cs="Times New Roman"/>
          <w:b/>
          <w:sz w:val="24"/>
        </w:rPr>
        <w:t xml:space="preserve"> …</w:t>
      </w:r>
    </w:p>
    <w:p w:rsidR="0067352C" w:rsidRPr="00E060DD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руководителя территори</w:t>
      </w:r>
      <w:r w:rsidR="006410BA" w:rsidRPr="00E060DD">
        <w:rPr>
          <w:rFonts w:ascii="Times New Roman" w:hAnsi="Times New Roman" w:cs="Times New Roman"/>
          <w:sz w:val="24"/>
        </w:rPr>
        <w:t>ального органа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специалиста, отвечающего за делопроизводство в терри</w:t>
      </w:r>
      <w:r w:rsidR="006410BA">
        <w:rPr>
          <w:rFonts w:ascii="Times New Roman" w:hAnsi="Times New Roman" w:cs="Times New Roman"/>
          <w:sz w:val="24"/>
        </w:rPr>
        <w:t>ториальном органе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руководителя территориального органа Роскомнадзора и начальников структурных подразделений Управления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руководителя территориального органа Роскомнадзора и специалиста, отвечающего за делопроизводство в терри</w:t>
      </w:r>
      <w:r w:rsidR="006410BA">
        <w:rPr>
          <w:rFonts w:ascii="Times New Roman" w:hAnsi="Times New Roman" w:cs="Times New Roman"/>
          <w:sz w:val="24"/>
        </w:rPr>
        <w:t>ториальном органе Роскомнадзора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6410BA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Жалоб</w:t>
      </w:r>
      <w:r w:rsidR="001C6F20">
        <w:rPr>
          <w:rFonts w:ascii="Times New Roman" w:hAnsi="Times New Roman" w:cs="Times New Roman"/>
          <w:b/>
          <w:sz w:val="24"/>
        </w:rPr>
        <w:t xml:space="preserve">ы </w:t>
      </w:r>
      <w:r w:rsidRPr="00937094">
        <w:rPr>
          <w:rFonts w:ascii="Times New Roman" w:hAnsi="Times New Roman" w:cs="Times New Roman"/>
          <w:b/>
          <w:sz w:val="24"/>
        </w:rPr>
        <w:t>граждан на предоставление г</w:t>
      </w:r>
      <w:r w:rsidR="001C6F20">
        <w:rPr>
          <w:rFonts w:ascii="Times New Roman" w:hAnsi="Times New Roman" w:cs="Times New Roman"/>
          <w:b/>
          <w:sz w:val="24"/>
        </w:rPr>
        <w:t>осударственных услуг, поступившие</w:t>
      </w:r>
      <w:r w:rsidRPr="00937094">
        <w:rPr>
          <w:rFonts w:ascii="Times New Roman" w:hAnsi="Times New Roman" w:cs="Times New Roman"/>
          <w:b/>
          <w:sz w:val="24"/>
        </w:rPr>
        <w:t xml:space="preserve"> в уполномоченный на рассмотрени</w:t>
      </w:r>
      <w:r w:rsidR="006410BA" w:rsidRPr="00937094">
        <w:rPr>
          <w:rFonts w:ascii="Times New Roman" w:hAnsi="Times New Roman" w:cs="Times New Roman"/>
          <w:b/>
          <w:sz w:val="24"/>
        </w:rPr>
        <w:t>е орган, рассматриваются в срок</w:t>
      </w:r>
      <w:r w:rsidR="001C6F20">
        <w:rPr>
          <w:rFonts w:ascii="Times New Roman" w:hAnsi="Times New Roman" w:cs="Times New Roman"/>
          <w:b/>
          <w:sz w:val="24"/>
        </w:rPr>
        <w:t>:</w:t>
      </w:r>
    </w:p>
    <w:p w:rsidR="001C6F20" w:rsidRPr="006B0BD4" w:rsidRDefault="001C6F20" w:rsidP="001C6F2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7</w:t>
      </w:r>
      <w:r w:rsidRPr="006B0BD4">
        <w:rPr>
          <w:rFonts w:ascii="Times New Roman" w:hAnsi="Times New Roman" w:cs="Times New Roman"/>
          <w:sz w:val="24"/>
        </w:rPr>
        <w:t xml:space="preserve"> дней со дня ее регистрации </w:t>
      </w:r>
    </w:p>
    <w:p w:rsidR="0067352C" w:rsidRPr="006B0BD4" w:rsidRDefault="0067352C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</w:rPr>
      </w:pPr>
      <w:r w:rsidRPr="006B0BD4">
        <w:rPr>
          <w:rFonts w:ascii="Times New Roman" w:hAnsi="Times New Roman" w:cs="Times New Roman"/>
          <w:sz w:val="24"/>
        </w:rPr>
        <w:t>в течение 15 дней со дня ее поступления  в орган, уполномоченный на ее рассмотрение</w:t>
      </w:r>
    </w:p>
    <w:p w:rsidR="0067352C" w:rsidRPr="00E060DD" w:rsidRDefault="0067352C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в течение 15 рабочих дней со дня ее регистрации, если более короткие сроки рассмотрения жалобы не установлены органом, уп</w:t>
      </w:r>
      <w:r w:rsidR="006410BA" w:rsidRPr="00E060DD">
        <w:rPr>
          <w:rFonts w:ascii="Times New Roman" w:hAnsi="Times New Roman" w:cs="Times New Roman"/>
          <w:sz w:val="24"/>
        </w:rPr>
        <w:t>олномоченным на ее рассмотрение</w:t>
      </w:r>
    </w:p>
    <w:p w:rsidR="0067352C" w:rsidRPr="006B0BD4" w:rsidRDefault="001C6F20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30 </w:t>
      </w:r>
      <w:r w:rsidR="0067352C" w:rsidRPr="006B0BD4">
        <w:rPr>
          <w:rFonts w:ascii="Times New Roman" w:hAnsi="Times New Roman" w:cs="Times New Roman"/>
          <w:sz w:val="24"/>
        </w:rPr>
        <w:t xml:space="preserve">дней со дня ее регистрации 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0A4882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В каком порядке указывается почтовый адрес в</w:t>
      </w:r>
      <w:r w:rsidR="000A4882" w:rsidRPr="00937094">
        <w:rPr>
          <w:rFonts w:ascii="Times New Roman" w:hAnsi="Times New Roman" w:cs="Times New Roman"/>
          <w:b/>
          <w:sz w:val="24"/>
        </w:rPr>
        <w:t xml:space="preserve">  реквизите «Адресат» документа</w:t>
      </w:r>
      <w:r w:rsidR="001C6F20">
        <w:rPr>
          <w:rFonts w:ascii="Times New Roman" w:hAnsi="Times New Roman" w:cs="Times New Roman"/>
          <w:b/>
          <w:sz w:val="24"/>
        </w:rPr>
        <w:t>?</w:t>
      </w:r>
    </w:p>
    <w:p w:rsidR="0067352C" w:rsidRPr="00E060DD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bCs/>
          <w:sz w:val="24"/>
        </w:rPr>
      </w:pPr>
      <w:r w:rsidRPr="00E060DD">
        <w:rPr>
          <w:rFonts w:ascii="Times New Roman" w:hAnsi="Times New Roman" w:cs="Times New Roman"/>
          <w:sz w:val="24"/>
        </w:rPr>
        <w:t>указывается в последовательности, установленной согласно пункту 23 Правил оказания услуг почтовой связи, утвержденных Постановлением Правительства РФ от 15.04.2005 № 221</w:t>
      </w:r>
    </w:p>
    <w:p w:rsidR="0067352C" w:rsidRPr="00E060DD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 xml:space="preserve">почтовый адрес </w:t>
      </w:r>
      <w:r w:rsidR="00937094" w:rsidRPr="00E060DD">
        <w:rPr>
          <w:rFonts w:ascii="Times New Roman" w:hAnsi="Times New Roman" w:cs="Times New Roman"/>
          <w:sz w:val="24"/>
        </w:rPr>
        <w:t>не указывается в документах, на</w:t>
      </w:r>
      <w:r w:rsidRPr="00E060DD">
        <w:rPr>
          <w:rFonts w:ascii="Times New Roman" w:hAnsi="Times New Roman" w:cs="Times New Roman"/>
          <w:sz w:val="24"/>
        </w:rPr>
        <w:t xml:space="preserve">правляемых в высшие органы государственной власти, центральные аппараты федеральных органов исполнительной власти </w:t>
      </w:r>
    </w:p>
    <w:p w:rsidR="0067352C" w:rsidRPr="006B0BD4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указывается в порядке, определенном утвержденной инст</w:t>
      </w:r>
      <w:r w:rsidR="00937094">
        <w:rPr>
          <w:rFonts w:ascii="Times New Roman" w:hAnsi="Times New Roman" w:cs="Times New Roman"/>
          <w:sz w:val="24"/>
        </w:rPr>
        <w:t>р</w:t>
      </w:r>
      <w:r w:rsidRPr="006B0BD4">
        <w:rPr>
          <w:rFonts w:ascii="Times New Roman" w:hAnsi="Times New Roman" w:cs="Times New Roman"/>
          <w:sz w:val="24"/>
        </w:rPr>
        <w:t>укцией по делопроизводст</w:t>
      </w:r>
      <w:r w:rsidR="00937094">
        <w:rPr>
          <w:rFonts w:ascii="Times New Roman" w:hAnsi="Times New Roman" w:cs="Times New Roman"/>
          <w:sz w:val="24"/>
        </w:rPr>
        <w:t>в</w:t>
      </w:r>
      <w:r w:rsidRPr="006B0BD4">
        <w:rPr>
          <w:rFonts w:ascii="Times New Roman" w:hAnsi="Times New Roman" w:cs="Times New Roman"/>
          <w:sz w:val="24"/>
        </w:rPr>
        <w:t>у в государственном органе</w:t>
      </w:r>
    </w:p>
    <w:p w:rsidR="0067352C" w:rsidRPr="006B0BD4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почтовый адрес указывается в именительном падеже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0A4882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Право подписи электронных документов усиленной квалифицированной электронной подписью в территориальном органе Роскомнадзора име</w:t>
      </w:r>
      <w:r w:rsidR="000A4882" w:rsidRPr="00937094">
        <w:rPr>
          <w:rFonts w:ascii="Times New Roman" w:hAnsi="Times New Roman" w:cs="Times New Roman"/>
          <w:b/>
          <w:sz w:val="24"/>
        </w:rPr>
        <w:t>ют</w:t>
      </w:r>
      <w:r w:rsidR="001C6F20">
        <w:rPr>
          <w:rFonts w:ascii="Times New Roman" w:hAnsi="Times New Roman" w:cs="Times New Roman"/>
          <w:b/>
          <w:sz w:val="24"/>
        </w:rPr>
        <w:t>:</w:t>
      </w:r>
    </w:p>
    <w:p w:rsidR="0067352C" w:rsidRPr="00E060DD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руководител</w:t>
      </w:r>
      <w:r w:rsidR="00937094" w:rsidRPr="00E060DD">
        <w:rPr>
          <w:rFonts w:ascii="Times New Roman" w:hAnsi="Times New Roman" w:cs="Times New Roman"/>
          <w:sz w:val="24"/>
        </w:rPr>
        <w:t>ь</w:t>
      </w:r>
      <w:r w:rsidRPr="00E060DD">
        <w:rPr>
          <w:rFonts w:ascii="Times New Roman" w:hAnsi="Times New Roman" w:cs="Times New Roman"/>
          <w:sz w:val="24"/>
        </w:rPr>
        <w:t xml:space="preserve"> территориальн</w:t>
      </w:r>
      <w:r w:rsidR="00937094" w:rsidRPr="00E060DD">
        <w:rPr>
          <w:rFonts w:ascii="Times New Roman" w:hAnsi="Times New Roman" w:cs="Times New Roman"/>
          <w:sz w:val="24"/>
        </w:rPr>
        <w:t>ого</w:t>
      </w:r>
      <w:r w:rsidRPr="00E060DD">
        <w:rPr>
          <w:rFonts w:ascii="Times New Roman" w:hAnsi="Times New Roman" w:cs="Times New Roman"/>
          <w:sz w:val="24"/>
        </w:rPr>
        <w:t xml:space="preserve"> орган</w:t>
      </w:r>
      <w:r w:rsidR="00937094" w:rsidRPr="00E060DD">
        <w:rPr>
          <w:rFonts w:ascii="Times New Roman" w:hAnsi="Times New Roman" w:cs="Times New Roman"/>
          <w:sz w:val="24"/>
        </w:rPr>
        <w:t>а</w:t>
      </w:r>
      <w:r w:rsidRPr="00E060DD">
        <w:rPr>
          <w:rFonts w:ascii="Times New Roman" w:hAnsi="Times New Roman" w:cs="Times New Roman"/>
          <w:sz w:val="24"/>
        </w:rPr>
        <w:t xml:space="preserve"> Роскомнадзора и </w:t>
      </w:r>
      <w:r w:rsidR="00937094" w:rsidRPr="00E060DD">
        <w:rPr>
          <w:rFonts w:ascii="Times New Roman" w:hAnsi="Times New Roman" w:cs="Times New Roman"/>
          <w:sz w:val="24"/>
        </w:rPr>
        <w:t>его</w:t>
      </w:r>
      <w:r w:rsidRPr="00E060DD">
        <w:rPr>
          <w:rFonts w:ascii="Times New Roman" w:hAnsi="Times New Roman" w:cs="Times New Roman"/>
          <w:sz w:val="24"/>
        </w:rPr>
        <w:t xml:space="preserve"> заместител</w:t>
      </w:r>
      <w:r w:rsidR="00937094" w:rsidRPr="00E060DD">
        <w:rPr>
          <w:rFonts w:ascii="Times New Roman" w:hAnsi="Times New Roman" w:cs="Times New Roman"/>
          <w:sz w:val="24"/>
        </w:rPr>
        <w:t>ь</w:t>
      </w:r>
      <w:r w:rsidRPr="00E060DD">
        <w:rPr>
          <w:rFonts w:ascii="Times New Roman" w:hAnsi="Times New Roman" w:cs="Times New Roman"/>
          <w:sz w:val="24"/>
        </w:rPr>
        <w:t xml:space="preserve"> 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любые лица, определенные соответствующим приказом территориального органа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 xml:space="preserve">только руководитель территориального органа Роскомнадзора 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должностное лицо, на которого выдана усиленная квалифицированная электронная подпись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Когда в номенклатуре дел указывается количество заведенных томов? </w:t>
      </w:r>
    </w:p>
    <w:p w:rsidR="00045876" w:rsidRDefault="001C6F20" w:rsidP="00297615">
      <w:pPr>
        <w:pStyle w:val="a3"/>
        <w:numPr>
          <w:ilvl w:val="0"/>
          <w:numId w:val="51"/>
        </w:numPr>
      </w:pPr>
      <w:r>
        <w:t xml:space="preserve">в </w:t>
      </w:r>
      <w:r w:rsidR="00045876">
        <w:t xml:space="preserve">течение года </w:t>
      </w:r>
    </w:p>
    <w:p w:rsidR="00045876" w:rsidRPr="00045876" w:rsidRDefault="001C6F20" w:rsidP="00297615">
      <w:pPr>
        <w:pStyle w:val="a3"/>
        <w:numPr>
          <w:ilvl w:val="0"/>
          <w:numId w:val="51"/>
        </w:numPr>
      </w:pPr>
      <w:r w:rsidRPr="00045876">
        <w:t xml:space="preserve">по </w:t>
      </w:r>
      <w:r w:rsidR="00900167" w:rsidRPr="00045876">
        <w:t xml:space="preserve">мере занесения сведений в номенклатуру </w:t>
      </w:r>
    </w:p>
    <w:p w:rsidR="00045876" w:rsidRPr="00E060DD" w:rsidRDefault="001C6F20" w:rsidP="00297615">
      <w:pPr>
        <w:pStyle w:val="a3"/>
        <w:numPr>
          <w:ilvl w:val="0"/>
          <w:numId w:val="51"/>
        </w:numPr>
      </w:pPr>
      <w:r w:rsidRPr="00E060DD">
        <w:lastRenderedPageBreak/>
        <w:t xml:space="preserve">в </w:t>
      </w:r>
      <w:r w:rsidR="00900167" w:rsidRPr="00E060DD">
        <w:t xml:space="preserve">конце календарного года </w:t>
      </w:r>
    </w:p>
    <w:p w:rsidR="00900167" w:rsidRPr="00045876" w:rsidRDefault="001C6F20" w:rsidP="00297615">
      <w:pPr>
        <w:pStyle w:val="a3"/>
        <w:numPr>
          <w:ilvl w:val="0"/>
          <w:numId w:val="51"/>
        </w:numPr>
      </w:pPr>
      <w:r w:rsidRPr="00045876">
        <w:t xml:space="preserve">только </w:t>
      </w:r>
      <w:r w:rsidR="00900167" w:rsidRPr="00045876">
        <w:t>по завершении дела.</w:t>
      </w:r>
    </w:p>
    <w:p w:rsidR="00900167" w:rsidRPr="006B0BD4" w:rsidRDefault="00900167" w:rsidP="006410BA">
      <w:pPr>
        <w:pStyle w:val="a3"/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Когда документ считается исполненным и снимается с контроля? </w:t>
      </w:r>
    </w:p>
    <w:p w:rsidR="00045876" w:rsidRDefault="00045876" w:rsidP="00297615">
      <w:pPr>
        <w:pStyle w:val="a3"/>
        <w:numPr>
          <w:ilvl w:val="0"/>
          <w:numId w:val="52"/>
        </w:numPr>
      </w:pPr>
      <w:r>
        <w:t xml:space="preserve">после исполнения заданий </w:t>
      </w:r>
    </w:p>
    <w:p w:rsidR="00045876" w:rsidRPr="00045876" w:rsidRDefault="00900167" w:rsidP="00297615">
      <w:pPr>
        <w:pStyle w:val="a3"/>
        <w:numPr>
          <w:ilvl w:val="0"/>
          <w:numId w:val="52"/>
        </w:numPr>
      </w:pPr>
      <w:r w:rsidRPr="00045876">
        <w:t xml:space="preserve">после сообщения результатов заинтересованным организациям </w:t>
      </w:r>
    </w:p>
    <w:p w:rsidR="00045876" w:rsidRPr="00E060DD" w:rsidRDefault="00900167" w:rsidP="00297615">
      <w:pPr>
        <w:pStyle w:val="a3"/>
        <w:numPr>
          <w:ilvl w:val="0"/>
          <w:numId w:val="52"/>
        </w:numPr>
      </w:pPr>
      <w:r w:rsidRPr="00E060DD">
        <w:t xml:space="preserve">после предоставления документированного подтверждения исполнения </w:t>
      </w:r>
    </w:p>
    <w:p w:rsidR="00900167" w:rsidRPr="00045876" w:rsidRDefault="00900167" w:rsidP="00297615">
      <w:pPr>
        <w:pStyle w:val="a3"/>
        <w:numPr>
          <w:ilvl w:val="0"/>
          <w:numId w:val="52"/>
        </w:numPr>
      </w:pPr>
      <w:r w:rsidRPr="00045876">
        <w:t>когда результаты исполнения от</w:t>
      </w:r>
      <w:r w:rsidR="00045876">
        <w:t>мечены на исполненном документе</w:t>
      </w:r>
    </w:p>
    <w:p w:rsidR="00900167" w:rsidRPr="006B0BD4" w:rsidRDefault="00900167" w:rsidP="006410BA">
      <w:pPr>
        <w:pStyle w:val="a3"/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Внутрен</w:t>
      </w:r>
      <w:r w:rsidR="00045876" w:rsidRPr="00937094">
        <w:rPr>
          <w:rFonts w:ascii="Times New Roman" w:hAnsi="Times New Roman"/>
          <w:b/>
          <w:sz w:val="24"/>
          <w:szCs w:val="24"/>
        </w:rPr>
        <w:t>ние документы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900167" w:rsidRPr="00045876" w:rsidRDefault="00900167" w:rsidP="00297615">
      <w:pPr>
        <w:pStyle w:val="a3"/>
        <w:numPr>
          <w:ilvl w:val="0"/>
          <w:numId w:val="53"/>
        </w:numPr>
      </w:pPr>
      <w:r w:rsidRPr="00045876">
        <w:t xml:space="preserve">регистрируются в день поступления </w:t>
      </w:r>
    </w:p>
    <w:p w:rsidR="00045876" w:rsidRPr="00E060DD" w:rsidRDefault="00900167" w:rsidP="00297615">
      <w:pPr>
        <w:pStyle w:val="a3"/>
        <w:numPr>
          <w:ilvl w:val="0"/>
          <w:numId w:val="53"/>
        </w:numPr>
      </w:pPr>
      <w:r w:rsidRPr="00E060DD">
        <w:t>регистрируются в день подписания</w:t>
      </w:r>
      <w:r w:rsidRPr="00E060DD">
        <w:rPr>
          <w:u w:val="single"/>
        </w:rPr>
        <w:t xml:space="preserve"> </w:t>
      </w:r>
    </w:p>
    <w:p w:rsidR="00045876" w:rsidRDefault="00045876" w:rsidP="00297615">
      <w:pPr>
        <w:pStyle w:val="a3"/>
        <w:numPr>
          <w:ilvl w:val="0"/>
          <w:numId w:val="53"/>
        </w:numPr>
      </w:pPr>
      <w:r>
        <w:t xml:space="preserve">не регистрируются </w:t>
      </w:r>
    </w:p>
    <w:p w:rsidR="00900167" w:rsidRPr="00045876" w:rsidRDefault="00900167" w:rsidP="00297615">
      <w:pPr>
        <w:pStyle w:val="a3"/>
        <w:numPr>
          <w:ilvl w:val="0"/>
          <w:numId w:val="53"/>
        </w:numPr>
      </w:pPr>
      <w:r w:rsidRPr="00045876">
        <w:t>регистрируются в день утверждения</w:t>
      </w:r>
    </w:p>
    <w:p w:rsidR="00900167" w:rsidRPr="006B0BD4" w:rsidRDefault="00900167" w:rsidP="006410BA">
      <w:pPr>
        <w:pStyle w:val="a3"/>
      </w:pPr>
    </w:p>
    <w:p w:rsidR="00BA0575" w:rsidRPr="0093709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В обязательный сост</w:t>
      </w:r>
      <w:r w:rsidR="00F8229B" w:rsidRPr="00937094">
        <w:rPr>
          <w:rFonts w:ascii="Times New Roman" w:hAnsi="Times New Roman"/>
          <w:b/>
          <w:sz w:val="24"/>
          <w:szCs w:val="24"/>
        </w:rPr>
        <w:t xml:space="preserve">ав реквизитов документа </w:t>
      </w:r>
      <w:r w:rsidR="001C6F20">
        <w:rPr>
          <w:rFonts w:ascii="Times New Roman" w:hAnsi="Times New Roman"/>
          <w:b/>
          <w:sz w:val="24"/>
          <w:szCs w:val="24"/>
        </w:rPr>
        <w:t>не</w:t>
      </w:r>
      <w:r w:rsidR="00F8229B" w:rsidRPr="00937094">
        <w:rPr>
          <w:rFonts w:ascii="Times New Roman" w:hAnsi="Times New Roman"/>
          <w:b/>
          <w:sz w:val="24"/>
          <w:szCs w:val="24"/>
        </w:rPr>
        <w:t xml:space="preserve"> входит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F8229B" w:rsidRDefault="00BA0575" w:rsidP="00297615">
      <w:pPr>
        <w:pStyle w:val="a3"/>
        <w:numPr>
          <w:ilvl w:val="0"/>
          <w:numId w:val="54"/>
        </w:numPr>
      </w:pPr>
      <w:r w:rsidRPr="00F8229B">
        <w:t>Государственный Герб РФ</w:t>
      </w:r>
    </w:p>
    <w:p w:rsidR="00BA0575" w:rsidRPr="00F8229B" w:rsidRDefault="001C6F20" w:rsidP="00297615">
      <w:pPr>
        <w:pStyle w:val="a3"/>
        <w:numPr>
          <w:ilvl w:val="0"/>
          <w:numId w:val="54"/>
        </w:numPr>
      </w:pPr>
      <w:r w:rsidRPr="00F8229B">
        <w:t xml:space="preserve">наименование </w:t>
      </w:r>
      <w:r w:rsidR="00BA0575" w:rsidRPr="00F8229B">
        <w:t>Федеральной службы</w:t>
      </w:r>
    </w:p>
    <w:p w:rsidR="00BA0575" w:rsidRPr="00F8229B" w:rsidRDefault="001C6F20" w:rsidP="00297615">
      <w:pPr>
        <w:pStyle w:val="a3"/>
        <w:numPr>
          <w:ilvl w:val="0"/>
          <w:numId w:val="54"/>
        </w:numPr>
      </w:pPr>
      <w:r w:rsidRPr="00F8229B">
        <w:t xml:space="preserve">подпись </w:t>
      </w:r>
      <w:r w:rsidR="00BA0575" w:rsidRPr="00F8229B">
        <w:t>должностного лица</w:t>
      </w:r>
    </w:p>
    <w:p w:rsidR="00BA0575" w:rsidRPr="00E060DD" w:rsidRDefault="001C6F20" w:rsidP="00297615">
      <w:pPr>
        <w:pStyle w:val="a3"/>
        <w:numPr>
          <w:ilvl w:val="0"/>
          <w:numId w:val="54"/>
        </w:numPr>
      </w:pPr>
      <w:r w:rsidRPr="00E060DD">
        <w:t xml:space="preserve">отметка </w:t>
      </w:r>
      <w:r w:rsidR="00BA0575" w:rsidRPr="00E060DD">
        <w:t>«</w:t>
      </w:r>
      <w:r w:rsidRPr="00E060DD">
        <w:t>Срочно</w:t>
      </w:r>
      <w:r w:rsidR="00BA0575" w:rsidRPr="00E060DD">
        <w:t>»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575" w:rsidRPr="00B247E4" w:rsidRDefault="00BA0575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Наименование вида и разнови</w:t>
      </w:r>
      <w:r w:rsidR="00F8229B" w:rsidRPr="00B247E4">
        <w:rPr>
          <w:rFonts w:ascii="Times New Roman" w:hAnsi="Times New Roman"/>
          <w:b/>
          <w:sz w:val="24"/>
          <w:szCs w:val="24"/>
        </w:rPr>
        <w:t>дности документа не указыва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E060DD">
        <w:t>в письма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докладных записка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распоряжения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приказах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575" w:rsidRPr="00B247E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Отметка об и</w:t>
      </w:r>
      <w:r w:rsidR="00F8229B" w:rsidRPr="00B247E4">
        <w:rPr>
          <w:rFonts w:ascii="Times New Roman" w:hAnsi="Times New Roman"/>
          <w:b/>
          <w:sz w:val="24"/>
          <w:szCs w:val="24"/>
        </w:rPr>
        <w:t>сполнителе документа печата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2 в левом нижнем углу лицевой стороны первого листа документа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2 в левом нижнем углу лицевой стороны последнего листа   документа</w:t>
      </w:r>
    </w:p>
    <w:p w:rsidR="00BA0575" w:rsidRPr="00E060DD" w:rsidRDefault="00BA0575" w:rsidP="00297615">
      <w:pPr>
        <w:pStyle w:val="a3"/>
        <w:numPr>
          <w:ilvl w:val="0"/>
          <w:numId w:val="56"/>
        </w:numPr>
      </w:pPr>
      <w:r w:rsidRPr="00E060DD">
        <w:t>шрифтом размером N 10 в левом нижнем углу лицевой стороны последнего листа документа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0 в правом нижнем углу лицевой стороны последнего листа документа</w:t>
      </w:r>
    </w:p>
    <w:p w:rsidR="00D378C9" w:rsidRDefault="00D378C9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575" w:rsidRPr="00E060DD" w:rsidRDefault="00BA0575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0DD">
        <w:rPr>
          <w:rFonts w:ascii="Times New Roman" w:hAnsi="Times New Roman"/>
          <w:b/>
          <w:sz w:val="24"/>
          <w:szCs w:val="24"/>
        </w:rPr>
        <w:t xml:space="preserve">Не </w:t>
      </w:r>
      <w:r w:rsidR="001C6F20" w:rsidRPr="00E060DD">
        <w:rPr>
          <w:rFonts w:ascii="Times New Roman" w:hAnsi="Times New Roman"/>
          <w:b/>
          <w:sz w:val="24"/>
          <w:szCs w:val="24"/>
        </w:rPr>
        <w:t>учитывается и не регистрируе</w:t>
      </w:r>
      <w:r w:rsidR="00F8229B" w:rsidRPr="00E060DD">
        <w:rPr>
          <w:rFonts w:ascii="Times New Roman" w:hAnsi="Times New Roman"/>
          <w:b/>
          <w:sz w:val="24"/>
          <w:szCs w:val="24"/>
        </w:rPr>
        <w:t>тся</w:t>
      </w:r>
      <w:r w:rsidR="001C6F20" w:rsidRPr="00E060DD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поздравительн</w:t>
      </w:r>
      <w:r w:rsidR="001C6F20" w:rsidRPr="00E060DD">
        <w:t>ое</w:t>
      </w:r>
      <w:r w:rsidRPr="00E060DD">
        <w:t xml:space="preserve"> письм</w:t>
      </w:r>
      <w:r w:rsidR="001C6F20" w:rsidRPr="00E060DD">
        <w:t>о</w:t>
      </w:r>
      <w:r w:rsidRPr="00E060DD">
        <w:t xml:space="preserve"> и</w:t>
      </w:r>
      <w:r w:rsidR="001C6F20" w:rsidRPr="00E060DD">
        <w:t>ли</w:t>
      </w:r>
      <w:r w:rsidRPr="00E060DD">
        <w:t xml:space="preserve"> телеграмм</w:t>
      </w:r>
      <w:r w:rsidR="001C6F20" w:rsidRPr="00E060DD">
        <w:t>а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первичные документы бухгалтерского учета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форм</w:t>
      </w:r>
      <w:r w:rsidR="001C6F20" w:rsidRPr="00E060DD">
        <w:t>а</w:t>
      </w:r>
      <w:r w:rsidRPr="00E060DD">
        <w:t xml:space="preserve"> статистической отчетности</w:t>
      </w:r>
    </w:p>
    <w:p w:rsidR="00BA0575" w:rsidRPr="00E060DD" w:rsidRDefault="00F8229B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ф</w:t>
      </w:r>
      <w:r w:rsidR="00BA0575" w:rsidRPr="00E060DD">
        <w:t>акс (факсимильное сообщение)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0575" w:rsidRPr="00B247E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Ви</w:t>
      </w:r>
      <w:r w:rsidR="00F8229B" w:rsidRPr="00B247E4">
        <w:rPr>
          <w:rFonts w:ascii="Times New Roman" w:hAnsi="Times New Roman"/>
          <w:b/>
          <w:sz w:val="24"/>
          <w:szCs w:val="24"/>
        </w:rPr>
        <w:t>за на документе включает в себ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л</w:t>
      </w:r>
      <w:r w:rsidR="00BA0575" w:rsidRPr="00E060DD">
        <w:t>ичную подпись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р</w:t>
      </w:r>
      <w:r w:rsidR="00BA0575" w:rsidRPr="00E060DD">
        <w:t>асшифровку подписи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д</w:t>
      </w:r>
      <w:r w:rsidR="00BA0575" w:rsidRPr="00E060DD">
        <w:t>ату</w:t>
      </w:r>
    </w:p>
    <w:p w:rsidR="00BA0575" w:rsidRPr="001C6F20" w:rsidRDefault="00BA0575" w:rsidP="00297615">
      <w:pPr>
        <w:pStyle w:val="a3"/>
        <w:numPr>
          <w:ilvl w:val="0"/>
          <w:numId w:val="58"/>
        </w:numPr>
      </w:pPr>
      <w:r w:rsidRPr="001C6F20">
        <w:t>регистрационный номер</w:t>
      </w:r>
    </w:p>
    <w:p w:rsidR="00492930" w:rsidRPr="006B0BD4" w:rsidRDefault="00492930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В сопроводительных письмах о</w:t>
      </w:r>
      <w:r w:rsidR="00F8229B" w:rsidRPr="00B247E4">
        <w:rPr>
          <w:rFonts w:ascii="Times New Roman" w:hAnsi="Times New Roman"/>
          <w:b/>
          <w:sz w:val="24"/>
          <w:szCs w:val="24"/>
        </w:rPr>
        <w:t>тметка о приложении оформля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E72C9C" w:rsidRPr="00E060DD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E060DD">
        <w:t>через двойной интервал под текстом письма без отступа от границы левого поля</w:t>
      </w:r>
    </w:p>
    <w:p w:rsidR="00E72C9C" w:rsidRPr="00F8229B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F8229B">
        <w:t xml:space="preserve">через двойной интервал под текстом письма с </w:t>
      </w:r>
      <w:r w:rsidR="00F8229B">
        <w:t>отступом от границы левого поля</w:t>
      </w:r>
    </w:p>
    <w:p w:rsidR="00E72C9C" w:rsidRPr="00F8229B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F8229B">
        <w:lastRenderedPageBreak/>
        <w:t>через одинарный интервал под текстом письма без</w:t>
      </w:r>
      <w:r w:rsidR="00F8229B">
        <w:t xml:space="preserve"> отступа от границы левого поля</w:t>
      </w:r>
    </w:p>
    <w:p w:rsidR="00E72C9C" w:rsidRPr="001C6F20" w:rsidRDefault="00F8229B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1C6F20">
        <w:t>ч</w:t>
      </w:r>
      <w:r w:rsidR="00E72C9C" w:rsidRPr="001C6F20">
        <w:t>ерез одинарный интервал под текстом письма с отступом от границы лев</w:t>
      </w:r>
      <w:r w:rsidRPr="001C6F20">
        <w:t>ого поля</w:t>
      </w:r>
    </w:p>
    <w:p w:rsidR="00E72C9C" w:rsidRPr="00F8229B" w:rsidRDefault="00E72C9C" w:rsidP="006410BA">
      <w:pPr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b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B247E4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Pr="00B247E4">
        <w:rPr>
          <w:rFonts w:ascii="Times New Roman" w:hAnsi="Times New Roman"/>
          <w:b/>
          <w:sz w:val="24"/>
          <w:szCs w:val="24"/>
        </w:rPr>
        <w:t xml:space="preserve"> какого срока рассматривается письменное обращение, поступившее в государственный орган, со дня его регистрации</w:t>
      </w:r>
      <w:r w:rsidR="00F8229B" w:rsidRPr="00B247E4">
        <w:rPr>
          <w:rFonts w:ascii="Times New Roman" w:hAnsi="Times New Roman"/>
          <w:b/>
          <w:sz w:val="24"/>
          <w:szCs w:val="24"/>
        </w:rPr>
        <w:t>?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45 дней</w:t>
      </w:r>
    </w:p>
    <w:p w:rsidR="00E72C9C" w:rsidRPr="00E060DD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 w:rsidRPr="00E060DD">
        <w:t>30 дней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60 дней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15 дней</w:t>
      </w:r>
    </w:p>
    <w:p w:rsidR="00E72C9C" w:rsidRPr="006B0BD4" w:rsidRDefault="00E72C9C" w:rsidP="006410BA">
      <w:pPr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Подавая письменное обращение, гражданин в подтверждение своих доводов прилагает к нему доку</w:t>
      </w:r>
      <w:r w:rsidR="00F8229B" w:rsidRPr="00B247E4">
        <w:rPr>
          <w:rFonts w:ascii="Times New Roman" w:hAnsi="Times New Roman"/>
          <w:b/>
          <w:sz w:val="24"/>
          <w:szCs w:val="24"/>
        </w:rPr>
        <w:t>менты и материалы либо их копии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обязательно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по желанию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в случае необходимости</w:t>
      </w:r>
    </w:p>
    <w:p w:rsidR="00E72C9C" w:rsidRPr="00E060DD" w:rsidRDefault="00E72C9C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E060DD">
        <w:t>по требованию органа, расс</w:t>
      </w:r>
      <w:r w:rsidR="00F8229B" w:rsidRPr="00E060DD">
        <w:t>матривающего обращение</w:t>
      </w:r>
    </w:p>
    <w:p w:rsidR="00E72C9C" w:rsidRPr="006B0BD4" w:rsidRDefault="00E72C9C" w:rsidP="00641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B247E4">
        <w:rPr>
          <w:rFonts w:ascii="Times New Roman" w:hAnsi="Times New Roman"/>
          <w:b/>
          <w:sz w:val="24"/>
          <w:szCs w:val="24"/>
        </w:rPr>
        <w:t xml:space="preserve">Какие реквизиты относятся к юридически </w:t>
      </w:r>
      <w:proofErr w:type="gramStart"/>
      <w:r w:rsidRPr="00B247E4">
        <w:rPr>
          <w:rFonts w:ascii="Times New Roman" w:hAnsi="Times New Roman"/>
          <w:b/>
          <w:sz w:val="24"/>
          <w:szCs w:val="24"/>
        </w:rPr>
        <w:t>значимым</w:t>
      </w:r>
      <w:proofErr w:type="gramEnd"/>
      <w:r w:rsidR="001C6F20">
        <w:rPr>
          <w:rFonts w:ascii="Times New Roman" w:hAnsi="Times New Roman"/>
          <w:b/>
          <w:sz w:val="24"/>
          <w:szCs w:val="24"/>
        </w:rPr>
        <w:t>?</w:t>
      </w:r>
    </w:p>
    <w:bookmarkEnd w:id="0"/>
    <w:p w:rsidR="00E72C9C" w:rsidRPr="00E060DD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E060DD">
        <w:t xml:space="preserve">дата, </w:t>
      </w:r>
      <w:r w:rsidR="00F8229B" w:rsidRPr="00E060DD">
        <w:t>регистрационный номер документа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 xml:space="preserve">заголовок </w:t>
      </w:r>
      <w:r w:rsidR="00F8229B">
        <w:t>к тексту, отметка об исполнении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>резолюци</w:t>
      </w:r>
      <w:r w:rsidR="00F8229B">
        <w:t>я, отметка о наличии приложения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>подпись руководителя организации или лицо его зам</w:t>
      </w:r>
      <w:r w:rsidR="00F8229B">
        <w:t>ещающее</w:t>
      </w:r>
    </w:p>
    <w:p w:rsidR="00F8229B" w:rsidRDefault="00F8229B" w:rsidP="006410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7B1" w:rsidRPr="00B247E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Основанием для начала процедуры рассмотрения обращения в </w:t>
      </w:r>
      <w:proofErr w:type="spellStart"/>
      <w:r w:rsidRPr="00B247E4">
        <w:rPr>
          <w:rFonts w:ascii="Times New Roman" w:hAnsi="Times New Roman"/>
          <w:b/>
          <w:color w:val="000000"/>
          <w:sz w:val="24"/>
          <w:szCs w:val="24"/>
        </w:rPr>
        <w:t>Роскомнадзоре</w:t>
      </w:r>
      <w:proofErr w:type="spellEnd"/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и его т</w:t>
      </w:r>
      <w:r w:rsidR="005972F8" w:rsidRPr="00B247E4">
        <w:rPr>
          <w:rFonts w:ascii="Times New Roman" w:hAnsi="Times New Roman"/>
          <w:b/>
          <w:color w:val="000000"/>
          <w:sz w:val="24"/>
          <w:szCs w:val="24"/>
        </w:rPr>
        <w:t>ерриториальных органах является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407B1" w:rsidRPr="005972F8" w:rsidRDefault="005972F8" w:rsidP="00297615">
      <w:pPr>
        <w:pStyle w:val="a3"/>
        <w:numPr>
          <w:ilvl w:val="0"/>
          <w:numId w:val="63"/>
        </w:numPr>
        <w:shd w:val="clear" w:color="auto" w:fill="FFFFFF"/>
        <w:rPr>
          <w:color w:val="000000"/>
        </w:rPr>
      </w:pPr>
      <w:r>
        <w:rPr>
          <w:color w:val="000000"/>
        </w:rPr>
        <w:t>поступление обращения</w:t>
      </w:r>
    </w:p>
    <w:p w:rsidR="003407B1" w:rsidRPr="00E060DD" w:rsidRDefault="003407B1" w:rsidP="00297615">
      <w:pPr>
        <w:pStyle w:val="a3"/>
        <w:numPr>
          <w:ilvl w:val="0"/>
          <w:numId w:val="6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регистрация обращения в систем</w:t>
      </w:r>
      <w:r w:rsidR="005972F8" w:rsidRPr="00E060DD">
        <w:rPr>
          <w:color w:val="000000"/>
        </w:rPr>
        <w:t>е электронного документа</w:t>
      </w:r>
      <w:r w:rsidR="00B247E4" w:rsidRPr="00E060DD">
        <w:rPr>
          <w:color w:val="000000"/>
        </w:rPr>
        <w:t xml:space="preserve"> </w:t>
      </w:r>
      <w:r w:rsidR="005972F8" w:rsidRPr="00E060DD">
        <w:rPr>
          <w:color w:val="000000"/>
        </w:rPr>
        <w:t>оборота</w:t>
      </w:r>
    </w:p>
    <w:p w:rsidR="003407B1" w:rsidRPr="005972F8" w:rsidRDefault="003407B1" w:rsidP="00297615">
      <w:pPr>
        <w:pStyle w:val="a3"/>
        <w:numPr>
          <w:ilvl w:val="0"/>
          <w:numId w:val="63"/>
        </w:numPr>
        <w:shd w:val="clear" w:color="auto" w:fill="FFFFFF"/>
      </w:pPr>
      <w:r w:rsidRPr="005972F8">
        <w:t>поручение уполномоченного</w:t>
      </w:r>
      <w:r w:rsidR="005972F8">
        <w:t xml:space="preserve"> должностного лица исполнителю</w:t>
      </w:r>
    </w:p>
    <w:p w:rsidR="003407B1" w:rsidRPr="005972F8" w:rsidRDefault="003407B1" w:rsidP="00297615">
      <w:pPr>
        <w:pStyle w:val="a3"/>
        <w:numPr>
          <w:ilvl w:val="0"/>
          <w:numId w:val="63"/>
        </w:numPr>
        <w:shd w:val="clear" w:color="auto" w:fill="FFFFFF"/>
      </w:pPr>
      <w:r w:rsidRPr="005972F8">
        <w:t>п</w:t>
      </w:r>
      <w:r w:rsidR="005972F8">
        <w:t>олучение обращения исполнителем</w:t>
      </w:r>
    </w:p>
    <w:p w:rsidR="005972F8" w:rsidRPr="00B247E4" w:rsidRDefault="005972F8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7B1" w:rsidRPr="00B247E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К приказам Роскомнадзора и его территориальных органов по основной деятельности не относятся документы следующих </w:t>
      </w:r>
      <w:r w:rsidR="005972F8" w:rsidRPr="00B247E4">
        <w:rPr>
          <w:rFonts w:ascii="Times New Roman" w:hAnsi="Times New Roman"/>
          <w:b/>
          <w:sz w:val="24"/>
          <w:szCs w:val="24"/>
        </w:rPr>
        <w:t>тематических групп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3407B1" w:rsidRPr="005972F8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5972F8">
        <w:t>утверждение (изменение) структуры и штатной ч</w:t>
      </w:r>
      <w:r w:rsidR="005972F8">
        <w:t>исленности, штатного расписания</w:t>
      </w:r>
    </w:p>
    <w:p w:rsidR="003407B1" w:rsidRPr="005972F8" w:rsidRDefault="005972F8" w:rsidP="00297615">
      <w:pPr>
        <w:pStyle w:val="a3"/>
        <w:numPr>
          <w:ilvl w:val="0"/>
          <w:numId w:val="64"/>
        </w:numPr>
        <w:shd w:val="clear" w:color="auto" w:fill="FFFFFF"/>
      </w:pPr>
      <w:r>
        <w:t>проведение служебных проверок</w:t>
      </w:r>
    </w:p>
    <w:p w:rsidR="003407B1" w:rsidRPr="00E060DD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E060DD">
        <w:t>мате</w:t>
      </w:r>
      <w:r w:rsidR="005972F8" w:rsidRPr="00E060DD">
        <w:t>риально-техническое обеспечение</w:t>
      </w:r>
    </w:p>
    <w:p w:rsidR="003407B1" w:rsidRPr="005972F8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5972F8">
        <w:t xml:space="preserve">планирование деятельности и </w:t>
      </w:r>
      <w:proofErr w:type="gramStart"/>
      <w:r w:rsidRPr="005972F8">
        <w:t>контроль за</w:t>
      </w:r>
      <w:proofErr w:type="gramEnd"/>
      <w:r w:rsidRPr="005972F8">
        <w:t xml:space="preserve"> де</w:t>
      </w:r>
      <w:r w:rsidR="005972F8">
        <w:t>ятельностью (отчетность)</w:t>
      </w:r>
    </w:p>
    <w:p w:rsidR="003407B1" w:rsidRPr="006B0BD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7B1" w:rsidRPr="00B247E4" w:rsidRDefault="003407B1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Pr="00B247E4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Pr="00B247E4">
        <w:rPr>
          <w:rFonts w:ascii="Times New Roman" w:hAnsi="Times New Roman"/>
          <w:b/>
          <w:sz w:val="24"/>
          <w:szCs w:val="24"/>
        </w:rPr>
        <w:t xml:space="preserve"> и его территориальных о</w:t>
      </w:r>
      <w:r w:rsidR="005972F8" w:rsidRPr="00B247E4">
        <w:rPr>
          <w:rFonts w:ascii="Times New Roman" w:hAnsi="Times New Roman"/>
          <w:b/>
          <w:sz w:val="24"/>
          <w:szCs w:val="24"/>
        </w:rPr>
        <w:t>рганах создаются и используются</w:t>
      </w:r>
    </w:p>
    <w:p w:rsidR="003407B1" w:rsidRPr="00E060DD" w:rsidRDefault="003407B1" w:rsidP="00297615">
      <w:pPr>
        <w:pStyle w:val="a3"/>
        <w:numPr>
          <w:ilvl w:val="0"/>
          <w:numId w:val="122"/>
        </w:numPr>
      </w:pPr>
      <w:r w:rsidRPr="00E060DD">
        <w:t>электронные документы, создаваемые без предварительного докуме</w:t>
      </w:r>
      <w:r w:rsidR="005972F8" w:rsidRPr="00E060DD">
        <w:t>нтирования на бумажном носителе</w:t>
      </w:r>
    </w:p>
    <w:p w:rsidR="003407B1" w:rsidRPr="00E060DD" w:rsidRDefault="003407B1" w:rsidP="00297615">
      <w:pPr>
        <w:pStyle w:val="a3"/>
        <w:numPr>
          <w:ilvl w:val="0"/>
          <w:numId w:val="122"/>
        </w:numPr>
      </w:pPr>
      <w:r w:rsidRPr="00E060DD">
        <w:t>электронные документы, создаваемые  одинаковыми с исходными по содержанию и формату документами на бумажном н</w:t>
      </w:r>
      <w:r w:rsidR="005972F8" w:rsidRPr="00E060DD">
        <w:t>осителе</w:t>
      </w:r>
    </w:p>
    <w:p w:rsidR="003407B1" w:rsidRPr="005972F8" w:rsidRDefault="003407B1" w:rsidP="00297615">
      <w:pPr>
        <w:pStyle w:val="a3"/>
        <w:numPr>
          <w:ilvl w:val="0"/>
          <w:numId w:val="122"/>
        </w:numPr>
      </w:pPr>
      <w:r w:rsidRPr="005972F8">
        <w:t>электронные образы документов, полученные в результате сканирования документов и хранящиеся в систем</w:t>
      </w:r>
      <w:r w:rsidR="005972F8">
        <w:t>е электронного документооборота</w:t>
      </w:r>
    </w:p>
    <w:p w:rsidR="005972F8" w:rsidRPr="001C6F20" w:rsidRDefault="001C6F20" w:rsidP="00297615">
      <w:pPr>
        <w:pStyle w:val="a3"/>
        <w:numPr>
          <w:ilvl w:val="0"/>
          <w:numId w:val="122"/>
        </w:numPr>
        <w:shd w:val="clear" w:color="auto" w:fill="FFFFFF"/>
        <w:rPr>
          <w:color w:val="000000"/>
        </w:rPr>
      </w:pPr>
      <w:r w:rsidRPr="001C6F20">
        <w:rPr>
          <w:color w:val="000000"/>
        </w:rPr>
        <w:t>верный вариант ответа отсутствует</w:t>
      </w:r>
    </w:p>
    <w:p w:rsidR="00B247E4" w:rsidRDefault="00B247E4" w:rsidP="006410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07B1" w:rsidRPr="00B247E4" w:rsidRDefault="003407B1" w:rsidP="00B247E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47E4">
        <w:rPr>
          <w:rFonts w:ascii="Times New Roman" w:hAnsi="Times New Roman"/>
          <w:b/>
          <w:color w:val="000000"/>
          <w:sz w:val="24"/>
          <w:szCs w:val="24"/>
        </w:rPr>
        <w:t>В случае</w:t>
      </w:r>
      <w:proofErr w:type="gramStart"/>
      <w:r w:rsidRPr="00B247E4">
        <w:rPr>
          <w:rFonts w:ascii="Times New Roman" w:hAnsi="Times New Roman"/>
          <w:b/>
          <w:color w:val="000000"/>
          <w:sz w:val="24"/>
          <w:szCs w:val="24"/>
        </w:rPr>
        <w:t>,</w:t>
      </w:r>
      <w:proofErr w:type="gramEnd"/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если обращение, поступившее в </w:t>
      </w:r>
      <w:proofErr w:type="spellStart"/>
      <w:r w:rsidRPr="00B247E4">
        <w:rPr>
          <w:rFonts w:ascii="Times New Roman" w:hAnsi="Times New Roman"/>
          <w:b/>
          <w:color w:val="000000"/>
          <w:sz w:val="24"/>
          <w:szCs w:val="24"/>
        </w:rPr>
        <w:t>Роскомнадзор</w:t>
      </w:r>
      <w:proofErr w:type="spellEnd"/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и его территориальные органы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подписано двумя и более авторами, то в</w:t>
      </w:r>
      <w:r w:rsidR="005972F8" w:rsidRPr="00B247E4">
        <w:rPr>
          <w:rFonts w:ascii="Times New Roman" w:hAnsi="Times New Roman"/>
          <w:b/>
          <w:color w:val="000000"/>
          <w:sz w:val="24"/>
          <w:szCs w:val="24"/>
        </w:rPr>
        <w:t xml:space="preserve"> качестве заявителя указывается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407B1" w:rsidRPr="00E060DD" w:rsidRDefault="003407B1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вс</w:t>
      </w:r>
      <w:r w:rsidR="005972F8" w:rsidRPr="00E060DD">
        <w:rPr>
          <w:color w:val="000000"/>
        </w:rPr>
        <w:t>е авторы, подписавшие обращение</w:t>
      </w:r>
    </w:p>
    <w:p w:rsidR="003407B1" w:rsidRPr="00E060DD" w:rsidRDefault="005972F8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первый автор</w:t>
      </w:r>
    </w:p>
    <w:p w:rsidR="003407B1" w:rsidRPr="00E060DD" w:rsidRDefault="003407B1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 xml:space="preserve">автор, в адрес </w:t>
      </w:r>
      <w:r w:rsidR="005972F8" w:rsidRPr="00E060DD">
        <w:rPr>
          <w:color w:val="000000"/>
        </w:rPr>
        <w:t>которого просят направить ответ</w:t>
      </w:r>
    </w:p>
    <w:p w:rsidR="003407B1" w:rsidRPr="00B247E4" w:rsidRDefault="005972F8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B247E4">
        <w:rPr>
          <w:color w:val="000000"/>
        </w:rPr>
        <w:t>коллектив авторов</w:t>
      </w:r>
      <w:r w:rsidR="003407B1" w:rsidRPr="00B247E4">
        <w:rPr>
          <w:color w:val="000000"/>
        </w:rPr>
        <w:t xml:space="preserve"> </w:t>
      </w:r>
    </w:p>
    <w:p w:rsidR="005972F8" w:rsidRDefault="005972F8" w:rsidP="005972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1AA5" w:rsidRPr="00B247E4" w:rsidRDefault="00291AA5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Движение документов с момента их создания или получения до завершения исполнения, помещени</w:t>
      </w:r>
      <w:r w:rsidR="005972F8" w:rsidRPr="00B247E4">
        <w:rPr>
          <w:rFonts w:ascii="Times New Roman" w:hAnsi="Times New Roman"/>
          <w:b/>
          <w:sz w:val="24"/>
          <w:szCs w:val="24"/>
        </w:rPr>
        <w:t>я в дело и (или) отправки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документирование</w:t>
      </w:r>
    </w:p>
    <w:p w:rsidR="00291AA5" w:rsidRPr="00E060DD" w:rsidRDefault="00291AA5" w:rsidP="00297615">
      <w:pPr>
        <w:pStyle w:val="a3"/>
        <w:numPr>
          <w:ilvl w:val="0"/>
          <w:numId w:val="65"/>
        </w:numPr>
        <w:tabs>
          <w:tab w:val="num" w:pos="-284"/>
        </w:tabs>
      </w:pPr>
      <w:r w:rsidRPr="00E060DD">
        <w:rPr>
          <w:bCs/>
        </w:rPr>
        <w:t>документооборот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делопроизводство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формирование дела</w:t>
      </w:r>
    </w:p>
    <w:p w:rsidR="005972F8" w:rsidRDefault="005972F8" w:rsidP="00597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AA5" w:rsidRPr="00B247E4" w:rsidRDefault="005972F8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Служебная переписка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t xml:space="preserve">деятельность, обеспечивающая создание официальных документов и организацию работы с ними в федеральных органах </w:t>
      </w:r>
      <w:r w:rsidR="005972F8">
        <w:t>исполнительной власти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rPr>
          <w:color w:val="000000"/>
        </w:rPr>
        <w:t>деятельность по реализации функций федерального органа исполнительной власти при осуществлении отдельных государственных полномочий, переданных федеральными законами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t>совокупность официальных документов, созданных государственным органом, органом местного самоуправления, юридическим или физическим лицом, оформленных в установленном порядке и включенных в документооборот федерально</w:t>
      </w:r>
      <w:r w:rsidR="005972F8">
        <w:t>го органа исполнительной власти</w:t>
      </w:r>
    </w:p>
    <w:p w:rsidR="00291AA5" w:rsidRPr="00E060DD" w:rsidRDefault="00291AA5" w:rsidP="00297615">
      <w:pPr>
        <w:pStyle w:val="a3"/>
        <w:numPr>
          <w:ilvl w:val="0"/>
          <w:numId w:val="66"/>
        </w:numPr>
        <w:tabs>
          <w:tab w:val="num" w:pos="-284"/>
        </w:tabs>
        <w:rPr>
          <w:bCs/>
        </w:rPr>
      </w:pPr>
      <w:r w:rsidRPr="00E060DD">
        <w:rPr>
          <w:bCs/>
        </w:rPr>
        <w:t>различные виды официальных документов информационно-справочного характера, используемых для обмена информацией в деятельности органо</w:t>
      </w:r>
      <w:r w:rsidR="005972F8" w:rsidRPr="00E060DD">
        <w:rPr>
          <w:bCs/>
        </w:rPr>
        <w:t>в власти, организаций и граждан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</w:p>
    <w:p w:rsidR="00291AA5" w:rsidRPr="00B247E4" w:rsidRDefault="00291AA5" w:rsidP="005972F8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Документ, составляемый специалистом структурного подразделения, адресованный руководителю или его заместителю, содержащий обстоятельное изложение какого-либо вопроса с выводами и предложениями, требующими принят</w:t>
      </w:r>
      <w:r w:rsidR="005972F8" w:rsidRPr="00B247E4">
        <w:rPr>
          <w:rFonts w:ascii="Times New Roman" w:hAnsi="Times New Roman"/>
          <w:b/>
          <w:sz w:val="24"/>
          <w:szCs w:val="24"/>
        </w:rPr>
        <w:t>ия управленческих решений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служебная записка</w:t>
      </w:r>
    </w:p>
    <w:p w:rsidR="00291AA5" w:rsidRPr="00E060DD" w:rsidRDefault="00291AA5" w:rsidP="00297615">
      <w:pPr>
        <w:pStyle w:val="a3"/>
        <w:numPr>
          <w:ilvl w:val="0"/>
          <w:numId w:val="67"/>
        </w:numPr>
        <w:tabs>
          <w:tab w:val="num" w:pos="-284"/>
        </w:tabs>
      </w:pPr>
      <w:r w:rsidRPr="00E060DD">
        <w:rPr>
          <w:bCs/>
        </w:rPr>
        <w:t>докладная записка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сопроводительное письмо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пояснительная записка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</w:p>
    <w:p w:rsidR="00291AA5" w:rsidRPr="00B247E4" w:rsidRDefault="00291AA5" w:rsidP="005972F8">
      <w:pPr>
        <w:tabs>
          <w:tab w:val="num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Если последний день срока исполнения документа/поручения приходится на нерабочий день, </w:t>
      </w:r>
      <w:r w:rsidR="00D9575F">
        <w:rPr>
          <w:rFonts w:ascii="Times New Roman" w:hAnsi="Times New Roman"/>
          <w:b/>
          <w:sz w:val="24"/>
          <w:szCs w:val="24"/>
        </w:rPr>
        <w:t xml:space="preserve">то </w:t>
      </w:r>
      <w:r w:rsidRPr="00B247E4">
        <w:rPr>
          <w:rFonts w:ascii="Times New Roman" w:hAnsi="Times New Roman"/>
          <w:b/>
          <w:sz w:val="24"/>
          <w:szCs w:val="24"/>
        </w:rPr>
        <w:t>докумен</w:t>
      </w:r>
      <w:r w:rsidR="005972F8" w:rsidRPr="00B247E4">
        <w:rPr>
          <w:rFonts w:ascii="Times New Roman" w:hAnsi="Times New Roman"/>
          <w:b/>
          <w:sz w:val="24"/>
          <w:szCs w:val="24"/>
        </w:rPr>
        <w:t>т/поручение подлежит исполнению</w:t>
      </w:r>
      <w:r w:rsidR="00D9575F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B247E4" w:rsidRDefault="00291AA5" w:rsidP="00297615">
      <w:pPr>
        <w:pStyle w:val="a3"/>
        <w:numPr>
          <w:ilvl w:val="0"/>
          <w:numId w:val="68"/>
        </w:numPr>
        <w:tabs>
          <w:tab w:val="num" w:pos="-284"/>
        </w:tabs>
      </w:pPr>
      <w:r w:rsidRPr="00B247E4">
        <w:t>не по</w:t>
      </w:r>
      <w:r w:rsidR="00D9575F">
        <w:t>зднее следующего</w:t>
      </w:r>
      <w:r w:rsidR="005972F8" w:rsidRPr="00B247E4">
        <w:t xml:space="preserve"> рабочего дня</w:t>
      </w:r>
    </w:p>
    <w:p w:rsidR="00291AA5" w:rsidRPr="00B247E4" w:rsidRDefault="00D9575F" w:rsidP="00297615">
      <w:pPr>
        <w:pStyle w:val="a3"/>
        <w:numPr>
          <w:ilvl w:val="0"/>
          <w:numId w:val="68"/>
        </w:numPr>
        <w:tabs>
          <w:tab w:val="num" w:pos="-284"/>
        </w:tabs>
      </w:pPr>
      <w:r>
        <w:t>в предшествующий сроку исполнению</w:t>
      </w:r>
      <w:r w:rsidR="00291AA5" w:rsidRPr="00B247E4">
        <w:t xml:space="preserve"> рабочий день, </w:t>
      </w:r>
      <w:r>
        <w:t xml:space="preserve">но </w:t>
      </w:r>
      <w:r w:rsidR="00291AA5" w:rsidRPr="00B247E4">
        <w:t>только в случае если документ/п</w:t>
      </w:r>
      <w:r w:rsidR="005972F8" w:rsidRPr="00B247E4">
        <w:t>оручение имеет отметку «срочно»</w:t>
      </w:r>
    </w:p>
    <w:p w:rsidR="00291AA5" w:rsidRPr="00E060DD" w:rsidRDefault="00291AA5" w:rsidP="00297615">
      <w:pPr>
        <w:pStyle w:val="a3"/>
        <w:numPr>
          <w:ilvl w:val="0"/>
          <w:numId w:val="68"/>
        </w:numPr>
        <w:tabs>
          <w:tab w:val="num" w:pos="-284"/>
        </w:tabs>
        <w:rPr>
          <w:bCs/>
        </w:rPr>
      </w:pPr>
      <w:r w:rsidRPr="00E060DD">
        <w:rPr>
          <w:bCs/>
        </w:rPr>
        <w:t xml:space="preserve">в </w:t>
      </w:r>
      <w:r w:rsidR="005972F8" w:rsidRPr="00E060DD">
        <w:rPr>
          <w:bCs/>
        </w:rPr>
        <w:t xml:space="preserve">предшествующий </w:t>
      </w:r>
      <w:r w:rsidR="00D9575F" w:rsidRPr="00E060DD">
        <w:rPr>
          <w:bCs/>
        </w:rPr>
        <w:t>сроку исполнения</w:t>
      </w:r>
      <w:r w:rsidR="005972F8" w:rsidRPr="00E060DD">
        <w:rPr>
          <w:bCs/>
        </w:rPr>
        <w:t xml:space="preserve"> рабочий день</w:t>
      </w:r>
    </w:p>
    <w:p w:rsidR="00291AA5" w:rsidRPr="00B247E4" w:rsidRDefault="00291AA5" w:rsidP="00297615">
      <w:pPr>
        <w:pStyle w:val="a3"/>
        <w:numPr>
          <w:ilvl w:val="0"/>
          <w:numId w:val="68"/>
        </w:numPr>
        <w:tabs>
          <w:tab w:val="num" w:pos="-284"/>
        </w:tabs>
      </w:pPr>
      <w:r w:rsidRPr="00B247E4">
        <w:t>в таком случае допустимо продление срока исполнения документа/поручения</w:t>
      </w:r>
      <w:r w:rsidR="005972F8" w:rsidRPr="00B247E4">
        <w:t xml:space="preserve"> на основании докладной записки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b/>
          <w:bCs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693C1B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Pr="00693C1B">
        <w:rPr>
          <w:rFonts w:ascii="Times New Roman" w:hAnsi="Times New Roman"/>
          <w:b/>
          <w:sz w:val="24"/>
          <w:szCs w:val="24"/>
        </w:rPr>
        <w:t xml:space="preserve"> издаю</w:t>
      </w:r>
      <w:r w:rsidR="005972F8" w:rsidRPr="00693C1B">
        <w:rPr>
          <w:rFonts w:ascii="Times New Roman" w:hAnsi="Times New Roman"/>
          <w:b/>
          <w:sz w:val="24"/>
          <w:szCs w:val="24"/>
        </w:rPr>
        <w:t>тся следующие виды приказов</w:t>
      </w:r>
      <w:r w:rsidR="00D9575F">
        <w:rPr>
          <w:rFonts w:ascii="Times New Roman" w:hAnsi="Times New Roman"/>
          <w:b/>
          <w:sz w:val="24"/>
          <w:szCs w:val="24"/>
        </w:rPr>
        <w:t>:</w:t>
      </w:r>
    </w:p>
    <w:p w:rsidR="001D7E25" w:rsidRPr="00E060DD" w:rsidRDefault="005972F8" w:rsidP="00297615">
      <w:pPr>
        <w:pStyle w:val="a3"/>
        <w:numPr>
          <w:ilvl w:val="0"/>
          <w:numId w:val="124"/>
        </w:numPr>
      </w:pPr>
      <w:r w:rsidRPr="00E060DD">
        <w:t>по основной деятельности</w:t>
      </w:r>
    </w:p>
    <w:p w:rsidR="001D7E25" w:rsidRPr="00E060DD" w:rsidRDefault="001D7E25" w:rsidP="00297615">
      <w:pPr>
        <w:pStyle w:val="a3"/>
        <w:numPr>
          <w:ilvl w:val="0"/>
          <w:numId w:val="124"/>
        </w:numPr>
      </w:pPr>
      <w:r w:rsidRPr="00E060DD">
        <w:t>по административно-хозяйственной деятельно</w:t>
      </w:r>
      <w:r w:rsidR="00D9575F" w:rsidRPr="00E060DD">
        <w:t>сти</w:t>
      </w:r>
    </w:p>
    <w:p w:rsidR="001D7E25" w:rsidRPr="00E060DD" w:rsidRDefault="005972F8" w:rsidP="006410BA">
      <w:pPr>
        <w:pStyle w:val="a3"/>
        <w:numPr>
          <w:ilvl w:val="0"/>
          <w:numId w:val="124"/>
        </w:numPr>
      </w:pPr>
      <w:r w:rsidRPr="00E060DD">
        <w:t>по личному составу</w:t>
      </w:r>
    </w:p>
    <w:p w:rsidR="00D9575F" w:rsidRPr="00D9575F" w:rsidRDefault="00D9575F" w:rsidP="006410BA">
      <w:pPr>
        <w:pStyle w:val="a3"/>
        <w:numPr>
          <w:ilvl w:val="0"/>
          <w:numId w:val="124"/>
        </w:numPr>
      </w:pPr>
      <w:r>
        <w:t>по вспомогательной деятельности</w:t>
      </w:r>
    </w:p>
    <w:p w:rsidR="00E060DD" w:rsidRDefault="00E060D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Приказам Роскомнадзора по основной деятельности могут </w:t>
      </w:r>
      <w:r w:rsidR="005972F8" w:rsidRPr="00693C1B">
        <w:rPr>
          <w:rFonts w:ascii="Times New Roman" w:hAnsi="Times New Roman"/>
          <w:b/>
          <w:sz w:val="24"/>
          <w:szCs w:val="24"/>
        </w:rPr>
        <w:t>быть присвоены</w:t>
      </w:r>
      <w:r w:rsidR="00D9575F">
        <w:rPr>
          <w:rFonts w:ascii="Times New Roman" w:hAnsi="Times New Roman"/>
          <w:b/>
          <w:sz w:val="24"/>
          <w:szCs w:val="24"/>
        </w:rPr>
        <w:t xml:space="preserve"> </w:t>
      </w:r>
      <w:r w:rsidR="005972F8" w:rsidRPr="00693C1B">
        <w:rPr>
          <w:rFonts w:ascii="Times New Roman" w:hAnsi="Times New Roman"/>
          <w:b/>
          <w:sz w:val="24"/>
          <w:szCs w:val="24"/>
        </w:rPr>
        <w:t>следующие индексы</w:t>
      </w:r>
      <w:r w:rsidR="00D9575F">
        <w:rPr>
          <w:rFonts w:ascii="Times New Roman" w:hAnsi="Times New Roman"/>
          <w:b/>
          <w:sz w:val="24"/>
          <w:szCs w:val="24"/>
        </w:rPr>
        <w:t>:</w:t>
      </w:r>
    </w:p>
    <w:p w:rsidR="00D9575F" w:rsidRPr="00E060DD" w:rsidRDefault="001D7E25" w:rsidP="00297615">
      <w:pPr>
        <w:pStyle w:val="a3"/>
        <w:numPr>
          <w:ilvl w:val="0"/>
          <w:numId w:val="125"/>
        </w:numPr>
      </w:pPr>
      <w:proofErr w:type="spellStart"/>
      <w:r w:rsidRPr="00E060DD">
        <w:t>хх-н</w:t>
      </w:r>
      <w:r w:rsidR="00D9575F" w:rsidRPr="00E060DD">
        <w:t>д</w:t>
      </w:r>
      <w:proofErr w:type="spellEnd"/>
    </w:p>
    <w:p w:rsidR="00D9575F" w:rsidRPr="00E060DD" w:rsidRDefault="00D9575F" w:rsidP="00297615">
      <w:pPr>
        <w:pStyle w:val="a3"/>
        <w:numPr>
          <w:ilvl w:val="0"/>
          <w:numId w:val="125"/>
        </w:numPr>
      </w:pPr>
      <w:proofErr w:type="spellStart"/>
      <w:r w:rsidRPr="00E060DD">
        <w:t>хх-смк</w:t>
      </w:r>
      <w:proofErr w:type="spellEnd"/>
    </w:p>
    <w:p w:rsidR="00D9575F" w:rsidRPr="00E060DD" w:rsidRDefault="001D7E25" w:rsidP="00297615">
      <w:pPr>
        <w:pStyle w:val="a3"/>
        <w:numPr>
          <w:ilvl w:val="0"/>
          <w:numId w:val="125"/>
        </w:numPr>
      </w:pPr>
      <w:proofErr w:type="spellStart"/>
      <w:r w:rsidRPr="00E060DD">
        <w:t>хх-р</w:t>
      </w:r>
      <w:r w:rsidR="00D9575F" w:rsidRPr="00E060DD">
        <w:t>чс</w:t>
      </w:r>
      <w:proofErr w:type="spellEnd"/>
    </w:p>
    <w:p w:rsidR="001D7E25" w:rsidRPr="00E060DD" w:rsidRDefault="005972F8" w:rsidP="00297615">
      <w:pPr>
        <w:pStyle w:val="a3"/>
        <w:numPr>
          <w:ilvl w:val="0"/>
          <w:numId w:val="125"/>
        </w:numPr>
      </w:pPr>
      <w:proofErr w:type="spellStart"/>
      <w:r w:rsidRPr="00E060DD">
        <w:t>хх</w:t>
      </w:r>
      <w:proofErr w:type="spellEnd"/>
      <w:proofErr w:type="gramStart"/>
      <w:r w:rsidRPr="00E060DD">
        <w:t>–(</w:t>
      </w:r>
      <w:proofErr w:type="gramEnd"/>
      <w:r w:rsidRPr="00E060DD">
        <w:t>без добавления индекса)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E25" w:rsidRPr="00693C1B" w:rsidRDefault="00AF2F6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м случае обращение считае</w:t>
      </w:r>
      <w:r w:rsidR="001D7E25" w:rsidRPr="00693C1B">
        <w:rPr>
          <w:rFonts w:ascii="Times New Roman" w:hAnsi="Times New Roman"/>
          <w:b/>
          <w:sz w:val="24"/>
          <w:szCs w:val="24"/>
        </w:rPr>
        <w:t>тся дубликатом ране</w:t>
      </w:r>
      <w:r w:rsidR="005972F8" w:rsidRPr="00693C1B">
        <w:rPr>
          <w:rFonts w:ascii="Times New Roman" w:hAnsi="Times New Roman"/>
          <w:b/>
          <w:sz w:val="24"/>
          <w:szCs w:val="24"/>
        </w:rPr>
        <w:t>е зарегистрированного обращения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1D7E25" w:rsidRPr="005972F8" w:rsidRDefault="001D7E25" w:rsidP="00297615">
      <w:pPr>
        <w:pStyle w:val="a3"/>
        <w:numPr>
          <w:ilvl w:val="0"/>
          <w:numId w:val="126"/>
        </w:numPr>
      </w:pPr>
      <w:r w:rsidRPr="005972F8">
        <w:t>при получении нескольких обращений в электронном виде с официального сайта Роскомнадзора от одного и того же заявителя по одному и тому</w:t>
      </w:r>
      <w:r w:rsidR="005972F8">
        <w:t xml:space="preserve"> же вопросу</w:t>
      </w:r>
    </w:p>
    <w:p w:rsidR="001D7E25" w:rsidRPr="005972F8" w:rsidRDefault="00AF2F69" w:rsidP="00297615">
      <w:pPr>
        <w:pStyle w:val="a3"/>
        <w:numPr>
          <w:ilvl w:val="0"/>
          <w:numId w:val="126"/>
        </w:numPr>
      </w:pPr>
      <w:r>
        <w:t xml:space="preserve">при получении </w:t>
      </w:r>
      <w:r w:rsidR="001D7E25" w:rsidRPr="005972F8">
        <w:t>обращени</w:t>
      </w:r>
      <w:r>
        <w:t>я</w:t>
      </w:r>
      <w:r w:rsidR="001D7E25" w:rsidRPr="005972F8">
        <w:t>, в котор</w:t>
      </w:r>
      <w:r>
        <w:t>ом</w:t>
      </w:r>
      <w:r w:rsidR="001D7E25" w:rsidRPr="005972F8">
        <w:t xml:space="preserve"> обжалуется решение, принятое по предыдущему обращен</w:t>
      </w:r>
      <w:r w:rsidR="005972F8">
        <w:t xml:space="preserve">ию, поступившему в </w:t>
      </w:r>
      <w:proofErr w:type="spellStart"/>
      <w:r w:rsidR="005972F8">
        <w:t>Роскомнадзор</w:t>
      </w:r>
      <w:proofErr w:type="spellEnd"/>
      <w:r>
        <w:t xml:space="preserve"> </w:t>
      </w:r>
      <w:r w:rsidRPr="005972F8">
        <w:t>от одного и того же заявителя по одному и тому</w:t>
      </w:r>
      <w:r>
        <w:t xml:space="preserve"> же вопросу</w:t>
      </w:r>
    </w:p>
    <w:p w:rsidR="001D7E25" w:rsidRPr="00E060DD" w:rsidRDefault="00AF2F69" w:rsidP="00297615">
      <w:pPr>
        <w:pStyle w:val="a3"/>
        <w:numPr>
          <w:ilvl w:val="0"/>
          <w:numId w:val="126"/>
        </w:numPr>
      </w:pPr>
      <w:r w:rsidRPr="00E060DD">
        <w:t>при получении нескольких обращений от</w:t>
      </w:r>
      <w:r w:rsidR="001D7E25" w:rsidRPr="00E060DD">
        <w:t xml:space="preserve"> одного и того же гражданина по одному и тому же вопросу, направленны</w:t>
      </w:r>
      <w:r w:rsidRPr="00E060DD">
        <w:t>х</w:t>
      </w:r>
      <w:r w:rsidR="001D7E25" w:rsidRPr="00E060DD">
        <w:t xml:space="preserve"> нескольким адресатам и пересланны</w:t>
      </w:r>
      <w:r w:rsidRPr="00E060DD">
        <w:t>х</w:t>
      </w:r>
      <w:r w:rsidR="001D7E25" w:rsidRPr="00E060DD">
        <w:t xml:space="preserve"> им</w:t>
      </w:r>
      <w:r w:rsidR="005972F8" w:rsidRPr="00E060DD">
        <w:t xml:space="preserve">и для разрешения в </w:t>
      </w:r>
      <w:proofErr w:type="spellStart"/>
      <w:r w:rsidR="005972F8" w:rsidRPr="00E060DD">
        <w:t>Роскомнадзор</w:t>
      </w:r>
      <w:proofErr w:type="spellEnd"/>
    </w:p>
    <w:p w:rsidR="001D7E25" w:rsidRPr="005972F8" w:rsidRDefault="00827E1B" w:rsidP="00297615">
      <w:pPr>
        <w:pStyle w:val="a3"/>
        <w:numPr>
          <w:ilvl w:val="0"/>
          <w:numId w:val="126"/>
        </w:numPr>
      </w:pPr>
      <w:r>
        <w:t xml:space="preserve">при поступлении </w:t>
      </w:r>
      <w:r w:rsidR="001D7E25" w:rsidRPr="005972F8">
        <w:t>обращения в котор</w:t>
      </w:r>
      <w:r>
        <w:t>ом</w:t>
      </w:r>
      <w:r w:rsidR="001D7E25" w:rsidRPr="005972F8">
        <w:t xml:space="preserve"> сообщается о несвоевременном рассмотрении </w:t>
      </w:r>
      <w:proofErr w:type="spellStart"/>
      <w:r>
        <w:t>Роскомнадзором</w:t>
      </w:r>
      <w:proofErr w:type="spellEnd"/>
      <w:r>
        <w:t xml:space="preserve"> </w:t>
      </w:r>
      <w:r w:rsidR="001D7E25" w:rsidRPr="005972F8">
        <w:t>предыдущего обращения</w:t>
      </w:r>
      <w:r w:rsidRPr="00827E1B">
        <w:t xml:space="preserve"> </w:t>
      </w:r>
      <w:r w:rsidRPr="005972F8">
        <w:t>от одного и того же заявителя по одному и тому же вопросу</w:t>
      </w:r>
      <w:r w:rsidR="001D7E25" w:rsidRPr="005972F8">
        <w:t>, если со времени его поступления истек установленный зако</w:t>
      </w:r>
      <w:r w:rsidR="005972F8">
        <w:t>нодательством срок рассмотрения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Если гражданину </w:t>
      </w:r>
      <w:proofErr w:type="spellStart"/>
      <w:r w:rsidRPr="00693C1B">
        <w:rPr>
          <w:rFonts w:ascii="Times New Roman" w:hAnsi="Times New Roman"/>
          <w:b/>
          <w:sz w:val="24"/>
          <w:szCs w:val="24"/>
        </w:rPr>
        <w:t>Роскомнадзором</w:t>
      </w:r>
      <w:proofErr w:type="spellEnd"/>
      <w:r w:rsidRPr="00693C1B">
        <w:rPr>
          <w:rFonts w:ascii="Times New Roman" w:hAnsi="Times New Roman"/>
          <w:b/>
          <w:sz w:val="24"/>
          <w:szCs w:val="24"/>
        </w:rPr>
        <w:t xml:space="preserve"> был напр</w:t>
      </w:r>
      <w:r w:rsidR="00827E1B">
        <w:rPr>
          <w:rFonts w:ascii="Times New Roman" w:hAnsi="Times New Roman"/>
          <w:b/>
          <w:sz w:val="24"/>
          <w:szCs w:val="24"/>
        </w:rPr>
        <w:t>а</w:t>
      </w:r>
      <w:r w:rsidRPr="00693C1B">
        <w:rPr>
          <w:rFonts w:ascii="Times New Roman" w:hAnsi="Times New Roman"/>
          <w:b/>
          <w:sz w:val="24"/>
          <w:szCs w:val="24"/>
        </w:rPr>
        <w:t>влен запрос о предоставлении дополнительных сведений или документов, необходимых для рассмот</w:t>
      </w:r>
      <w:r w:rsidR="005972F8" w:rsidRPr="00693C1B">
        <w:rPr>
          <w:rFonts w:ascii="Times New Roman" w:hAnsi="Times New Roman"/>
          <w:b/>
          <w:sz w:val="24"/>
          <w:szCs w:val="24"/>
        </w:rPr>
        <w:t>рения его обращения по существу</w:t>
      </w:r>
      <w:r w:rsidR="00827E1B">
        <w:rPr>
          <w:rFonts w:ascii="Times New Roman" w:hAnsi="Times New Roman"/>
          <w:b/>
          <w:sz w:val="24"/>
          <w:szCs w:val="24"/>
        </w:rPr>
        <w:t>, то</w:t>
      </w:r>
      <w:r w:rsidR="00A01EE7">
        <w:rPr>
          <w:rFonts w:ascii="Times New Roman" w:hAnsi="Times New Roman"/>
          <w:b/>
          <w:sz w:val="24"/>
          <w:szCs w:val="24"/>
        </w:rPr>
        <w:t xml:space="preserve"> …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обр</w:t>
      </w:r>
      <w:r w:rsidR="005972F8">
        <w:t>ащение считается не исполненным</w:t>
      </w:r>
    </w:p>
    <w:p w:rsidR="001D7E25" w:rsidRPr="00A01EE7" w:rsidRDefault="005972F8" w:rsidP="00297615">
      <w:pPr>
        <w:pStyle w:val="a3"/>
        <w:numPr>
          <w:ilvl w:val="0"/>
          <w:numId w:val="127"/>
        </w:numPr>
      </w:pPr>
      <w:r w:rsidRPr="00A01EE7">
        <w:t>обращение считается исполненным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считает</w:t>
      </w:r>
      <w:r w:rsidR="005972F8">
        <w:t>ся, что дан промежуточный ответ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срок ответа рассмотрения обращения продляется, но не более чем на</w:t>
      </w:r>
      <w:r w:rsidR="005972F8">
        <w:t xml:space="preserve"> 30 (тридцать) календарных дней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0A4E4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>Служебный документ, который содержит предложение о назначении на должность, переводе на другую должность (работу) или поощрении (награде, премировании) со</w:t>
      </w:r>
      <w:r w:rsidR="005972F8" w:rsidRPr="00693C1B">
        <w:rPr>
          <w:rFonts w:ascii="Times New Roman" w:hAnsi="Times New Roman"/>
          <w:b/>
          <w:sz w:val="24"/>
          <w:szCs w:val="24"/>
        </w:rPr>
        <w:t>трудника организации</w:t>
      </w:r>
      <w:r w:rsidR="001866B8">
        <w:rPr>
          <w:rFonts w:ascii="Times New Roman" w:hAnsi="Times New Roman"/>
          <w:b/>
          <w:sz w:val="24"/>
          <w:szCs w:val="24"/>
        </w:rPr>
        <w:t>,</w:t>
      </w:r>
      <w:r w:rsidR="005972F8" w:rsidRPr="00693C1B">
        <w:rPr>
          <w:rFonts w:ascii="Times New Roman" w:hAnsi="Times New Roman"/>
          <w:b/>
          <w:sz w:val="24"/>
          <w:szCs w:val="24"/>
        </w:rPr>
        <w:t xml:space="preserve"> называется</w:t>
      </w:r>
      <w:r w:rsidR="001866B8">
        <w:rPr>
          <w:rFonts w:ascii="Times New Roman" w:hAnsi="Times New Roman"/>
          <w:b/>
          <w:sz w:val="24"/>
          <w:szCs w:val="24"/>
        </w:rPr>
        <w:t>: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приказ по личному составу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докладная записка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п</w:t>
      </w:r>
      <w:r w:rsidR="000A4E43" w:rsidRPr="005972F8">
        <w:t>риказ по админис</w:t>
      </w:r>
      <w:r>
        <w:t>тративно-хозяйственным вопросам</w:t>
      </w:r>
    </w:p>
    <w:p w:rsidR="000A4E43" w:rsidRPr="00A01EE7" w:rsidRDefault="005972F8" w:rsidP="00297615">
      <w:pPr>
        <w:pStyle w:val="a3"/>
        <w:numPr>
          <w:ilvl w:val="0"/>
          <w:numId w:val="128"/>
        </w:numPr>
      </w:pPr>
      <w:r w:rsidRPr="00A01EE7">
        <w:t>п</w:t>
      </w:r>
      <w:r w:rsidR="000A4E43" w:rsidRPr="00A01EE7">
        <w:t>редставление</w:t>
      </w:r>
    </w:p>
    <w:p w:rsidR="000A4E43" w:rsidRPr="006B0BD4" w:rsidRDefault="000A4E4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1866B8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тку об исполнителе </w:t>
      </w:r>
      <w:r w:rsidR="000A4E43" w:rsidRPr="00693C1B">
        <w:rPr>
          <w:rFonts w:ascii="Times New Roman" w:hAnsi="Times New Roman"/>
          <w:b/>
          <w:sz w:val="24"/>
          <w:szCs w:val="24"/>
        </w:rPr>
        <w:t xml:space="preserve">в служебном документе, </w:t>
      </w:r>
      <w:r>
        <w:rPr>
          <w:rFonts w:ascii="Times New Roman" w:hAnsi="Times New Roman"/>
          <w:b/>
          <w:sz w:val="24"/>
          <w:szCs w:val="24"/>
        </w:rPr>
        <w:t xml:space="preserve">имеющем гриф </w:t>
      </w:r>
      <w:r w:rsidR="00A01EE7">
        <w:rPr>
          <w:rFonts w:ascii="Times New Roman" w:hAnsi="Times New Roman"/>
          <w:b/>
          <w:sz w:val="24"/>
          <w:szCs w:val="24"/>
        </w:rPr>
        <w:t>конфиденциальности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0A4E43" w:rsidRPr="00693C1B">
        <w:rPr>
          <w:rFonts w:ascii="Times New Roman" w:hAnsi="Times New Roman"/>
          <w:b/>
          <w:sz w:val="24"/>
          <w:szCs w:val="24"/>
        </w:rPr>
        <w:t xml:space="preserve">оформленном </w:t>
      </w:r>
      <w:r w:rsidR="005972F8" w:rsidRPr="00693C1B">
        <w:rPr>
          <w:rFonts w:ascii="Times New Roman" w:hAnsi="Times New Roman"/>
          <w:b/>
          <w:sz w:val="24"/>
          <w:szCs w:val="24"/>
        </w:rPr>
        <w:t>на нескольких листах, указываю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4E43" w:rsidRPr="001866B8" w:rsidRDefault="005972F8" w:rsidP="00297615">
      <w:pPr>
        <w:pStyle w:val="a3"/>
        <w:numPr>
          <w:ilvl w:val="0"/>
          <w:numId w:val="129"/>
        </w:numPr>
      </w:pPr>
      <w:r w:rsidRPr="001866B8">
        <w:t>в</w:t>
      </w:r>
      <w:r w:rsidR="000A4E43" w:rsidRPr="001866B8">
        <w:t xml:space="preserve"> левом нижнем углу лицевой сто</w:t>
      </w:r>
      <w:r w:rsidRPr="001866B8">
        <w:t>роны последнего листа документа</w:t>
      </w:r>
    </w:p>
    <w:p w:rsidR="000A4E43" w:rsidRPr="005972F8" w:rsidRDefault="005972F8" w:rsidP="00297615">
      <w:pPr>
        <w:pStyle w:val="a3"/>
        <w:numPr>
          <w:ilvl w:val="0"/>
          <w:numId w:val="129"/>
        </w:numPr>
      </w:pPr>
      <w:r>
        <w:t>в</w:t>
      </w:r>
      <w:r w:rsidR="000A4E43" w:rsidRPr="005972F8">
        <w:t xml:space="preserve"> левом верхнем углу обратной сто</w:t>
      </w:r>
      <w:r>
        <w:t>роны последнего листа документа</w:t>
      </w:r>
    </w:p>
    <w:p w:rsidR="000A4E43" w:rsidRPr="005972F8" w:rsidRDefault="005972F8" w:rsidP="00297615">
      <w:pPr>
        <w:pStyle w:val="a3"/>
        <w:numPr>
          <w:ilvl w:val="0"/>
          <w:numId w:val="129"/>
        </w:numPr>
      </w:pPr>
      <w:r>
        <w:t>в</w:t>
      </w:r>
      <w:r w:rsidR="000A4E43" w:rsidRPr="005972F8">
        <w:t xml:space="preserve"> левом нижнем углу лицевой </w:t>
      </w:r>
      <w:r>
        <w:t>стороны первого листа документа</w:t>
      </w:r>
    </w:p>
    <w:p w:rsidR="000A4E43" w:rsidRPr="00A01EE7" w:rsidRDefault="005972F8" w:rsidP="00297615">
      <w:pPr>
        <w:pStyle w:val="a3"/>
        <w:numPr>
          <w:ilvl w:val="0"/>
          <w:numId w:val="129"/>
        </w:numPr>
      </w:pPr>
      <w:r w:rsidRPr="00A01EE7">
        <w:t>в</w:t>
      </w:r>
      <w:r w:rsidR="000A4E43" w:rsidRPr="00A01EE7">
        <w:t xml:space="preserve"> левом нижнем углу обратной сто</w:t>
      </w:r>
      <w:r w:rsidRPr="00A01EE7">
        <w:t>роны последнего листа документа</w:t>
      </w:r>
    </w:p>
    <w:p w:rsidR="000A4E43" w:rsidRPr="006B0BD4" w:rsidRDefault="000A4E4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0A4E4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Бланк документа формата </w:t>
      </w:r>
      <w:r w:rsidR="005972F8" w:rsidRPr="00693C1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="005972F8" w:rsidRPr="00693C1B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5972F8" w:rsidRPr="00693C1B">
        <w:rPr>
          <w:rFonts w:ascii="Times New Roman" w:hAnsi="Times New Roman"/>
          <w:b/>
          <w:sz w:val="24"/>
          <w:szCs w:val="24"/>
        </w:rPr>
        <w:t xml:space="preserve"> имеет следующие размеры (мм)</w:t>
      </w:r>
      <w:r w:rsidR="001866B8">
        <w:rPr>
          <w:rFonts w:ascii="Times New Roman" w:hAnsi="Times New Roman"/>
          <w:b/>
          <w:sz w:val="24"/>
          <w:szCs w:val="24"/>
        </w:rPr>
        <w:t>?</w:t>
      </w:r>
    </w:p>
    <w:p w:rsidR="000A4E43" w:rsidRPr="005972F8" w:rsidRDefault="005972F8" w:rsidP="00297615">
      <w:pPr>
        <w:pStyle w:val="a3"/>
        <w:numPr>
          <w:ilvl w:val="0"/>
          <w:numId w:val="131"/>
        </w:numPr>
      </w:pPr>
      <w:r>
        <w:t>297x420</w:t>
      </w:r>
    </w:p>
    <w:p w:rsidR="005972F8" w:rsidRDefault="005972F8" w:rsidP="00297615">
      <w:pPr>
        <w:pStyle w:val="a3"/>
        <w:numPr>
          <w:ilvl w:val="0"/>
          <w:numId w:val="131"/>
        </w:numPr>
      </w:pPr>
      <w:r>
        <w:t>248x210</w:t>
      </w:r>
    </w:p>
    <w:p w:rsidR="000A4E43" w:rsidRPr="00A01EE7" w:rsidRDefault="000A4E43" w:rsidP="00297615">
      <w:pPr>
        <w:pStyle w:val="a3"/>
        <w:numPr>
          <w:ilvl w:val="0"/>
          <w:numId w:val="131"/>
        </w:numPr>
      </w:pPr>
      <w:r w:rsidRPr="00A01EE7">
        <w:t>210x297</w:t>
      </w:r>
    </w:p>
    <w:p w:rsidR="000A4E43" w:rsidRPr="005972F8" w:rsidRDefault="005972F8" w:rsidP="00297615">
      <w:pPr>
        <w:pStyle w:val="a3"/>
        <w:numPr>
          <w:ilvl w:val="0"/>
          <w:numId w:val="131"/>
        </w:numPr>
      </w:pPr>
      <w:r>
        <w:t>105x148</w:t>
      </w:r>
    </w:p>
    <w:p w:rsidR="00BA0575" w:rsidRPr="006B0BD4" w:rsidRDefault="00BA057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E5C" w:rsidRPr="00693C1B" w:rsidRDefault="000C5E5C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color w:val="000000"/>
          <w:sz w:val="24"/>
          <w:szCs w:val="24"/>
        </w:rPr>
        <w:t>Оттиск печати на служебном документе ставится на свободном от текста месте таким образом, чтобы</w:t>
      </w:r>
      <w:r w:rsidR="001866B8">
        <w:rPr>
          <w:rFonts w:ascii="Times New Roman" w:hAnsi="Times New Roman"/>
          <w:b/>
          <w:color w:val="000000"/>
          <w:sz w:val="24"/>
          <w:szCs w:val="24"/>
        </w:rPr>
        <w:t xml:space="preserve"> …</w:t>
      </w:r>
    </w:p>
    <w:p w:rsidR="000C5E5C" w:rsidRPr="00A01EE7" w:rsidRDefault="000C5E5C" w:rsidP="00297615">
      <w:pPr>
        <w:pStyle w:val="a3"/>
        <w:numPr>
          <w:ilvl w:val="0"/>
          <w:numId w:val="70"/>
        </w:numPr>
      </w:pPr>
      <w:r w:rsidRPr="00A01EE7">
        <w:rPr>
          <w:color w:val="000000"/>
        </w:rPr>
        <w:t>захватывать последние несколько букв названия должност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</w:pPr>
      <w:r w:rsidRPr="009F6393">
        <w:t>захватывать первые несколько букв названия должност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</w:pPr>
      <w:r w:rsidRPr="009F6393">
        <w:lastRenderedPageBreak/>
        <w:t>захватывать последние несколько букв фамили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  <w:rPr>
          <w:color w:val="000000"/>
        </w:rPr>
      </w:pPr>
      <w:r w:rsidRPr="009F6393">
        <w:rPr>
          <w:color w:val="000000"/>
        </w:rPr>
        <w:t>захватывать последнюю строчку текста служебного документа</w:t>
      </w:r>
    </w:p>
    <w:p w:rsidR="000C5E5C" w:rsidRPr="006B0BD4" w:rsidRDefault="000C5E5C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C5E5C" w:rsidRPr="00693C1B" w:rsidRDefault="000C5E5C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color w:val="000000"/>
          <w:sz w:val="24"/>
          <w:szCs w:val="24"/>
        </w:rPr>
        <w:t>Слово СОГЛАСОВАНО в грифе согласования пишется</w:t>
      </w:r>
      <w:r w:rsidR="001866B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C5E5C" w:rsidRPr="00A01EE7" w:rsidRDefault="000C5E5C" w:rsidP="00297615">
      <w:pPr>
        <w:pStyle w:val="a3"/>
        <w:numPr>
          <w:ilvl w:val="0"/>
          <w:numId w:val="71"/>
        </w:numPr>
      </w:pPr>
      <w:r w:rsidRPr="00A01EE7">
        <w:rPr>
          <w:color w:val="000000"/>
        </w:rPr>
        <w:t>без всего</w:t>
      </w:r>
    </w:p>
    <w:p w:rsidR="000C5E5C" w:rsidRPr="009F6393" w:rsidRDefault="000C5E5C" w:rsidP="00297615">
      <w:pPr>
        <w:pStyle w:val="a3"/>
        <w:numPr>
          <w:ilvl w:val="0"/>
          <w:numId w:val="71"/>
        </w:numPr>
      </w:pPr>
      <w:r w:rsidRPr="009F6393">
        <w:t>в скобках</w:t>
      </w:r>
    </w:p>
    <w:p w:rsidR="000C5E5C" w:rsidRPr="009F6393" w:rsidRDefault="000C5E5C" w:rsidP="00297615">
      <w:pPr>
        <w:pStyle w:val="a3"/>
        <w:numPr>
          <w:ilvl w:val="0"/>
          <w:numId w:val="71"/>
        </w:numPr>
      </w:pPr>
      <w:r w:rsidRPr="009F6393">
        <w:t>в кавычках</w:t>
      </w:r>
    </w:p>
    <w:p w:rsidR="000C5E5C" w:rsidRPr="009F6393" w:rsidRDefault="000C5E5C" w:rsidP="00297615">
      <w:pPr>
        <w:pStyle w:val="a3"/>
        <w:numPr>
          <w:ilvl w:val="0"/>
          <w:numId w:val="71"/>
        </w:numPr>
        <w:rPr>
          <w:color w:val="000000"/>
        </w:rPr>
      </w:pPr>
      <w:r w:rsidRPr="009F6393">
        <w:rPr>
          <w:color w:val="000000"/>
        </w:rPr>
        <w:t>курсивом</w:t>
      </w:r>
    </w:p>
    <w:p w:rsidR="000C5E5C" w:rsidRPr="006B0BD4" w:rsidRDefault="000C5E5C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одлин</w:t>
      </w:r>
      <w:r w:rsidR="009F6393" w:rsidRPr="00B86648">
        <w:rPr>
          <w:rFonts w:ascii="Times New Roman" w:hAnsi="Times New Roman"/>
          <w:b/>
          <w:sz w:val="24"/>
          <w:szCs w:val="24"/>
        </w:rPr>
        <w:t>ник документа – это</w:t>
      </w:r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, утвержденный руководителем организации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, с которого снята копия</w:t>
      </w:r>
    </w:p>
    <w:p w:rsidR="00550005" w:rsidRPr="00A01EE7" w:rsidRDefault="009F6393" w:rsidP="00297615">
      <w:pPr>
        <w:pStyle w:val="a3"/>
        <w:numPr>
          <w:ilvl w:val="0"/>
          <w:numId w:val="73"/>
        </w:numPr>
      </w:pPr>
      <w:r w:rsidRPr="00A01EE7">
        <w:t>п</w:t>
      </w:r>
      <w:r w:rsidR="00550005" w:rsidRPr="00A01EE7">
        <w:t>ервый и единственный экземпляр документа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ередача дел в архив организации производитс</w:t>
      </w:r>
      <w:r w:rsidR="009F6393" w:rsidRPr="00B86648">
        <w:rPr>
          <w:rFonts w:ascii="Times New Roman" w:hAnsi="Times New Roman"/>
          <w:b/>
          <w:sz w:val="24"/>
          <w:szCs w:val="24"/>
        </w:rPr>
        <w:t xml:space="preserve">я </w:t>
      </w:r>
      <w:proofErr w:type="gramStart"/>
      <w:r w:rsidR="009F6393" w:rsidRPr="00B86648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а</w:t>
      </w:r>
      <w:r w:rsidR="00550005" w:rsidRPr="009F6393">
        <w:t>кту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п</w:t>
      </w:r>
      <w:r w:rsidR="00550005" w:rsidRPr="009F6393">
        <w:t>ротоколу</w:t>
      </w:r>
    </w:p>
    <w:p w:rsidR="00550005" w:rsidRPr="00A01EE7" w:rsidRDefault="009F6393" w:rsidP="00297615">
      <w:pPr>
        <w:pStyle w:val="a3"/>
        <w:numPr>
          <w:ilvl w:val="0"/>
          <w:numId w:val="74"/>
        </w:numPr>
      </w:pPr>
      <w:r w:rsidRPr="00A01EE7">
        <w:t>о</w:t>
      </w:r>
      <w:r w:rsidR="001866B8" w:rsidRPr="00A01EE7">
        <w:t>писи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п</w:t>
      </w:r>
      <w:r w:rsidR="00550005" w:rsidRPr="009F6393">
        <w:t>риказу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К распор</w:t>
      </w:r>
      <w:r w:rsidR="009F6393" w:rsidRPr="00B86648">
        <w:rPr>
          <w:rFonts w:ascii="Times New Roman" w:hAnsi="Times New Roman"/>
          <w:b/>
          <w:sz w:val="24"/>
          <w:szCs w:val="24"/>
        </w:rPr>
        <w:t>ядительным документам относятся</w:t>
      </w:r>
      <w:r w:rsidR="001866B8">
        <w:rPr>
          <w:rFonts w:ascii="Times New Roman" w:hAnsi="Times New Roman"/>
          <w:b/>
          <w:sz w:val="24"/>
          <w:szCs w:val="24"/>
        </w:rPr>
        <w:t>:</w:t>
      </w:r>
    </w:p>
    <w:p w:rsidR="00550005" w:rsidRPr="009F6393" w:rsidRDefault="009F6393" w:rsidP="00297615">
      <w:pPr>
        <w:pStyle w:val="a3"/>
        <w:numPr>
          <w:ilvl w:val="0"/>
          <w:numId w:val="75"/>
        </w:numPr>
        <w:rPr>
          <w:b/>
        </w:rPr>
      </w:pPr>
      <w:r w:rsidRPr="009F6393">
        <w:rPr>
          <w:b/>
        </w:rPr>
        <w:t>у</w:t>
      </w:r>
      <w:r w:rsidR="00550005" w:rsidRPr="009F6393">
        <w:rPr>
          <w:b/>
        </w:rPr>
        <w:t>казание</w:t>
      </w:r>
    </w:p>
    <w:p w:rsidR="00550005" w:rsidRPr="009F6393" w:rsidRDefault="009F6393" w:rsidP="00297615">
      <w:pPr>
        <w:pStyle w:val="a3"/>
        <w:numPr>
          <w:ilvl w:val="0"/>
          <w:numId w:val="75"/>
        </w:numPr>
      </w:pPr>
      <w:r w:rsidRPr="009F6393">
        <w:t>п</w:t>
      </w:r>
      <w:r w:rsidR="00550005" w:rsidRPr="009F6393">
        <w:t>оложение</w:t>
      </w:r>
    </w:p>
    <w:p w:rsidR="00550005" w:rsidRPr="00A01EE7" w:rsidRDefault="009F6393" w:rsidP="00297615">
      <w:pPr>
        <w:pStyle w:val="a3"/>
        <w:numPr>
          <w:ilvl w:val="0"/>
          <w:numId w:val="75"/>
        </w:numPr>
      </w:pPr>
      <w:r w:rsidRPr="00A01EE7">
        <w:t>р</w:t>
      </w:r>
      <w:r w:rsidR="00550005" w:rsidRPr="00A01EE7">
        <w:t>аспоряжение</w:t>
      </w:r>
    </w:p>
    <w:p w:rsidR="00550005" w:rsidRPr="009F6393" w:rsidRDefault="009F6393" w:rsidP="00297615">
      <w:pPr>
        <w:pStyle w:val="a3"/>
        <w:numPr>
          <w:ilvl w:val="0"/>
          <w:numId w:val="75"/>
        </w:numPr>
      </w:pPr>
      <w:r w:rsidRPr="009F6393">
        <w:t>п</w:t>
      </w:r>
      <w:r w:rsidR="00550005" w:rsidRPr="009F6393">
        <w:t>ротокол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6648">
        <w:rPr>
          <w:rFonts w:ascii="Times New Roman" w:hAnsi="Times New Roman"/>
          <w:b/>
          <w:sz w:val="24"/>
          <w:szCs w:val="24"/>
        </w:rPr>
        <w:t>Заверительная</w:t>
      </w:r>
      <w:proofErr w:type="spellEnd"/>
      <w:r w:rsidRPr="00B86648">
        <w:rPr>
          <w:rFonts w:ascii="Times New Roman" w:hAnsi="Times New Roman"/>
          <w:b/>
          <w:sz w:val="24"/>
          <w:szCs w:val="24"/>
        </w:rPr>
        <w:t xml:space="preserve"> надпись на доку</w:t>
      </w:r>
      <w:r w:rsidR="009F6393" w:rsidRPr="00B86648">
        <w:rPr>
          <w:rFonts w:ascii="Times New Roman" w:hAnsi="Times New Roman"/>
          <w:b/>
          <w:sz w:val="24"/>
          <w:szCs w:val="24"/>
        </w:rPr>
        <w:t>менте «Верно» удостоверяет, что</w:t>
      </w:r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п</w:t>
      </w:r>
      <w:r w:rsidR="00550005" w:rsidRPr="009F6393">
        <w:t>равильно указан адрес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д</w:t>
      </w:r>
      <w:r w:rsidR="00550005" w:rsidRPr="009F6393">
        <w:t>ата документа верна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п</w:t>
      </w:r>
      <w:r w:rsidR="00550005" w:rsidRPr="009F6393">
        <w:t>аспортные данные заявителя соответствуют действительности</w:t>
      </w:r>
    </w:p>
    <w:p w:rsidR="00550005" w:rsidRPr="00A01EE7" w:rsidRDefault="009F6393" w:rsidP="00297615">
      <w:pPr>
        <w:pStyle w:val="a3"/>
        <w:numPr>
          <w:ilvl w:val="0"/>
          <w:numId w:val="76"/>
        </w:numPr>
      </w:pPr>
      <w:r w:rsidRPr="00A01EE7">
        <w:t>к</w:t>
      </w:r>
      <w:r w:rsidR="00550005" w:rsidRPr="00A01EE7">
        <w:t>опия документа совпадает с подлинником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A01EE7" w:rsidRDefault="001866B8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1EE7">
        <w:rPr>
          <w:rFonts w:ascii="Times New Roman" w:hAnsi="Times New Roman"/>
          <w:b/>
          <w:sz w:val="24"/>
          <w:szCs w:val="24"/>
        </w:rPr>
        <w:t>Какие из</w:t>
      </w:r>
      <w:r w:rsidR="00550005" w:rsidRPr="00A01EE7">
        <w:rPr>
          <w:rFonts w:ascii="Times New Roman" w:hAnsi="Times New Roman"/>
          <w:b/>
          <w:sz w:val="24"/>
          <w:szCs w:val="24"/>
        </w:rPr>
        <w:t xml:space="preserve"> приведенных ниже входящих док</w:t>
      </w:r>
      <w:r w:rsidR="009F6393" w:rsidRPr="00A01EE7">
        <w:rPr>
          <w:rFonts w:ascii="Times New Roman" w:hAnsi="Times New Roman"/>
          <w:b/>
          <w:sz w:val="24"/>
          <w:szCs w:val="24"/>
        </w:rPr>
        <w:t>ументов не подлежат регистрации</w:t>
      </w:r>
      <w:r w:rsidRPr="00A01EE7">
        <w:rPr>
          <w:rFonts w:ascii="Times New Roman" w:hAnsi="Times New Roman"/>
          <w:b/>
          <w:sz w:val="24"/>
          <w:szCs w:val="24"/>
        </w:rPr>
        <w:t>?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п</w:t>
      </w:r>
      <w:r w:rsidR="00550005" w:rsidRPr="00A01EE7">
        <w:t>исьма - запросы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г</w:t>
      </w:r>
      <w:r w:rsidR="00550005" w:rsidRPr="00A01EE7">
        <w:t>арантийные письма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п</w:t>
      </w:r>
      <w:r w:rsidR="00550005" w:rsidRPr="00A01EE7">
        <w:t>оздравительные письма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с</w:t>
      </w:r>
      <w:r w:rsidR="00550005" w:rsidRPr="00A01EE7">
        <w:t xml:space="preserve">опроводительные письма 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E74861" w:rsidRPr="00B86648" w:rsidRDefault="00E74861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риказ – это пра</w:t>
      </w:r>
      <w:r w:rsidR="009F6393" w:rsidRPr="00B86648">
        <w:rPr>
          <w:rFonts w:ascii="Times New Roman" w:hAnsi="Times New Roman"/>
          <w:b/>
          <w:sz w:val="24"/>
          <w:szCs w:val="24"/>
        </w:rPr>
        <w:t>вовой акт, издаваемый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E74861" w:rsidRPr="009F6393" w:rsidRDefault="00E74861" w:rsidP="00297615">
      <w:pPr>
        <w:pStyle w:val="a3"/>
        <w:numPr>
          <w:ilvl w:val="0"/>
          <w:numId w:val="69"/>
        </w:numPr>
      </w:pPr>
      <w:r w:rsidRPr="009F6393">
        <w:t>высшими органами исполнительной власти</w:t>
      </w:r>
    </w:p>
    <w:p w:rsidR="00E74861" w:rsidRPr="00A01EE7" w:rsidRDefault="00E74861" w:rsidP="00297615">
      <w:pPr>
        <w:pStyle w:val="a3"/>
        <w:numPr>
          <w:ilvl w:val="0"/>
          <w:numId w:val="69"/>
        </w:numPr>
      </w:pPr>
      <w:r w:rsidRPr="00A01EE7">
        <w:t>совещательными органами учреждения</w:t>
      </w:r>
    </w:p>
    <w:p w:rsidR="00E74861" w:rsidRPr="00A01EE7" w:rsidRDefault="00E74861" w:rsidP="00297615">
      <w:pPr>
        <w:pStyle w:val="a3"/>
        <w:numPr>
          <w:ilvl w:val="0"/>
          <w:numId w:val="69"/>
        </w:numPr>
      </w:pPr>
      <w:r w:rsidRPr="00A01EE7">
        <w:t>руководителем организации на правах единоначалия с целью оформления решений персонального характера, решений по оперативным, организационным и другим вопросам работы</w:t>
      </w:r>
    </w:p>
    <w:p w:rsidR="00E74861" w:rsidRPr="009F6393" w:rsidRDefault="00E74861" w:rsidP="00297615">
      <w:pPr>
        <w:pStyle w:val="a3"/>
        <w:numPr>
          <w:ilvl w:val="0"/>
          <w:numId w:val="69"/>
        </w:numPr>
      </w:pPr>
      <w:r w:rsidRPr="009F6393">
        <w:t>руководителем организации по вопросам информационно-методического характера, рассчитанным на разовое выполнение</w:t>
      </w:r>
    </w:p>
    <w:p w:rsidR="00E74861" w:rsidRPr="006B0BD4" w:rsidRDefault="00E74861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861" w:rsidRPr="00B86648" w:rsidRDefault="00E74861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Документ, фиксирующий ход</w:t>
      </w:r>
      <w:r w:rsidR="009F6393" w:rsidRPr="00B86648">
        <w:rPr>
          <w:rFonts w:ascii="Times New Roman" w:hAnsi="Times New Roman"/>
          <w:b/>
          <w:sz w:val="24"/>
          <w:szCs w:val="24"/>
        </w:rPr>
        <w:t xml:space="preserve"> обсуждения какого-либо вопроса</w:t>
      </w:r>
      <w:r w:rsidR="00AF059D">
        <w:rPr>
          <w:rFonts w:ascii="Times New Roman" w:hAnsi="Times New Roman"/>
          <w:b/>
          <w:sz w:val="24"/>
          <w:szCs w:val="24"/>
        </w:rPr>
        <w:t>, называется: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t>приказ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t>акт</w:t>
      </w:r>
    </w:p>
    <w:p w:rsidR="00E74861" w:rsidRPr="00A01EE7" w:rsidRDefault="00E74861" w:rsidP="00297615">
      <w:pPr>
        <w:pStyle w:val="a3"/>
        <w:numPr>
          <w:ilvl w:val="0"/>
          <w:numId w:val="78"/>
        </w:numPr>
      </w:pPr>
      <w:r w:rsidRPr="00A01EE7">
        <w:t>протокол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lastRenderedPageBreak/>
        <w:t>докладная записка</w:t>
      </w:r>
    </w:p>
    <w:p w:rsidR="00E74861" w:rsidRPr="006B0BD4" w:rsidRDefault="00E74861" w:rsidP="006410B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9F6393" w:rsidRPr="00B86648" w:rsidRDefault="009F6393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егистрация документа – это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еремещение документа из одной системы в другую с сохранением достоверности документа</w:t>
      </w:r>
    </w:p>
    <w:p w:rsidR="00E74861" w:rsidRPr="00A01EE7" w:rsidRDefault="00E74861" w:rsidP="00297615">
      <w:pPr>
        <w:pStyle w:val="a3"/>
        <w:numPr>
          <w:ilvl w:val="0"/>
          <w:numId w:val="79"/>
        </w:numPr>
      </w:pPr>
      <w:r w:rsidRPr="00A01EE7">
        <w:t>присвоение документу уникального идентификатора при его вводе в систему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роцесс перемещения документа из одного отдела в другой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роцесс проставления условных обозначений, служащих для упрощения доступа к документу и информации</w:t>
      </w:r>
    </w:p>
    <w:p w:rsidR="00E74861" w:rsidRPr="006B0BD4" w:rsidRDefault="00E74861" w:rsidP="006410BA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асположение реквизитов н</w:t>
      </w:r>
      <w:r w:rsidR="009F6393" w:rsidRPr="00B86648">
        <w:rPr>
          <w:rFonts w:ascii="Times New Roman" w:hAnsi="Times New Roman"/>
          <w:b/>
          <w:sz w:val="24"/>
          <w:szCs w:val="24"/>
        </w:rPr>
        <w:t>а бланке документа определяется</w:t>
      </w:r>
      <w:r w:rsidR="00AF059D">
        <w:rPr>
          <w:rFonts w:ascii="Times New Roman" w:hAnsi="Times New Roman"/>
          <w:b/>
          <w:sz w:val="24"/>
          <w:szCs w:val="24"/>
        </w:rPr>
        <w:t>:</w:t>
      </w:r>
    </w:p>
    <w:p w:rsidR="006036EE" w:rsidRPr="00A01EE7" w:rsidRDefault="006036EE" w:rsidP="00297615">
      <w:pPr>
        <w:pStyle w:val="a3"/>
        <w:numPr>
          <w:ilvl w:val="0"/>
          <w:numId w:val="81"/>
        </w:numPr>
      </w:pPr>
      <w:r w:rsidRPr="00A01EE7">
        <w:t>государственным стандартом</w:t>
      </w:r>
    </w:p>
    <w:p w:rsidR="006036EE" w:rsidRPr="009F6393" w:rsidRDefault="006036EE" w:rsidP="00297615">
      <w:pPr>
        <w:pStyle w:val="a3"/>
        <w:numPr>
          <w:ilvl w:val="0"/>
          <w:numId w:val="81"/>
        </w:numPr>
      </w:pPr>
      <w:r w:rsidRPr="009F6393">
        <w:t>правилами унификации документов</w:t>
      </w:r>
    </w:p>
    <w:p w:rsidR="006036EE" w:rsidRDefault="006036EE" w:rsidP="00297615">
      <w:pPr>
        <w:pStyle w:val="a3"/>
        <w:numPr>
          <w:ilvl w:val="0"/>
          <w:numId w:val="81"/>
        </w:numPr>
        <w:tabs>
          <w:tab w:val="left" w:pos="2895"/>
        </w:tabs>
      </w:pPr>
      <w:r w:rsidRPr="009F6393">
        <w:t>составителем документа</w:t>
      </w:r>
      <w:r w:rsidR="009F6393" w:rsidRPr="009F6393">
        <w:tab/>
      </w:r>
    </w:p>
    <w:p w:rsidR="00B86648" w:rsidRPr="009F6393" w:rsidRDefault="00B86648" w:rsidP="00297615">
      <w:pPr>
        <w:pStyle w:val="a3"/>
        <w:numPr>
          <w:ilvl w:val="0"/>
          <w:numId w:val="81"/>
        </w:numPr>
        <w:tabs>
          <w:tab w:val="left" w:pos="2895"/>
        </w:tabs>
      </w:pPr>
      <w:r>
        <w:t>руководителем организации</w:t>
      </w:r>
    </w:p>
    <w:p w:rsidR="006036EE" w:rsidRPr="009F6393" w:rsidRDefault="006036EE" w:rsidP="009F63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Документы постоянного и долговременного хранения</w:t>
      </w:r>
      <w:r w:rsidR="009F6393" w:rsidRPr="00B86648">
        <w:rPr>
          <w:rFonts w:ascii="Times New Roman" w:hAnsi="Times New Roman"/>
          <w:b/>
          <w:sz w:val="24"/>
          <w:szCs w:val="24"/>
        </w:rPr>
        <w:t xml:space="preserve"> передаются в архив организации</w:t>
      </w:r>
      <w:r w:rsidR="00AF059D" w:rsidRPr="00AF059D">
        <w:rPr>
          <w:rFonts w:ascii="Times New Roman" w:hAnsi="Times New Roman"/>
          <w:b/>
          <w:sz w:val="24"/>
          <w:szCs w:val="24"/>
        </w:rPr>
        <w:t xml:space="preserve"> не позднее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6036EE" w:rsidRPr="009F6393" w:rsidRDefault="006036EE" w:rsidP="00297615">
      <w:pPr>
        <w:pStyle w:val="a3"/>
        <w:numPr>
          <w:ilvl w:val="0"/>
          <w:numId w:val="82"/>
        </w:numPr>
        <w:rPr>
          <w:u w:val="single"/>
        </w:rPr>
      </w:pPr>
      <w:r w:rsidRPr="009F6393">
        <w:t>1-го года после их завершения в делопроизводстве</w:t>
      </w:r>
    </w:p>
    <w:p w:rsidR="006036EE" w:rsidRPr="009F6393" w:rsidRDefault="006036EE" w:rsidP="00297615">
      <w:pPr>
        <w:pStyle w:val="a3"/>
        <w:numPr>
          <w:ilvl w:val="0"/>
          <w:numId w:val="82"/>
        </w:numPr>
      </w:pPr>
      <w:r w:rsidRPr="009F6393">
        <w:t>2-х лет после их завершения в делопроизводстве</w:t>
      </w:r>
    </w:p>
    <w:p w:rsidR="00AF059D" w:rsidRPr="00A01EE7" w:rsidRDefault="00AF059D" w:rsidP="00AF059D">
      <w:pPr>
        <w:pStyle w:val="a3"/>
        <w:numPr>
          <w:ilvl w:val="0"/>
          <w:numId w:val="82"/>
        </w:numPr>
      </w:pPr>
      <w:r w:rsidRPr="00A01EE7">
        <w:t>3-х лет после их завершения в делопроизводстве</w:t>
      </w:r>
    </w:p>
    <w:p w:rsidR="006036EE" w:rsidRPr="009F6393" w:rsidRDefault="006036EE" w:rsidP="00297615">
      <w:pPr>
        <w:pStyle w:val="a3"/>
        <w:numPr>
          <w:ilvl w:val="0"/>
          <w:numId w:val="82"/>
        </w:numPr>
      </w:pPr>
      <w:r w:rsidRPr="009F6393">
        <w:t>5-и лет после их завершения в делопроизводстве</w:t>
      </w:r>
    </w:p>
    <w:p w:rsidR="006036EE" w:rsidRPr="009F6393" w:rsidRDefault="006036EE" w:rsidP="009F6393">
      <w:pPr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</w:rPr>
      </w:pPr>
    </w:p>
    <w:p w:rsidR="009F6393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егистрация поступ</w:t>
      </w:r>
      <w:r w:rsidR="009F6393" w:rsidRPr="00B86648">
        <w:rPr>
          <w:rFonts w:ascii="Times New Roman" w:hAnsi="Times New Roman"/>
          <w:b/>
          <w:sz w:val="24"/>
          <w:szCs w:val="24"/>
        </w:rPr>
        <w:t>ающего документа осуществляется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9F6393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подписания руководителем</w:t>
      </w:r>
    </w:p>
    <w:p w:rsidR="006036EE" w:rsidRPr="00A01EE7" w:rsidRDefault="006036EE" w:rsidP="00297615">
      <w:pPr>
        <w:pStyle w:val="a3"/>
        <w:numPr>
          <w:ilvl w:val="0"/>
          <w:numId w:val="83"/>
        </w:numPr>
      </w:pPr>
      <w:r w:rsidRPr="00A01EE7">
        <w:t>в день поступления</w:t>
      </w:r>
    </w:p>
    <w:p w:rsidR="006036EE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отправки ответа</w:t>
      </w:r>
    </w:p>
    <w:p w:rsidR="006036EE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исполнения документа</w:t>
      </w:r>
    </w:p>
    <w:p w:rsidR="006036EE" w:rsidRPr="006B0BD4" w:rsidRDefault="006036EE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 xml:space="preserve">Конвертирование документов </w:t>
      </w:r>
      <w:r w:rsidR="00AF059D">
        <w:rPr>
          <w:rFonts w:ascii="Times New Roman" w:hAnsi="Times New Roman"/>
          <w:b/>
          <w:sz w:val="24"/>
          <w:szCs w:val="24"/>
        </w:rPr>
        <w:t xml:space="preserve">– </w:t>
      </w:r>
      <w:r w:rsidRPr="00B86648">
        <w:rPr>
          <w:rFonts w:ascii="Times New Roman" w:hAnsi="Times New Roman"/>
          <w:b/>
          <w:sz w:val="24"/>
          <w:szCs w:val="24"/>
        </w:rPr>
        <w:t>это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6036EE" w:rsidRPr="00A01EE7" w:rsidRDefault="006036EE" w:rsidP="00297615">
      <w:pPr>
        <w:pStyle w:val="a3"/>
        <w:numPr>
          <w:ilvl w:val="0"/>
          <w:numId w:val="84"/>
        </w:numPr>
      </w:pPr>
      <w:r w:rsidRPr="00A01EE7">
        <w:t>процесс перевода документов из одного формата в другой</w:t>
      </w:r>
    </w:p>
    <w:p w:rsidR="006036EE" w:rsidRPr="009F6393" w:rsidRDefault="006036EE" w:rsidP="00297615">
      <w:pPr>
        <w:pStyle w:val="a3"/>
        <w:numPr>
          <w:ilvl w:val="0"/>
          <w:numId w:val="84"/>
        </w:numPr>
      </w:pPr>
      <w:r w:rsidRPr="009F6393">
        <w:t>упаковка документов в конверты</w:t>
      </w:r>
    </w:p>
    <w:p w:rsidR="006036EE" w:rsidRPr="009F6393" w:rsidRDefault="006036EE" w:rsidP="00297615">
      <w:pPr>
        <w:pStyle w:val="a3"/>
        <w:numPr>
          <w:ilvl w:val="0"/>
          <w:numId w:val="84"/>
        </w:numPr>
      </w:pPr>
      <w:r w:rsidRPr="009F6393">
        <w:t>формирование условных обозначений и указателей, служащих для упрощения доступа к документам и информации</w:t>
      </w:r>
    </w:p>
    <w:p w:rsidR="006036EE" w:rsidRPr="009F6393" w:rsidRDefault="006036EE" w:rsidP="00297615">
      <w:pPr>
        <w:pStyle w:val="a3"/>
        <w:numPr>
          <w:ilvl w:val="0"/>
          <w:numId w:val="84"/>
        </w:numPr>
        <w:rPr>
          <w:b/>
          <w:color w:val="000000"/>
          <w:u w:val="single"/>
        </w:rPr>
      </w:pPr>
      <w:r w:rsidRPr="009F6393">
        <w:t>перемещение документов из одной системы в другую с сохранением достоверности документов</w:t>
      </w:r>
    </w:p>
    <w:p w:rsidR="000C5E5C" w:rsidRPr="006B0BD4" w:rsidRDefault="000C5E5C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0EF" w:rsidRPr="00B86648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К какому виду приказов относится </w:t>
      </w:r>
      <w:r w:rsid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«</w:t>
      </w: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приказ об </w:t>
      </w:r>
      <w:r w:rsidR="009F6393"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утверждении штатного расписания</w:t>
      </w:r>
      <w:r w:rsid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»?</w:t>
      </w:r>
    </w:p>
    <w:p w:rsidR="000170EF" w:rsidRPr="00A01EE7" w:rsidRDefault="009F6393" w:rsidP="00297615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A01EE7">
        <w:rPr>
          <w:color w:val="000000"/>
          <w:spacing w:val="-1"/>
        </w:rPr>
        <w:t>по основной деятельности</w:t>
      </w:r>
    </w:p>
    <w:p w:rsidR="00AF059D" w:rsidRDefault="000170EF" w:rsidP="00AF059D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9F6393">
        <w:rPr>
          <w:color w:val="000000"/>
          <w:spacing w:val="-1"/>
        </w:rPr>
        <w:t>по администрат</w:t>
      </w:r>
      <w:r w:rsidR="009F6393">
        <w:rPr>
          <w:color w:val="000000"/>
          <w:spacing w:val="-1"/>
        </w:rPr>
        <w:t>ивно-хозяйственной деятельности</w:t>
      </w:r>
    </w:p>
    <w:p w:rsidR="00AF059D" w:rsidRPr="009F6393" w:rsidRDefault="00AF059D" w:rsidP="00AF059D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>
        <w:rPr>
          <w:color w:val="000000"/>
          <w:spacing w:val="-1"/>
        </w:rPr>
        <w:t>по личному составу</w:t>
      </w:r>
    </w:p>
    <w:p w:rsidR="000170EF" w:rsidRDefault="00AF059D" w:rsidP="00297615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>
        <w:rPr>
          <w:color w:val="000000"/>
          <w:spacing w:val="-1"/>
        </w:rPr>
        <w:t>по вспомогательной деятельности</w:t>
      </w:r>
    </w:p>
    <w:p w:rsidR="000170EF" w:rsidRPr="006B0BD4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:rsidR="000170EF" w:rsidRPr="00AF059D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Основная цель орга</w:t>
      </w:r>
      <w:r w:rsidR="00351A30"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низации контроля исполнения</w:t>
      </w:r>
      <w:r w:rsidR="00351A30" w:rsidRP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 – </w:t>
      </w:r>
      <w:r w:rsidR="00AF059D" w:rsidRP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это …</w:t>
      </w:r>
    </w:p>
    <w:p w:rsidR="000170EF" w:rsidRPr="00A01EE7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A01EE7">
        <w:rPr>
          <w:color w:val="000000"/>
          <w:spacing w:val="-1"/>
        </w:rPr>
        <w:t>обеспечение своевременного и качес</w:t>
      </w:r>
      <w:r w:rsidR="00351A30" w:rsidRPr="00A01EE7">
        <w:rPr>
          <w:color w:val="000000"/>
          <w:spacing w:val="-1"/>
        </w:rPr>
        <w:t>твенного исполнения документов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обеспечение сохранности документов, устранение</w:t>
      </w:r>
      <w:r w:rsidR="00351A30">
        <w:rPr>
          <w:color w:val="000000"/>
          <w:spacing w:val="-1"/>
        </w:rPr>
        <w:t xml:space="preserve"> возможности потерь документов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обеспечение поиска документов в</w:t>
      </w:r>
      <w:r w:rsidR="00351A30">
        <w:rPr>
          <w:color w:val="000000"/>
          <w:spacing w:val="-1"/>
        </w:rPr>
        <w:t xml:space="preserve"> информационно-справочных целях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проверка своевременного дове</w:t>
      </w:r>
      <w:r w:rsidR="00351A30">
        <w:rPr>
          <w:color w:val="000000"/>
          <w:spacing w:val="-1"/>
        </w:rPr>
        <w:t>дения документа до исполнителя</w:t>
      </w:r>
    </w:p>
    <w:p w:rsidR="000170EF" w:rsidRPr="006B0BD4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:rsidR="00A242A2" w:rsidRPr="00B86648" w:rsidRDefault="00AF059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ая фраза этикетного характера допустима в служебном</w:t>
      </w:r>
      <w:r w:rsidR="00351A30" w:rsidRPr="00B86648">
        <w:rPr>
          <w:rFonts w:ascii="Times New Roman" w:hAnsi="Times New Roman"/>
          <w:b/>
          <w:sz w:val="24"/>
          <w:szCs w:val="24"/>
        </w:rPr>
        <w:t xml:space="preserve"> письме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A242A2" w:rsidRPr="00351A30" w:rsidRDefault="00A242A2" w:rsidP="00297615">
      <w:pPr>
        <w:pStyle w:val="a3"/>
        <w:numPr>
          <w:ilvl w:val="0"/>
          <w:numId w:val="87"/>
        </w:numPr>
      </w:pPr>
      <w:r w:rsidRPr="00351A30">
        <w:t>Добрый день, уважаемый Сергей Петрович!</w:t>
      </w:r>
    </w:p>
    <w:p w:rsidR="00A242A2" w:rsidRPr="00351A30" w:rsidRDefault="00A242A2" w:rsidP="00297615">
      <w:pPr>
        <w:pStyle w:val="a3"/>
        <w:numPr>
          <w:ilvl w:val="0"/>
          <w:numId w:val="87"/>
        </w:numPr>
      </w:pPr>
      <w:r w:rsidRPr="00351A30">
        <w:t xml:space="preserve">Господин </w:t>
      </w:r>
      <w:r w:rsidR="00AF059D">
        <w:t>Сергей Петрович</w:t>
      </w:r>
      <w:r w:rsidR="00AF059D" w:rsidRPr="00351A30">
        <w:t xml:space="preserve"> </w:t>
      </w:r>
      <w:r w:rsidRPr="00351A30">
        <w:t>Иванов!</w:t>
      </w:r>
    </w:p>
    <w:p w:rsidR="00A242A2" w:rsidRPr="00A01EE7" w:rsidRDefault="00A242A2" w:rsidP="00297615">
      <w:pPr>
        <w:pStyle w:val="a3"/>
        <w:numPr>
          <w:ilvl w:val="0"/>
          <w:numId w:val="87"/>
        </w:numPr>
      </w:pPr>
      <w:r w:rsidRPr="00A01EE7">
        <w:lastRenderedPageBreak/>
        <w:t>Уважаемый Сергей Петрович!</w:t>
      </w:r>
    </w:p>
    <w:p w:rsidR="00A242A2" w:rsidRPr="006B0BD4" w:rsidRDefault="00AF059D" w:rsidP="00297615">
      <w:pPr>
        <w:pStyle w:val="a3"/>
        <w:numPr>
          <w:ilvl w:val="0"/>
          <w:numId w:val="87"/>
        </w:numPr>
      </w:pPr>
      <w:r>
        <w:t>Уважаемый, Сергей Петрович</w:t>
      </w:r>
      <w:r w:rsidR="00A242A2" w:rsidRPr="006B0BD4">
        <w:t>!</w:t>
      </w:r>
    </w:p>
    <w:p w:rsidR="00A242A2" w:rsidRPr="006B0BD4" w:rsidRDefault="00A242A2" w:rsidP="006410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51A30" w:rsidRPr="00B86648" w:rsidRDefault="00351A30" w:rsidP="00351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 xml:space="preserve">Ход обсуждения вопросов и решения, принимаемые на заседаниях коллегиальных органов, советах, собраниях, совещаниях фиксируются </w:t>
      </w:r>
      <w:proofErr w:type="gramStart"/>
      <w:r w:rsidRPr="00B86648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A21C25">
        <w:rPr>
          <w:rFonts w:ascii="Times New Roman" w:hAnsi="Times New Roman"/>
          <w:b/>
          <w:sz w:val="24"/>
          <w:szCs w:val="24"/>
        </w:rPr>
        <w:t xml:space="preserve"> …</w:t>
      </w:r>
    </w:p>
    <w:p w:rsidR="00351A30" w:rsidRPr="00351A30" w:rsidRDefault="00351A30" w:rsidP="00297615">
      <w:pPr>
        <w:pStyle w:val="a3"/>
        <w:numPr>
          <w:ilvl w:val="0"/>
          <w:numId w:val="88"/>
        </w:numPr>
      </w:pPr>
      <w:proofErr w:type="gramStart"/>
      <w:r w:rsidRPr="00351A30">
        <w:t>актах</w:t>
      </w:r>
      <w:proofErr w:type="gramEnd"/>
    </w:p>
    <w:p w:rsidR="00351A30" w:rsidRPr="00A01EE7" w:rsidRDefault="00351A30" w:rsidP="00297615">
      <w:pPr>
        <w:pStyle w:val="a3"/>
        <w:numPr>
          <w:ilvl w:val="0"/>
          <w:numId w:val="88"/>
        </w:numPr>
      </w:pPr>
      <w:proofErr w:type="gramStart"/>
      <w:r w:rsidRPr="00A01EE7">
        <w:t>протоколах</w:t>
      </w:r>
      <w:proofErr w:type="gramEnd"/>
    </w:p>
    <w:p w:rsidR="00351A30" w:rsidRPr="00351A30" w:rsidRDefault="00351A30" w:rsidP="00297615">
      <w:pPr>
        <w:pStyle w:val="a3"/>
        <w:numPr>
          <w:ilvl w:val="0"/>
          <w:numId w:val="88"/>
        </w:numPr>
      </w:pPr>
      <w:proofErr w:type="gramStart"/>
      <w:r w:rsidRPr="00351A30">
        <w:t>отчетах</w:t>
      </w:r>
      <w:proofErr w:type="gramEnd"/>
      <w:r w:rsidRPr="00351A30">
        <w:t xml:space="preserve"> </w:t>
      </w:r>
    </w:p>
    <w:p w:rsidR="00351A30" w:rsidRPr="00351A30" w:rsidRDefault="00351A30" w:rsidP="00297615">
      <w:pPr>
        <w:pStyle w:val="a3"/>
        <w:numPr>
          <w:ilvl w:val="0"/>
          <w:numId w:val="88"/>
        </w:numPr>
      </w:pPr>
      <w:proofErr w:type="gramStart"/>
      <w:r w:rsidRPr="00351A30">
        <w:t>докладах</w:t>
      </w:r>
      <w:proofErr w:type="gramEnd"/>
    </w:p>
    <w:p w:rsidR="00351A30" w:rsidRDefault="00351A30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F0598F" w:rsidRPr="00B86648" w:rsidRDefault="00F0598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Электронны</w:t>
      </w:r>
      <w:r w:rsidR="00351A30" w:rsidRPr="00B86648">
        <w:rPr>
          <w:rFonts w:ascii="Times New Roman" w:hAnsi="Times New Roman"/>
          <w:b/>
          <w:sz w:val="24"/>
          <w:szCs w:val="24"/>
        </w:rPr>
        <w:t>й документооборот – это</w:t>
      </w:r>
      <w:r w:rsidR="00A21C25">
        <w:rPr>
          <w:rFonts w:ascii="Times New Roman" w:hAnsi="Times New Roman"/>
          <w:b/>
          <w:sz w:val="24"/>
          <w:szCs w:val="24"/>
        </w:rPr>
        <w:t xml:space="preserve"> …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 xml:space="preserve">документооборот с </w:t>
      </w:r>
      <w:r w:rsidR="00351A30">
        <w:t>использованием цифровой подписи</w:t>
      </w:r>
    </w:p>
    <w:p w:rsidR="00F0598F" w:rsidRPr="00A01EE7" w:rsidRDefault="00F0598F" w:rsidP="00297615">
      <w:pPr>
        <w:pStyle w:val="a3"/>
        <w:numPr>
          <w:ilvl w:val="0"/>
          <w:numId w:val="91"/>
        </w:numPr>
      </w:pPr>
      <w:r w:rsidRPr="00A01EE7">
        <w:t>документооборот с при</w:t>
      </w:r>
      <w:r w:rsidR="00351A30" w:rsidRPr="00A01EE7">
        <w:t>менением информационной системы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>документооборот с применением</w:t>
      </w:r>
      <w:r w:rsidR="00351A30">
        <w:t xml:space="preserve"> электронных образов документов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>документооборот с использованием документов имеющих обяз</w:t>
      </w:r>
      <w:r w:rsidR="00351A30">
        <w:t>ательными элементами оформления</w:t>
      </w:r>
    </w:p>
    <w:p w:rsidR="00F0598F" w:rsidRPr="006B0BD4" w:rsidRDefault="00F0598F" w:rsidP="006410BA">
      <w:pPr>
        <w:pStyle w:val="a3"/>
        <w:ind w:left="0"/>
      </w:pPr>
    </w:p>
    <w:p w:rsidR="00F0282F" w:rsidRPr="00B86648" w:rsidRDefault="00F0282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 xml:space="preserve">Как </w:t>
      </w:r>
      <w:proofErr w:type="gramStart"/>
      <w:r w:rsidRPr="00B86648">
        <w:rPr>
          <w:rFonts w:ascii="Times New Roman" w:hAnsi="Times New Roman"/>
          <w:b/>
          <w:sz w:val="24"/>
          <w:szCs w:val="24"/>
        </w:rPr>
        <w:t>запрещено</w:t>
      </w:r>
      <w:proofErr w:type="gramEnd"/>
      <w:r w:rsidRPr="00B86648">
        <w:rPr>
          <w:rFonts w:ascii="Times New Roman" w:hAnsi="Times New Roman"/>
          <w:b/>
          <w:sz w:val="24"/>
          <w:szCs w:val="24"/>
        </w:rPr>
        <w:t xml:space="preserve"> подпи</w:t>
      </w:r>
      <w:r w:rsidR="006007DA" w:rsidRPr="00B86648">
        <w:rPr>
          <w:rFonts w:ascii="Times New Roman" w:hAnsi="Times New Roman"/>
          <w:b/>
          <w:sz w:val="24"/>
          <w:szCs w:val="24"/>
        </w:rPr>
        <w:t xml:space="preserve">сывать документ в </w:t>
      </w:r>
      <w:proofErr w:type="spellStart"/>
      <w:r w:rsidR="006007DA" w:rsidRPr="00B86648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печатать реквизит «подпись» на отдельном листе без размещения на этом листе последнего абзаца тек</w:t>
      </w:r>
      <w:r w:rsidR="006007DA" w:rsidRPr="00A01EE7">
        <w:t>ста или нескольких строк текста</w:t>
      </w:r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подписывать документы с предлогом «за» или проставлением косой черт</w:t>
      </w:r>
      <w:r w:rsidR="006007DA" w:rsidRPr="00A01EE7">
        <w:t>ы перед наименованием должности</w:t>
      </w:r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использовать воспроизведение графического оригинала подписи должностного лица (факсимиле) при подписании официальных документов Роскомна</w:t>
      </w:r>
      <w:r w:rsidR="006007DA" w:rsidRPr="00A01EE7">
        <w:t>дзора (территориального органа)</w:t>
      </w:r>
    </w:p>
    <w:p w:rsidR="00F0282F" w:rsidRPr="00A21C25" w:rsidRDefault="00A21C25" w:rsidP="00297615">
      <w:pPr>
        <w:pStyle w:val="a3"/>
        <w:numPr>
          <w:ilvl w:val="0"/>
          <w:numId w:val="94"/>
        </w:numPr>
      </w:pPr>
      <w:r w:rsidRPr="00A21C25">
        <w:t>верный вариант ответа отсутствует</w:t>
      </w:r>
    </w:p>
    <w:p w:rsidR="00F0282F" w:rsidRPr="006B0BD4" w:rsidRDefault="00F0282F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Выберите нормативное написание населенного пункта в почтовом адресе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г. Москва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г. Санкт-Петербург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Обнинск</w:t>
      </w:r>
    </w:p>
    <w:p w:rsidR="00190F1F" w:rsidRPr="00A01EE7" w:rsidRDefault="00771FBE" w:rsidP="00297615">
      <w:pPr>
        <w:pStyle w:val="a3"/>
        <w:numPr>
          <w:ilvl w:val="0"/>
          <w:numId w:val="96"/>
        </w:numPr>
      </w:pPr>
      <w:r w:rsidRPr="00A01EE7">
        <w:t>д. Федоровк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Выбер</w:t>
      </w:r>
      <w:r w:rsidR="00A21C25">
        <w:rPr>
          <w:rFonts w:ascii="Times New Roman" w:hAnsi="Times New Roman"/>
          <w:b/>
          <w:sz w:val="24"/>
          <w:szCs w:val="24"/>
        </w:rPr>
        <w:t>ите верный вид отправления из территориального органа</w:t>
      </w:r>
      <w:r w:rsidRPr="00A06B00">
        <w:rPr>
          <w:rFonts w:ascii="Times New Roman" w:hAnsi="Times New Roman"/>
          <w:b/>
          <w:sz w:val="24"/>
          <w:szCs w:val="24"/>
        </w:rPr>
        <w:t xml:space="preserve"> Роскомнадзора в </w:t>
      </w:r>
      <w:r w:rsidR="00A21C25">
        <w:rPr>
          <w:rFonts w:ascii="Times New Roman" w:hAnsi="Times New Roman"/>
          <w:b/>
          <w:sz w:val="24"/>
          <w:szCs w:val="24"/>
        </w:rPr>
        <w:t>центральный аппарат</w:t>
      </w:r>
      <w:r w:rsidRPr="00A06B00">
        <w:rPr>
          <w:rFonts w:ascii="Times New Roman" w:hAnsi="Times New Roman"/>
          <w:b/>
          <w:sz w:val="24"/>
          <w:szCs w:val="24"/>
        </w:rPr>
        <w:t xml:space="preserve"> Роскомнадзора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простое письмо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з</w:t>
      </w:r>
      <w:r w:rsidR="00190F1F" w:rsidRPr="00771FBE">
        <w:t>аказное п</w:t>
      </w:r>
      <w:r>
        <w:t>исьмо с уведомлением о вручении</w:t>
      </w:r>
    </w:p>
    <w:p w:rsidR="00190F1F" w:rsidRPr="00A01EE7" w:rsidRDefault="00771FBE" w:rsidP="00297615">
      <w:pPr>
        <w:pStyle w:val="a3"/>
        <w:numPr>
          <w:ilvl w:val="0"/>
          <w:numId w:val="97"/>
        </w:numPr>
      </w:pPr>
      <w:r w:rsidRPr="00A01EE7">
        <w:t>п</w:t>
      </w:r>
      <w:r w:rsidR="00190F1F" w:rsidRPr="00A01EE7">
        <w:t>исьмо, направленное по систем</w:t>
      </w:r>
      <w:r w:rsidRPr="00A01EE7">
        <w:t>е электронного документооборота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телеграмм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Почтовый адрес указывается в документах, направляемых </w:t>
      </w:r>
      <w:proofErr w:type="gramStart"/>
      <w:r w:rsidRPr="00A06B0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06B00">
        <w:rPr>
          <w:rFonts w:ascii="Times New Roman" w:hAnsi="Times New Roman"/>
          <w:b/>
          <w:sz w:val="24"/>
          <w:szCs w:val="24"/>
        </w:rPr>
        <w:t xml:space="preserve"> </w:t>
      </w:r>
      <w:r w:rsidR="00A21C25">
        <w:rPr>
          <w:rFonts w:ascii="Times New Roman" w:hAnsi="Times New Roman"/>
          <w:b/>
          <w:sz w:val="24"/>
          <w:szCs w:val="24"/>
        </w:rPr>
        <w:t>…</w:t>
      </w:r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Це</w:t>
      </w:r>
      <w:r w:rsidR="00771FBE">
        <w:t>нтральный аппарат Роскомнадзора</w:t>
      </w:r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Центр</w:t>
      </w:r>
      <w:r w:rsidR="00771FBE">
        <w:t xml:space="preserve">альный аппарат </w:t>
      </w:r>
      <w:proofErr w:type="spellStart"/>
      <w:r w:rsidR="00771FBE">
        <w:t>Роспотребнадзора</w:t>
      </w:r>
      <w:proofErr w:type="spellEnd"/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Управление Роскомнадзора по Ц</w:t>
      </w:r>
      <w:r w:rsidR="00771FBE">
        <w:t>ентральному федеральному округу</w:t>
      </w:r>
    </w:p>
    <w:p w:rsidR="00190F1F" w:rsidRPr="00A01EE7" w:rsidRDefault="00771FBE" w:rsidP="00297615">
      <w:pPr>
        <w:pStyle w:val="a3"/>
        <w:numPr>
          <w:ilvl w:val="0"/>
          <w:numId w:val="98"/>
        </w:numPr>
      </w:pPr>
      <w:r w:rsidRPr="00A01EE7">
        <w:t>ОАО «</w:t>
      </w:r>
      <w:proofErr w:type="spellStart"/>
      <w:r w:rsidRPr="00A01EE7">
        <w:t>Ростелеком</w:t>
      </w:r>
      <w:proofErr w:type="spellEnd"/>
      <w:r w:rsidRPr="00A01EE7">
        <w:t>»</w:t>
      </w:r>
    </w:p>
    <w:p w:rsidR="00190F1F" w:rsidRPr="006B0BD4" w:rsidRDefault="00190F1F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5700B" w:rsidRPr="00A06B00" w:rsidRDefault="0095700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ечать с изображением  Государственного герба Российской Федерации ставится на документах, требующих особого удостовере</w:t>
      </w:r>
      <w:r w:rsidR="00771FBE" w:rsidRPr="00A06B00">
        <w:rPr>
          <w:rFonts w:ascii="Times New Roman" w:hAnsi="Times New Roman"/>
          <w:b/>
          <w:sz w:val="24"/>
          <w:szCs w:val="24"/>
        </w:rPr>
        <w:t>ния их подлинности, в том числе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95700B" w:rsidRPr="00A01EE7" w:rsidRDefault="0095700B" w:rsidP="00297615">
      <w:pPr>
        <w:pStyle w:val="a3"/>
        <w:numPr>
          <w:ilvl w:val="0"/>
          <w:numId w:val="99"/>
        </w:numPr>
      </w:pPr>
      <w:r w:rsidRPr="00A01EE7">
        <w:t>во всех случаях удостоверения пр</w:t>
      </w:r>
      <w:r w:rsidR="00771FBE" w:rsidRPr="00A01EE7">
        <w:t>ав физических и юридических лиц</w:t>
      </w:r>
    </w:p>
    <w:p w:rsidR="0095700B" w:rsidRPr="00A01EE7" w:rsidRDefault="00771FBE" w:rsidP="00297615">
      <w:pPr>
        <w:pStyle w:val="a3"/>
        <w:numPr>
          <w:ilvl w:val="0"/>
          <w:numId w:val="99"/>
        </w:numPr>
      </w:pPr>
      <w:r w:rsidRPr="00A01EE7">
        <w:t>на уставах и положениях</w:t>
      </w:r>
    </w:p>
    <w:p w:rsidR="0095700B" w:rsidRPr="00771FBE" w:rsidRDefault="0095700B" w:rsidP="00297615">
      <w:pPr>
        <w:pStyle w:val="a3"/>
        <w:numPr>
          <w:ilvl w:val="0"/>
          <w:numId w:val="99"/>
        </w:numPr>
      </w:pPr>
      <w:r w:rsidRPr="00771FBE">
        <w:t>на копиях документов, направляемых в другие учреждения или выд</w:t>
      </w:r>
      <w:r w:rsidR="00771FBE">
        <w:t>аваемые на руки отдельным лицам</w:t>
      </w:r>
    </w:p>
    <w:p w:rsidR="0095700B" w:rsidRPr="00771FBE" w:rsidRDefault="0095700B" w:rsidP="00297615">
      <w:pPr>
        <w:pStyle w:val="a3"/>
        <w:numPr>
          <w:ilvl w:val="0"/>
          <w:numId w:val="99"/>
        </w:numPr>
      </w:pPr>
      <w:r w:rsidRPr="00771FBE">
        <w:lastRenderedPageBreak/>
        <w:t>на размноженных экземпля</w:t>
      </w:r>
      <w:r w:rsidR="00771FBE">
        <w:t>рах распорядительных документов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5700B" w:rsidRPr="00A06B00" w:rsidRDefault="0095700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Справочные данные </w:t>
      </w:r>
      <w:r w:rsidR="00771FBE" w:rsidRPr="00A06B00">
        <w:rPr>
          <w:rFonts w:ascii="Times New Roman" w:hAnsi="Times New Roman"/>
          <w:b/>
          <w:sz w:val="24"/>
          <w:szCs w:val="24"/>
        </w:rPr>
        <w:t xml:space="preserve">о </w:t>
      </w:r>
      <w:proofErr w:type="spellStart"/>
      <w:r w:rsidR="00771FBE" w:rsidRPr="00A06B00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="00771FBE" w:rsidRPr="00A06B00">
        <w:rPr>
          <w:rFonts w:ascii="Times New Roman" w:hAnsi="Times New Roman"/>
          <w:b/>
          <w:sz w:val="24"/>
          <w:szCs w:val="24"/>
        </w:rPr>
        <w:t xml:space="preserve"> включают в себя</w:t>
      </w:r>
      <w:r w:rsidR="00AD34B4">
        <w:rPr>
          <w:rFonts w:ascii="Times New Roman" w:hAnsi="Times New Roman"/>
          <w:b/>
          <w:sz w:val="24"/>
          <w:szCs w:val="24"/>
        </w:rPr>
        <w:t>:</w:t>
      </w:r>
    </w:p>
    <w:p w:rsidR="00AD34B4" w:rsidRPr="00A01EE7" w:rsidRDefault="0095700B" w:rsidP="00297615">
      <w:pPr>
        <w:pStyle w:val="a3"/>
        <w:numPr>
          <w:ilvl w:val="0"/>
          <w:numId w:val="102"/>
        </w:numPr>
      </w:pPr>
      <w:r w:rsidRPr="00A01EE7">
        <w:t>почтовый адрес</w:t>
      </w:r>
    </w:p>
    <w:p w:rsidR="00AD34B4" w:rsidRPr="00A01EE7" w:rsidRDefault="0095700B" w:rsidP="00297615">
      <w:pPr>
        <w:pStyle w:val="a3"/>
        <w:numPr>
          <w:ilvl w:val="0"/>
          <w:numId w:val="102"/>
        </w:numPr>
      </w:pPr>
      <w:r w:rsidRPr="00A01EE7">
        <w:t>ном</w:t>
      </w:r>
      <w:r w:rsidR="00AD34B4" w:rsidRPr="00A01EE7">
        <w:t>ера телефонов, факса, телетайпа</w:t>
      </w:r>
    </w:p>
    <w:p w:rsidR="0095700B" w:rsidRPr="00A01EE7" w:rsidRDefault="0095700B" w:rsidP="00297615">
      <w:pPr>
        <w:pStyle w:val="a3"/>
        <w:numPr>
          <w:ilvl w:val="0"/>
          <w:numId w:val="102"/>
        </w:numPr>
      </w:pPr>
      <w:r w:rsidRPr="00A01EE7">
        <w:t>официальные адрес электронной почты и адрес официального сайта в информационно-тел</w:t>
      </w:r>
      <w:r w:rsidR="00771FBE" w:rsidRPr="00A01EE7">
        <w:t>екоммуникационной сети Интернет</w:t>
      </w:r>
    </w:p>
    <w:p w:rsidR="0095700B" w:rsidRPr="00771FBE" w:rsidRDefault="00AD34B4" w:rsidP="00297615">
      <w:pPr>
        <w:pStyle w:val="a3"/>
        <w:numPr>
          <w:ilvl w:val="0"/>
          <w:numId w:val="102"/>
        </w:numPr>
      </w:pPr>
      <w:r>
        <w:t xml:space="preserve">ФИО </w:t>
      </w:r>
      <w:r w:rsidR="00771FBE">
        <w:t>руководителя</w:t>
      </w:r>
    </w:p>
    <w:p w:rsidR="0095700B" w:rsidRPr="006B0BD4" w:rsidRDefault="0095700B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D23B3" w:rsidRPr="00A06B00" w:rsidRDefault="000D23B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Масса почтового отправления типа </w:t>
      </w:r>
      <w:r w:rsidR="00771FBE" w:rsidRPr="00A06B00">
        <w:rPr>
          <w:rFonts w:ascii="Times New Roman" w:hAnsi="Times New Roman"/>
          <w:b/>
          <w:sz w:val="24"/>
          <w:szCs w:val="24"/>
        </w:rPr>
        <w:t>«бандероль» не должна превышать</w:t>
      </w:r>
      <w:r w:rsidR="00244D24">
        <w:rPr>
          <w:rFonts w:ascii="Times New Roman" w:hAnsi="Times New Roman"/>
          <w:b/>
          <w:sz w:val="24"/>
          <w:szCs w:val="24"/>
        </w:rPr>
        <w:t>: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200 г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500 г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1000 г</w:t>
      </w:r>
    </w:p>
    <w:p w:rsidR="000D23B3" w:rsidRPr="00A01EE7" w:rsidRDefault="00771FBE" w:rsidP="00297615">
      <w:pPr>
        <w:pStyle w:val="a3"/>
        <w:numPr>
          <w:ilvl w:val="0"/>
          <w:numId w:val="103"/>
        </w:numPr>
      </w:pPr>
      <w:r w:rsidRPr="00A01EE7">
        <w:t>2000 г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1442B" w:rsidRPr="00A06B00" w:rsidRDefault="0031442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раво подписи служ</w:t>
      </w:r>
      <w:r w:rsidR="00771FBE" w:rsidRPr="00A06B00">
        <w:rPr>
          <w:rFonts w:ascii="Times New Roman" w:hAnsi="Times New Roman"/>
          <w:b/>
          <w:sz w:val="24"/>
          <w:szCs w:val="24"/>
        </w:rPr>
        <w:t>ебных и докладных записок имеют</w:t>
      </w:r>
      <w:r w:rsidR="00244D24">
        <w:rPr>
          <w:rFonts w:ascii="Times New Roman" w:hAnsi="Times New Roman"/>
          <w:b/>
          <w:sz w:val="24"/>
          <w:szCs w:val="24"/>
        </w:rPr>
        <w:t>: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 xml:space="preserve">начальники отделов, </w:t>
      </w:r>
      <w:r w:rsidR="00771FBE">
        <w:t>заместители начальников отделов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>должностные лица отделов, осуществляющих гос</w:t>
      </w:r>
      <w:r w:rsidR="00771FBE">
        <w:t>ударственный контроль (надзор)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>начальники отделов</w:t>
      </w:r>
    </w:p>
    <w:p w:rsidR="0031442B" w:rsidRPr="00A01EE7" w:rsidRDefault="0031442B" w:rsidP="00297615">
      <w:pPr>
        <w:pStyle w:val="a3"/>
        <w:numPr>
          <w:ilvl w:val="0"/>
          <w:numId w:val="108"/>
        </w:numPr>
      </w:pPr>
      <w:r w:rsidRPr="00A01EE7">
        <w:t>все сотрудники террит</w:t>
      </w:r>
      <w:r w:rsidR="00771FBE" w:rsidRPr="00A01EE7">
        <w:t>ориального органа Роскомнадзора</w:t>
      </w:r>
    </w:p>
    <w:p w:rsidR="0031442B" w:rsidRPr="006B0BD4" w:rsidRDefault="0031442B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10ED2" w:rsidRPr="00A06B00" w:rsidRDefault="00210ED2" w:rsidP="006410B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gramStart"/>
      <w:r w:rsidRPr="00A06B00">
        <w:rPr>
          <w:rFonts w:ascii="Times New Roman" w:hAnsi="Times New Roman"/>
          <w:b/>
          <w:sz w:val="24"/>
          <w:szCs w:val="24"/>
        </w:rPr>
        <w:t>Федеральный орган исполнительной власти по направленному в установленном порядке запросу обязан предоставить документы и материалы, необходимые для рассмотрения обращения граж</w:t>
      </w:r>
      <w:r w:rsidR="00244D24">
        <w:rPr>
          <w:rFonts w:ascii="Times New Roman" w:hAnsi="Times New Roman"/>
          <w:b/>
          <w:sz w:val="24"/>
          <w:szCs w:val="24"/>
        </w:rPr>
        <w:t>дан и юридических лиц в течение:</w:t>
      </w:r>
      <w:proofErr w:type="gramEnd"/>
    </w:p>
    <w:p w:rsidR="00210ED2" w:rsidRPr="00771FBE" w:rsidRDefault="00297615" w:rsidP="00297615">
      <w:pPr>
        <w:pStyle w:val="a3"/>
        <w:numPr>
          <w:ilvl w:val="0"/>
          <w:numId w:val="109"/>
        </w:numPr>
      </w:pPr>
      <w:r>
        <w:t>14 дней</w:t>
      </w:r>
    </w:p>
    <w:p w:rsidR="00210ED2" w:rsidRPr="00771FBE" w:rsidRDefault="00297615" w:rsidP="00297615">
      <w:pPr>
        <w:pStyle w:val="a3"/>
        <w:numPr>
          <w:ilvl w:val="0"/>
          <w:numId w:val="109"/>
        </w:numPr>
      </w:pPr>
      <w:r>
        <w:t>30 дней</w:t>
      </w:r>
    </w:p>
    <w:p w:rsidR="00210ED2" w:rsidRPr="00A01EE7" w:rsidRDefault="00210ED2" w:rsidP="00297615">
      <w:pPr>
        <w:pStyle w:val="a3"/>
        <w:numPr>
          <w:ilvl w:val="0"/>
          <w:numId w:val="109"/>
        </w:numPr>
      </w:pPr>
      <w:r w:rsidRPr="00A01EE7">
        <w:t>15</w:t>
      </w:r>
      <w:r w:rsidR="00771FBE" w:rsidRPr="00A01EE7">
        <w:t xml:space="preserve"> дней</w:t>
      </w:r>
    </w:p>
    <w:p w:rsidR="00210ED2" w:rsidRPr="00771FBE" w:rsidRDefault="00210ED2" w:rsidP="00297615">
      <w:pPr>
        <w:pStyle w:val="a3"/>
        <w:numPr>
          <w:ilvl w:val="0"/>
          <w:numId w:val="109"/>
        </w:numPr>
        <w:rPr>
          <w:b/>
        </w:rPr>
      </w:pPr>
      <w:r w:rsidRPr="00771FBE">
        <w:t>7 дней.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D2" w:rsidRPr="00A06B00" w:rsidRDefault="00210ED2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арламентский з</w:t>
      </w:r>
      <w:r w:rsidR="00244D24">
        <w:rPr>
          <w:rFonts w:ascii="Times New Roman" w:hAnsi="Times New Roman"/>
          <w:b/>
          <w:sz w:val="24"/>
          <w:szCs w:val="24"/>
        </w:rPr>
        <w:t>апрос рассматривается в течение:</w:t>
      </w:r>
    </w:p>
    <w:p w:rsidR="00244D24" w:rsidRPr="00771FBE" w:rsidRDefault="00244D24" w:rsidP="00244D24">
      <w:pPr>
        <w:pStyle w:val="a3"/>
        <w:numPr>
          <w:ilvl w:val="0"/>
          <w:numId w:val="110"/>
        </w:numPr>
      </w:pPr>
      <w:r>
        <w:t xml:space="preserve">7 дней </w:t>
      </w:r>
      <w:r w:rsidRPr="00771FBE">
        <w:t>со дня п</w:t>
      </w:r>
      <w:r>
        <w:t>олучения парламентского запроса</w:t>
      </w:r>
    </w:p>
    <w:p w:rsidR="00210ED2" w:rsidRPr="00771FBE" w:rsidRDefault="00210ED2" w:rsidP="00297615">
      <w:pPr>
        <w:pStyle w:val="a3"/>
        <w:numPr>
          <w:ilvl w:val="0"/>
          <w:numId w:val="110"/>
        </w:numPr>
      </w:pPr>
      <w:r w:rsidRPr="00771FBE">
        <w:t>15 дней со дня п</w:t>
      </w:r>
      <w:r w:rsidR="00771FBE">
        <w:t>олучения парламентского запроса</w:t>
      </w:r>
    </w:p>
    <w:p w:rsidR="00244D24" w:rsidRPr="00A01EE7" w:rsidRDefault="00210ED2" w:rsidP="00244D24">
      <w:pPr>
        <w:pStyle w:val="a3"/>
        <w:numPr>
          <w:ilvl w:val="0"/>
          <w:numId w:val="110"/>
        </w:numPr>
      </w:pPr>
      <w:r w:rsidRPr="00A01EE7">
        <w:t>15 дней со дня получения парламентского запроса или в иной, установленный соответствующей палатой Федерального Собрания Российской Федерации срок</w:t>
      </w:r>
    </w:p>
    <w:p w:rsidR="00244D24" w:rsidRPr="00771FBE" w:rsidRDefault="00244D24" w:rsidP="00244D24">
      <w:pPr>
        <w:pStyle w:val="a3"/>
        <w:numPr>
          <w:ilvl w:val="0"/>
          <w:numId w:val="110"/>
        </w:numPr>
      </w:pPr>
      <w:r>
        <w:t xml:space="preserve">30 дней </w:t>
      </w:r>
      <w:r w:rsidRPr="00771FBE">
        <w:t>со дня п</w:t>
      </w:r>
      <w:r>
        <w:t>олучения парламентского запрос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138" w:rsidRPr="00A06B00" w:rsidRDefault="00F97138" w:rsidP="002A3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Какие дела подлежат частичному оформлению и не подлежат передаче в архив?</w:t>
      </w:r>
    </w:p>
    <w:p w:rsidR="002A3DEE" w:rsidRPr="00A01EE7" w:rsidRDefault="00F97138" w:rsidP="00297615">
      <w:pPr>
        <w:pStyle w:val="a3"/>
        <w:numPr>
          <w:ilvl w:val="0"/>
          <w:numId w:val="112"/>
        </w:numPr>
      </w:pPr>
      <w:r w:rsidRPr="00A01EE7">
        <w:t xml:space="preserve">дела временного хранения (до 10 лет включительно) 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ра</w:t>
      </w:r>
      <w:r w:rsidR="002A3DEE">
        <w:t>нения (до 5 лет включительно)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р</w:t>
      </w:r>
      <w:r w:rsidR="002A3DEE">
        <w:t>анения (до 2 лет включительно)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</w:t>
      </w:r>
      <w:r w:rsidR="002A3DEE">
        <w:t>ранения (до 3 лет включительно)</w:t>
      </w:r>
    </w:p>
    <w:p w:rsidR="00F97138" w:rsidRPr="006B0BD4" w:rsidRDefault="00F97138" w:rsidP="006410BA">
      <w:pPr>
        <w:pStyle w:val="Style17"/>
        <w:widowControl/>
        <w:spacing w:line="240" w:lineRule="auto"/>
        <w:jc w:val="left"/>
        <w:rPr>
          <w:rStyle w:val="FontStyle94"/>
          <w:sz w:val="24"/>
          <w:szCs w:val="24"/>
        </w:rPr>
      </w:pPr>
    </w:p>
    <w:p w:rsidR="009F0E82" w:rsidRPr="00A06B00" w:rsidRDefault="009F0E82" w:rsidP="002A3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Что входит в состав </w:t>
      </w:r>
      <w:r w:rsidR="00244D24">
        <w:rPr>
          <w:rFonts w:ascii="Times New Roman" w:hAnsi="Times New Roman"/>
          <w:b/>
          <w:sz w:val="24"/>
          <w:szCs w:val="24"/>
        </w:rPr>
        <w:t>реквизита «</w:t>
      </w:r>
      <w:r w:rsidR="00244D24" w:rsidRPr="00A06B00">
        <w:rPr>
          <w:rFonts w:ascii="Times New Roman" w:hAnsi="Times New Roman"/>
          <w:b/>
          <w:sz w:val="24"/>
          <w:szCs w:val="24"/>
        </w:rPr>
        <w:t>Подпис</w:t>
      </w:r>
      <w:r w:rsidR="00244D24">
        <w:rPr>
          <w:rFonts w:ascii="Times New Roman" w:hAnsi="Times New Roman"/>
          <w:b/>
          <w:sz w:val="24"/>
          <w:szCs w:val="24"/>
        </w:rPr>
        <w:t>ь»</w:t>
      </w:r>
      <w:r w:rsidRPr="00A06B00">
        <w:rPr>
          <w:rFonts w:ascii="Times New Roman" w:hAnsi="Times New Roman"/>
          <w:b/>
          <w:sz w:val="24"/>
          <w:szCs w:val="24"/>
        </w:rPr>
        <w:t>?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наименование должности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личная подпись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паспортные данные</w:t>
      </w:r>
    </w:p>
    <w:p w:rsidR="009F0E82" w:rsidRPr="00A01EE7" w:rsidRDefault="009F0E82" w:rsidP="00297615">
      <w:pPr>
        <w:pStyle w:val="a3"/>
        <w:numPr>
          <w:ilvl w:val="0"/>
          <w:numId w:val="115"/>
        </w:numPr>
      </w:pPr>
      <w:r w:rsidRPr="00A01EE7">
        <w:t>расшифров</w:t>
      </w:r>
      <w:r w:rsidR="002A3DEE" w:rsidRPr="00A01EE7">
        <w:t>ка подписи (инициалы и фамилия)</w:t>
      </w:r>
    </w:p>
    <w:p w:rsidR="002A3DEE" w:rsidRDefault="002A3DEE" w:rsidP="006410B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A3DEE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DA"/>
    <w:multiLevelType w:val="hybridMultilevel"/>
    <w:tmpl w:val="598C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ACE"/>
    <w:multiLevelType w:val="hybridMultilevel"/>
    <w:tmpl w:val="ECB0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147"/>
    <w:multiLevelType w:val="hybridMultilevel"/>
    <w:tmpl w:val="546A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63836"/>
    <w:multiLevelType w:val="hybridMultilevel"/>
    <w:tmpl w:val="7140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FEC"/>
    <w:multiLevelType w:val="hybridMultilevel"/>
    <w:tmpl w:val="6088D7C4"/>
    <w:lvl w:ilvl="0" w:tplc="F678E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74EF"/>
    <w:multiLevelType w:val="hybridMultilevel"/>
    <w:tmpl w:val="9AA0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370C2"/>
    <w:multiLevelType w:val="hybridMultilevel"/>
    <w:tmpl w:val="07A2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04A9"/>
    <w:multiLevelType w:val="hybridMultilevel"/>
    <w:tmpl w:val="03A0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221A4"/>
    <w:multiLevelType w:val="hybridMultilevel"/>
    <w:tmpl w:val="7808262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8CD419D"/>
    <w:multiLevelType w:val="hybridMultilevel"/>
    <w:tmpl w:val="D5A0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E20A4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812EBD"/>
    <w:multiLevelType w:val="hybridMultilevel"/>
    <w:tmpl w:val="8084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B7549"/>
    <w:multiLevelType w:val="hybridMultilevel"/>
    <w:tmpl w:val="69C63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B586335"/>
    <w:multiLevelType w:val="hybridMultilevel"/>
    <w:tmpl w:val="6CA4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344B7"/>
    <w:multiLevelType w:val="hybridMultilevel"/>
    <w:tmpl w:val="EA9E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97449"/>
    <w:multiLevelType w:val="hybridMultilevel"/>
    <w:tmpl w:val="B84CE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8E42FD"/>
    <w:multiLevelType w:val="hybridMultilevel"/>
    <w:tmpl w:val="55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C0922"/>
    <w:multiLevelType w:val="hybridMultilevel"/>
    <w:tmpl w:val="BBE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C1E74"/>
    <w:multiLevelType w:val="hybridMultilevel"/>
    <w:tmpl w:val="12C8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85EF8"/>
    <w:multiLevelType w:val="hybridMultilevel"/>
    <w:tmpl w:val="4714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65CBE"/>
    <w:multiLevelType w:val="hybridMultilevel"/>
    <w:tmpl w:val="39A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132F5"/>
    <w:multiLevelType w:val="hybridMultilevel"/>
    <w:tmpl w:val="46C2EDD0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7482A"/>
    <w:multiLevelType w:val="hybridMultilevel"/>
    <w:tmpl w:val="524C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640478"/>
    <w:multiLevelType w:val="hybridMultilevel"/>
    <w:tmpl w:val="2078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6568B"/>
    <w:multiLevelType w:val="hybridMultilevel"/>
    <w:tmpl w:val="97F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B49BA"/>
    <w:multiLevelType w:val="hybridMultilevel"/>
    <w:tmpl w:val="2D1C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C30BA"/>
    <w:multiLevelType w:val="hybridMultilevel"/>
    <w:tmpl w:val="FC48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8A6A3C"/>
    <w:multiLevelType w:val="hybridMultilevel"/>
    <w:tmpl w:val="950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2377A"/>
    <w:multiLevelType w:val="hybridMultilevel"/>
    <w:tmpl w:val="0AA8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AC270A"/>
    <w:multiLevelType w:val="hybridMultilevel"/>
    <w:tmpl w:val="AE7E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1041"/>
    <w:multiLevelType w:val="hybridMultilevel"/>
    <w:tmpl w:val="7AE4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75DF5"/>
    <w:multiLevelType w:val="hybridMultilevel"/>
    <w:tmpl w:val="B82E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1A35FF"/>
    <w:multiLevelType w:val="hybridMultilevel"/>
    <w:tmpl w:val="6428E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43B178B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4923D6C"/>
    <w:multiLevelType w:val="hybridMultilevel"/>
    <w:tmpl w:val="211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A3380"/>
    <w:multiLevelType w:val="hybridMultilevel"/>
    <w:tmpl w:val="F1AA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6E012D"/>
    <w:multiLevelType w:val="hybridMultilevel"/>
    <w:tmpl w:val="8F041C12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CC095A"/>
    <w:multiLevelType w:val="hybridMultilevel"/>
    <w:tmpl w:val="E202E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F32DFE"/>
    <w:multiLevelType w:val="hybridMultilevel"/>
    <w:tmpl w:val="48462AD4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C2004B1"/>
    <w:multiLevelType w:val="hybridMultilevel"/>
    <w:tmpl w:val="4BB4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34A69"/>
    <w:multiLevelType w:val="hybridMultilevel"/>
    <w:tmpl w:val="E9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64225"/>
    <w:multiLevelType w:val="hybridMultilevel"/>
    <w:tmpl w:val="838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626F5"/>
    <w:multiLevelType w:val="hybridMultilevel"/>
    <w:tmpl w:val="A0FC593A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D16712F"/>
    <w:multiLevelType w:val="hybridMultilevel"/>
    <w:tmpl w:val="F09AF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D2804D5"/>
    <w:multiLevelType w:val="hybridMultilevel"/>
    <w:tmpl w:val="161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A54C30"/>
    <w:multiLevelType w:val="hybridMultilevel"/>
    <w:tmpl w:val="310016F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EAE038F"/>
    <w:multiLevelType w:val="hybridMultilevel"/>
    <w:tmpl w:val="4F3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8300E5"/>
    <w:multiLevelType w:val="hybridMultilevel"/>
    <w:tmpl w:val="10C2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F3BF4"/>
    <w:multiLevelType w:val="hybridMultilevel"/>
    <w:tmpl w:val="621C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302040"/>
    <w:multiLevelType w:val="hybridMultilevel"/>
    <w:tmpl w:val="E0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EB176D"/>
    <w:multiLevelType w:val="hybridMultilevel"/>
    <w:tmpl w:val="E458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C2ED7"/>
    <w:multiLevelType w:val="hybridMultilevel"/>
    <w:tmpl w:val="536A84F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2FE08C6"/>
    <w:multiLevelType w:val="hybridMultilevel"/>
    <w:tmpl w:val="9454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CC7F52"/>
    <w:multiLevelType w:val="hybridMultilevel"/>
    <w:tmpl w:val="805E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E3550F"/>
    <w:multiLevelType w:val="hybridMultilevel"/>
    <w:tmpl w:val="B48E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11168A"/>
    <w:multiLevelType w:val="hybridMultilevel"/>
    <w:tmpl w:val="E6003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8E31461"/>
    <w:multiLevelType w:val="hybridMultilevel"/>
    <w:tmpl w:val="2D1C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355F8D"/>
    <w:multiLevelType w:val="hybridMultilevel"/>
    <w:tmpl w:val="B8D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A22A93"/>
    <w:multiLevelType w:val="hybridMultilevel"/>
    <w:tmpl w:val="E710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FA78A3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A201B49"/>
    <w:multiLevelType w:val="hybridMultilevel"/>
    <w:tmpl w:val="C5BE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A22ACC"/>
    <w:multiLevelType w:val="hybridMultilevel"/>
    <w:tmpl w:val="FFA87F02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BC66D0B"/>
    <w:multiLevelType w:val="hybridMultilevel"/>
    <w:tmpl w:val="354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B65C24"/>
    <w:multiLevelType w:val="hybridMultilevel"/>
    <w:tmpl w:val="26DC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475D65"/>
    <w:multiLevelType w:val="hybridMultilevel"/>
    <w:tmpl w:val="51C2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43AB2"/>
    <w:multiLevelType w:val="hybridMultilevel"/>
    <w:tmpl w:val="214A7A24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0EC4F34"/>
    <w:multiLevelType w:val="hybridMultilevel"/>
    <w:tmpl w:val="908490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3112B00"/>
    <w:multiLevelType w:val="hybridMultilevel"/>
    <w:tmpl w:val="BBE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206E8C"/>
    <w:multiLevelType w:val="hybridMultilevel"/>
    <w:tmpl w:val="A0A8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B23C97"/>
    <w:multiLevelType w:val="hybridMultilevel"/>
    <w:tmpl w:val="714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6104A6"/>
    <w:multiLevelType w:val="hybridMultilevel"/>
    <w:tmpl w:val="1F52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815782"/>
    <w:multiLevelType w:val="hybridMultilevel"/>
    <w:tmpl w:val="C91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DC43D4"/>
    <w:multiLevelType w:val="hybridMultilevel"/>
    <w:tmpl w:val="98DC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FB6A45"/>
    <w:multiLevelType w:val="hybridMultilevel"/>
    <w:tmpl w:val="6CA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3E0ECE"/>
    <w:multiLevelType w:val="hybridMultilevel"/>
    <w:tmpl w:val="32B6ECC6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46957F9A"/>
    <w:multiLevelType w:val="hybridMultilevel"/>
    <w:tmpl w:val="20B8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873746"/>
    <w:multiLevelType w:val="hybridMultilevel"/>
    <w:tmpl w:val="6A46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7A6BD3"/>
    <w:multiLevelType w:val="hybridMultilevel"/>
    <w:tmpl w:val="89CE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96AB5"/>
    <w:multiLevelType w:val="hybridMultilevel"/>
    <w:tmpl w:val="D4B255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AE46197"/>
    <w:multiLevelType w:val="hybridMultilevel"/>
    <w:tmpl w:val="701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B16F1"/>
    <w:multiLevelType w:val="hybridMultilevel"/>
    <w:tmpl w:val="C732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284CB1"/>
    <w:multiLevelType w:val="hybridMultilevel"/>
    <w:tmpl w:val="F0E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C01BA1"/>
    <w:multiLevelType w:val="hybridMultilevel"/>
    <w:tmpl w:val="3D4A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015C12"/>
    <w:multiLevelType w:val="hybridMultilevel"/>
    <w:tmpl w:val="F33E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1F6EF3"/>
    <w:multiLevelType w:val="hybridMultilevel"/>
    <w:tmpl w:val="6D9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8227DB"/>
    <w:multiLevelType w:val="hybridMultilevel"/>
    <w:tmpl w:val="8DEAF4B6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AF675A"/>
    <w:multiLevelType w:val="hybridMultilevel"/>
    <w:tmpl w:val="7574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071F12"/>
    <w:multiLevelType w:val="hybridMultilevel"/>
    <w:tmpl w:val="3C285EB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FCE600F"/>
    <w:multiLevelType w:val="hybridMultilevel"/>
    <w:tmpl w:val="D97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677600"/>
    <w:multiLevelType w:val="hybridMultilevel"/>
    <w:tmpl w:val="4896F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49F29EC"/>
    <w:multiLevelType w:val="hybridMultilevel"/>
    <w:tmpl w:val="F540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D6822"/>
    <w:multiLevelType w:val="hybridMultilevel"/>
    <w:tmpl w:val="5AA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880991"/>
    <w:multiLevelType w:val="hybridMultilevel"/>
    <w:tmpl w:val="4146796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5E86EB3"/>
    <w:multiLevelType w:val="hybridMultilevel"/>
    <w:tmpl w:val="1F40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F449B1"/>
    <w:multiLevelType w:val="hybridMultilevel"/>
    <w:tmpl w:val="88328642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56E72968"/>
    <w:multiLevelType w:val="hybridMultilevel"/>
    <w:tmpl w:val="89D2A890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790E87"/>
    <w:multiLevelType w:val="hybridMultilevel"/>
    <w:tmpl w:val="FB7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D93B5D"/>
    <w:multiLevelType w:val="hybridMultilevel"/>
    <w:tmpl w:val="30F8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1E20CF"/>
    <w:multiLevelType w:val="hybridMultilevel"/>
    <w:tmpl w:val="9C560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A954DD3"/>
    <w:multiLevelType w:val="hybridMultilevel"/>
    <w:tmpl w:val="C346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F66850"/>
    <w:multiLevelType w:val="hybridMultilevel"/>
    <w:tmpl w:val="4930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CE24E7"/>
    <w:multiLevelType w:val="hybridMultilevel"/>
    <w:tmpl w:val="E004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BA596D"/>
    <w:multiLevelType w:val="hybridMultilevel"/>
    <w:tmpl w:val="CA4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FB0BEF"/>
    <w:multiLevelType w:val="hybridMultilevel"/>
    <w:tmpl w:val="EBEEB7FA"/>
    <w:lvl w:ilvl="0" w:tplc="68AE3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94255E"/>
    <w:multiLevelType w:val="hybridMultilevel"/>
    <w:tmpl w:val="5FC8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D110D0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65A65E71"/>
    <w:multiLevelType w:val="hybridMultilevel"/>
    <w:tmpl w:val="D8E0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CA4E78"/>
    <w:multiLevelType w:val="hybridMultilevel"/>
    <w:tmpl w:val="4490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0F6B17"/>
    <w:multiLevelType w:val="hybridMultilevel"/>
    <w:tmpl w:val="220E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B16207"/>
    <w:multiLevelType w:val="hybridMultilevel"/>
    <w:tmpl w:val="FA3A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70E9B"/>
    <w:multiLevelType w:val="hybridMultilevel"/>
    <w:tmpl w:val="157A4B0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6CDF0449"/>
    <w:multiLevelType w:val="hybridMultilevel"/>
    <w:tmpl w:val="2FFA0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551B0C"/>
    <w:multiLevelType w:val="hybridMultilevel"/>
    <w:tmpl w:val="8EC8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DEC4CCE"/>
    <w:multiLevelType w:val="hybridMultilevel"/>
    <w:tmpl w:val="9298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AD0E18"/>
    <w:multiLevelType w:val="hybridMultilevel"/>
    <w:tmpl w:val="E1A0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071E43"/>
    <w:multiLevelType w:val="hybridMultilevel"/>
    <w:tmpl w:val="468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096053"/>
    <w:multiLevelType w:val="hybridMultilevel"/>
    <w:tmpl w:val="09962CB4"/>
    <w:lvl w:ilvl="0" w:tplc="68AE3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70CD2A81"/>
    <w:multiLevelType w:val="hybridMultilevel"/>
    <w:tmpl w:val="B9DE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FB3058"/>
    <w:multiLevelType w:val="hybridMultilevel"/>
    <w:tmpl w:val="AF4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6B38F1"/>
    <w:multiLevelType w:val="hybridMultilevel"/>
    <w:tmpl w:val="8A18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8772F8"/>
    <w:multiLevelType w:val="hybridMultilevel"/>
    <w:tmpl w:val="AB58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A44816"/>
    <w:multiLevelType w:val="hybridMultilevel"/>
    <w:tmpl w:val="73CCE12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4DB40D0"/>
    <w:multiLevelType w:val="hybridMultilevel"/>
    <w:tmpl w:val="37AC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4745A"/>
    <w:multiLevelType w:val="hybridMultilevel"/>
    <w:tmpl w:val="DE9C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6E68AF"/>
    <w:multiLevelType w:val="hybridMultilevel"/>
    <w:tmpl w:val="88B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2BD8"/>
    <w:multiLevelType w:val="hybridMultilevel"/>
    <w:tmpl w:val="7F30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C167C"/>
    <w:multiLevelType w:val="hybridMultilevel"/>
    <w:tmpl w:val="B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660051"/>
    <w:multiLevelType w:val="hybridMultilevel"/>
    <w:tmpl w:val="8CF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FC722A"/>
    <w:multiLevelType w:val="hybridMultilevel"/>
    <w:tmpl w:val="0E90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263F9C"/>
    <w:multiLevelType w:val="hybridMultilevel"/>
    <w:tmpl w:val="E948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9B3B5E"/>
    <w:multiLevelType w:val="hybridMultilevel"/>
    <w:tmpl w:val="76D6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AC0B65"/>
    <w:multiLevelType w:val="hybridMultilevel"/>
    <w:tmpl w:val="DAD8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CE119D"/>
    <w:multiLevelType w:val="hybridMultilevel"/>
    <w:tmpl w:val="D466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5437C3"/>
    <w:multiLevelType w:val="hybridMultilevel"/>
    <w:tmpl w:val="D54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5438DF"/>
    <w:multiLevelType w:val="hybridMultilevel"/>
    <w:tmpl w:val="0384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5526E4"/>
    <w:multiLevelType w:val="hybridMultilevel"/>
    <w:tmpl w:val="5A22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7"/>
  </w:num>
  <w:num w:numId="3">
    <w:abstractNumId w:val="68"/>
  </w:num>
  <w:num w:numId="4">
    <w:abstractNumId w:val="72"/>
  </w:num>
  <w:num w:numId="5">
    <w:abstractNumId w:val="64"/>
  </w:num>
  <w:num w:numId="6">
    <w:abstractNumId w:val="44"/>
  </w:num>
  <w:num w:numId="7">
    <w:abstractNumId w:val="75"/>
  </w:num>
  <w:num w:numId="8">
    <w:abstractNumId w:val="18"/>
  </w:num>
  <w:num w:numId="9">
    <w:abstractNumId w:val="54"/>
  </w:num>
  <w:num w:numId="10">
    <w:abstractNumId w:val="117"/>
  </w:num>
  <w:num w:numId="11">
    <w:abstractNumId w:val="134"/>
  </w:num>
  <w:num w:numId="12">
    <w:abstractNumId w:val="90"/>
  </w:num>
  <w:num w:numId="13">
    <w:abstractNumId w:val="25"/>
  </w:num>
  <w:num w:numId="14">
    <w:abstractNumId w:val="11"/>
  </w:num>
  <w:num w:numId="15">
    <w:abstractNumId w:val="81"/>
  </w:num>
  <w:num w:numId="16">
    <w:abstractNumId w:val="31"/>
  </w:num>
  <w:num w:numId="17">
    <w:abstractNumId w:val="126"/>
  </w:num>
  <w:num w:numId="18">
    <w:abstractNumId w:val="130"/>
  </w:num>
  <w:num w:numId="19">
    <w:abstractNumId w:val="57"/>
  </w:num>
  <w:num w:numId="20">
    <w:abstractNumId w:val="35"/>
  </w:num>
  <w:num w:numId="21">
    <w:abstractNumId w:val="1"/>
  </w:num>
  <w:num w:numId="22">
    <w:abstractNumId w:val="70"/>
  </w:num>
  <w:num w:numId="23">
    <w:abstractNumId w:val="60"/>
  </w:num>
  <w:num w:numId="24">
    <w:abstractNumId w:val="71"/>
  </w:num>
  <w:num w:numId="25">
    <w:abstractNumId w:val="77"/>
  </w:num>
  <w:num w:numId="26">
    <w:abstractNumId w:val="132"/>
  </w:num>
  <w:num w:numId="27">
    <w:abstractNumId w:val="133"/>
  </w:num>
  <w:num w:numId="28">
    <w:abstractNumId w:val="109"/>
  </w:num>
  <w:num w:numId="29">
    <w:abstractNumId w:val="104"/>
  </w:num>
  <w:num w:numId="30">
    <w:abstractNumId w:val="5"/>
  </w:num>
  <w:num w:numId="31">
    <w:abstractNumId w:val="76"/>
  </w:num>
  <w:num w:numId="32">
    <w:abstractNumId w:val="120"/>
  </w:num>
  <w:num w:numId="33">
    <w:abstractNumId w:val="52"/>
  </w:num>
  <w:num w:numId="34">
    <w:abstractNumId w:val="49"/>
  </w:num>
  <w:num w:numId="35">
    <w:abstractNumId w:val="135"/>
  </w:num>
  <w:num w:numId="36">
    <w:abstractNumId w:val="79"/>
  </w:num>
  <w:num w:numId="37">
    <w:abstractNumId w:val="39"/>
  </w:num>
  <w:num w:numId="38">
    <w:abstractNumId w:val="29"/>
  </w:num>
  <w:num w:numId="39">
    <w:abstractNumId w:val="114"/>
  </w:num>
  <w:num w:numId="40">
    <w:abstractNumId w:val="20"/>
  </w:num>
  <w:num w:numId="41">
    <w:abstractNumId w:val="24"/>
  </w:num>
  <w:num w:numId="42">
    <w:abstractNumId w:val="101"/>
  </w:num>
  <w:num w:numId="43">
    <w:abstractNumId w:val="67"/>
  </w:num>
  <w:num w:numId="44">
    <w:abstractNumId w:val="83"/>
  </w:num>
  <w:num w:numId="45">
    <w:abstractNumId w:val="100"/>
  </w:num>
  <w:num w:numId="46">
    <w:abstractNumId w:val="9"/>
  </w:num>
  <w:num w:numId="47">
    <w:abstractNumId w:val="46"/>
  </w:num>
  <w:num w:numId="48">
    <w:abstractNumId w:val="41"/>
  </w:num>
  <w:num w:numId="49">
    <w:abstractNumId w:val="118"/>
  </w:num>
  <w:num w:numId="50">
    <w:abstractNumId w:val="47"/>
  </w:num>
  <w:num w:numId="51">
    <w:abstractNumId w:val="122"/>
  </w:num>
  <w:num w:numId="52">
    <w:abstractNumId w:val="69"/>
  </w:num>
  <w:num w:numId="53">
    <w:abstractNumId w:val="106"/>
  </w:num>
  <w:num w:numId="54">
    <w:abstractNumId w:val="58"/>
  </w:num>
  <w:num w:numId="55">
    <w:abstractNumId w:val="15"/>
  </w:num>
  <w:num w:numId="56">
    <w:abstractNumId w:val="89"/>
  </w:num>
  <w:num w:numId="57">
    <w:abstractNumId w:val="98"/>
  </w:num>
  <w:num w:numId="58">
    <w:abstractNumId w:val="55"/>
  </w:num>
  <w:num w:numId="59">
    <w:abstractNumId w:val="113"/>
  </w:num>
  <w:num w:numId="60">
    <w:abstractNumId w:val="99"/>
  </w:num>
  <w:num w:numId="61">
    <w:abstractNumId w:val="93"/>
  </w:num>
  <w:num w:numId="62">
    <w:abstractNumId w:val="128"/>
  </w:num>
  <w:num w:numId="63">
    <w:abstractNumId w:val="123"/>
  </w:num>
  <w:num w:numId="64">
    <w:abstractNumId w:val="124"/>
  </w:num>
  <w:num w:numId="65">
    <w:abstractNumId w:val="32"/>
  </w:num>
  <w:num w:numId="66">
    <w:abstractNumId w:val="12"/>
  </w:num>
  <w:num w:numId="67">
    <w:abstractNumId w:val="78"/>
  </w:num>
  <w:num w:numId="68">
    <w:abstractNumId w:val="66"/>
  </w:num>
  <w:num w:numId="69">
    <w:abstractNumId w:val="48"/>
  </w:num>
  <w:num w:numId="70">
    <w:abstractNumId w:val="3"/>
  </w:num>
  <w:num w:numId="71">
    <w:abstractNumId w:val="102"/>
  </w:num>
  <w:num w:numId="72">
    <w:abstractNumId w:val="50"/>
  </w:num>
  <w:num w:numId="73">
    <w:abstractNumId w:val="27"/>
  </w:num>
  <w:num w:numId="74">
    <w:abstractNumId w:val="22"/>
  </w:num>
  <w:num w:numId="75">
    <w:abstractNumId w:val="13"/>
  </w:num>
  <w:num w:numId="76">
    <w:abstractNumId w:val="30"/>
  </w:num>
  <w:num w:numId="77">
    <w:abstractNumId w:val="53"/>
  </w:num>
  <w:num w:numId="78">
    <w:abstractNumId w:val="82"/>
  </w:num>
  <w:num w:numId="79">
    <w:abstractNumId w:val="63"/>
  </w:num>
  <w:num w:numId="80">
    <w:abstractNumId w:val="14"/>
  </w:num>
  <w:num w:numId="81">
    <w:abstractNumId w:val="127"/>
  </w:num>
  <w:num w:numId="82">
    <w:abstractNumId w:val="6"/>
  </w:num>
  <w:num w:numId="83">
    <w:abstractNumId w:val="16"/>
  </w:num>
  <w:num w:numId="84">
    <w:abstractNumId w:val="4"/>
  </w:num>
  <w:num w:numId="85">
    <w:abstractNumId w:val="111"/>
  </w:num>
  <w:num w:numId="86">
    <w:abstractNumId w:val="0"/>
  </w:num>
  <w:num w:numId="87">
    <w:abstractNumId w:val="131"/>
  </w:num>
  <w:num w:numId="88">
    <w:abstractNumId w:val="23"/>
  </w:num>
  <w:num w:numId="89">
    <w:abstractNumId w:val="97"/>
  </w:num>
  <w:num w:numId="90">
    <w:abstractNumId w:val="28"/>
  </w:num>
  <w:num w:numId="91">
    <w:abstractNumId w:val="21"/>
  </w:num>
  <w:num w:numId="92">
    <w:abstractNumId w:val="95"/>
  </w:num>
  <w:num w:numId="93">
    <w:abstractNumId w:val="36"/>
  </w:num>
  <w:num w:numId="94">
    <w:abstractNumId w:val="85"/>
  </w:num>
  <w:num w:numId="95">
    <w:abstractNumId w:val="92"/>
  </w:num>
  <w:num w:numId="96">
    <w:abstractNumId w:val="42"/>
  </w:num>
  <w:num w:numId="97">
    <w:abstractNumId w:val="121"/>
  </w:num>
  <w:num w:numId="98">
    <w:abstractNumId w:val="38"/>
  </w:num>
  <w:num w:numId="99">
    <w:abstractNumId w:val="61"/>
  </w:num>
  <w:num w:numId="100">
    <w:abstractNumId w:val="33"/>
  </w:num>
  <w:num w:numId="101">
    <w:abstractNumId w:val="8"/>
  </w:num>
  <w:num w:numId="102">
    <w:abstractNumId w:val="45"/>
  </w:num>
  <w:num w:numId="103">
    <w:abstractNumId w:val="51"/>
  </w:num>
  <w:num w:numId="104">
    <w:abstractNumId w:val="110"/>
  </w:num>
  <w:num w:numId="105">
    <w:abstractNumId w:val="74"/>
  </w:num>
  <w:num w:numId="106">
    <w:abstractNumId w:val="65"/>
  </w:num>
  <w:num w:numId="107">
    <w:abstractNumId w:val="87"/>
  </w:num>
  <w:num w:numId="108">
    <w:abstractNumId w:val="94"/>
  </w:num>
  <w:num w:numId="109">
    <w:abstractNumId w:val="116"/>
  </w:num>
  <w:num w:numId="110">
    <w:abstractNumId w:val="103"/>
  </w:num>
  <w:num w:numId="111">
    <w:abstractNumId w:val="86"/>
  </w:num>
  <w:num w:numId="112">
    <w:abstractNumId w:val="2"/>
  </w:num>
  <w:num w:numId="113">
    <w:abstractNumId w:val="73"/>
  </w:num>
  <w:num w:numId="114">
    <w:abstractNumId w:val="43"/>
  </w:num>
  <w:num w:numId="115">
    <w:abstractNumId w:val="112"/>
  </w:num>
  <w:num w:numId="116">
    <w:abstractNumId w:val="37"/>
  </w:num>
  <w:num w:numId="117">
    <w:abstractNumId w:val="129"/>
  </w:num>
  <w:num w:numId="118">
    <w:abstractNumId w:val="88"/>
  </w:num>
  <w:num w:numId="119">
    <w:abstractNumId w:val="80"/>
  </w:num>
  <w:num w:numId="120">
    <w:abstractNumId w:val="96"/>
  </w:num>
  <w:num w:numId="121">
    <w:abstractNumId w:val="19"/>
  </w:num>
  <w:num w:numId="122">
    <w:abstractNumId w:val="26"/>
  </w:num>
  <w:num w:numId="123">
    <w:abstractNumId w:val="108"/>
  </w:num>
  <w:num w:numId="124">
    <w:abstractNumId w:val="115"/>
  </w:num>
  <w:num w:numId="125">
    <w:abstractNumId w:val="119"/>
  </w:num>
  <w:num w:numId="126">
    <w:abstractNumId w:val="84"/>
  </w:num>
  <w:num w:numId="127">
    <w:abstractNumId w:val="125"/>
  </w:num>
  <w:num w:numId="128">
    <w:abstractNumId w:val="7"/>
  </w:num>
  <w:num w:numId="129">
    <w:abstractNumId w:val="34"/>
  </w:num>
  <w:num w:numId="130">
    <w:abstractNumId w:val="91"/>
  </w:num>
  <w:num w:numId="131">
    <w:abstractNumId w:val="40"/>
  </w:num>
  <w:num w:numId="132">
    <w:abstractNumId w:val="56"/>
  </w:num>
  <w:num w:numId="133">
    <w:abstractNumId w:val="17"/>
  </w:num>
  <w:num w:numId="134">
    <w:abstractNumId w:val="10"/>
  </w:num>
  <w:num w:numId="135">
    <w:abstractNumId w:val="105"/>
  </w:num>
  <w:num w:numId="136">
    <w:abstractNumId w:val="59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B0"/>
    <w:rsid w:val="000128E7"/>
    <w:rsid w:val="000170EF"/>
    <w:rsid w:val="00044CFB"/>
    <w:rsid w:val="00045876"/>
    <w:rsid w:val="00046A76"/>
    <w:rsid w:val="000470F8"/>
    <w:rsid w:val="00055E89"/>
    <w:rsid w:val="000776A1"/>
    <w:rsid w:val="00085BBB"/>
    <w:rsid w:val="000A4882"/>
    <w:rsid w:val="000A4E43"/>
    <w:rsid w:val="000B3190"/>
    <w:rsid w:val="000C5E5C"/>
    <w:rsid w:val="000D23B3"/>
    <w:rsid w:val="001866B8"/>
    <w:rsid w:val="00190F1F"/>
    <w:rsid w:val="00197DB9"/>
    <w:rsid w:val="001B4C32"/>
    <w:rsid w:val="001C6F20"/>
    <w:rsid w:val="001D7E25"/>
    <w:rsid w:val="001F3F3A"/>
    <w:rsid w:val="00210ED2"/>
    <w:rsid w:val="002246AF"/>
    <w:rsid w:val="00244D24"/>
    <w:rsid w:val="00253980"/>
    <w:rsid w:val="00291AA5"/>
    <w:rsid w:val="002958A5"/>
    <w:rsid w:val="00297615"/>
    <w:rsid w:val="002A3DEE"/>
    <w:rsid w:val="002B0587"/>
    <w:rsid w:val="002D4E33"/>
    <w:rsid w:val="0031442B"/>
    <w:rsid w:val="00335397"/>
    <w:rsid w:val="003407B1"/>
    <w:rsid w:val="00351A30"/>
    <w:rsid w:val="00352886"/>
    <w:rsid w:val="00373743"/>
    <w:rsid w:val="00375FD9"/>
    <w:rsid w:val="00380C3F"/>
    <w:rsid w:val="003C7A1B"/>
    <w:rsid w:val="00492930"/>
    <w:rsid w:val="004A5CDD"/>
    <w:rsid w:val="0051586E"/>
    <w:rsid w:val="00550005"/>
    <w:rsid w:val="005972F8"/>
    <w:rsid w:val="006007DA"/>
    <w:rsid w:val="006036EE"/>
    <w:rsid w:val="006410BA"/>
    <w:rsid w:val="0067352C"/>
    <w:rsid w:val="00687AB0"/>
    <w:rsid w:val="00693C1B"/>
    <w:rsid w:val="006A54CA"/>
    <w:rsid w:val="006B0BD4"/>
    <w:rsid w:val="006C4B8D"/>
    <w:rsid w:val="0072251A"/>
    <w:rsid w:val="00735843"/>
    <w:rsid w:val="007445E9"/>
    <w:rsid w:val="00751587"/>
    <w:rsid w:val="00771FBE"/>
    <w:rsid w:val="007D3B5F"/>
    <w:rsid w:val="007E01EB"/>
    <w:rsid w:val="007E53C4"/>
    <w:rsid w:val="007F1724"/>
    <w:rsid w:val="00815A8A"/>
    <w:rsid w:val="00827E1B"/>
    <w:rsid w:val="0089141D"/>
    <w:rsid w:val="00900167"/>
    <w:rsid w:val="00900F16"/>
    <w:rsid w:val="00937094"/>
    <w:rsid w:val="0095700B"/>
    <w:rsid w:val="009C26E1"/>
    <w:rsid w:val="009C5E88"/>
    <w:rsid w:val="009F0E82"/>
    <w:rsid w:val="009F6393"/>
    <w:rsid w:val="00A0015B"/>
    <w:rsid w:val="00A01EE7"/>
    <w:rsid w:val="00A06B00"/>
    <w:rsid w:val="00A21C25"/>
    <w:rsid w:val="00A242A2"/>
    <w:rsid w:val="00AB3F2B"/>
    <w:rsid w:val="00AD34B4"/>
    <w:rsid w:val="00AF059D"/>
    <w:rsid w:val="00AF2F69"/>
    <w:rsid w:val="00AF7439"/>
    <w:rsid w:val="00B247E4"/>
    <w:rsid w:val="00B255BD"/>
    <w:rsid w:val="00B86648"/>
    <w:rsid w:val="00BA0575"/>
    <w:rsid w:val="00C21CA1"/>
    <w:rsid w:val="00CE087D"/>
    <w:rsid w:val="00D378C9"/>
    <w:rsid w:val="00D9575F"/>
    <w:rsid w:val="00DD2794"/>
    <w:rsid w:val="00E060DD"/>
    <w:rsid w:val="00E72C9C"/>
    <w:rsid w:val="00E74861"/>
    <w:rsid w:val="00E82B28"/>
    <w:rsid w:val="00E94E09"/>
    <w:rsid w:val="00EB5CEB"/>
    <w:rsid w:val="00F0282F"/>
    <w:rsid w:val="00F0598F"/>
    <w:rsid w:val="00F33C7E"/>
    <w:rsid w:val="00F8229B"/>
    <w:rsid w:val="00F97138"/>
    <w:rsid w:val="00FC0602"/>
    <w:rsid w:val="00FC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FC726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5">
    <w:name w:val="Body Text"/>
    <w:basedOn w:val="a"/>
    <w:link w:val="a6"/>
    <w:rsid w:val="00A0015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A001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67352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FontStyle23">
    <w:name w:val="Font Style23"/>
    <w:uiPriority w:val="99"/>
    <w:rsid w:val="009C5E8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1">
    <w:name w:val="s_1"/>
    <w:basedOn w:val="a"/>
    <w:rsid w:val="0004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F97138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F97138"/>
    <w:pPr>
      <w:widowControl w:val="0"/>
      <w:autoSpaceDE w:val="0"/>
      <w:autoSpaceDN w:val="0"/>
      <w:adjustRightInd w:val="0"/>
      <w:spacing w:after="0" w:line="41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3C00-671E-4316-9872-6D548BA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skorobogatova</cp:lastModifiedBy>
  <cp:revision>5</cp:revision>
  <cp:lastPrinted>2015-07-03T13:17:00Z</cp:lastPrinted>
  <dcterms:created xsi:type="dcterms:W3CDTF">2015-07-07T09:40:00Z</dcterms:created>
  <dcterms:modified xsi:type="dcterms:W3CDTF">2015-07-07T12:03:00Z</dcterms:modified>
</cp:coreProperties>
</file>